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DF" w:rsidRDefault="00B218DF" w:rsidP="004833CB">
      <w:pPr>
        <w:widowControl w:val="0"/>
        <w:suppressAutoHyphens/>
        <w:spacing w:after="0" w:line="0" w:lineRule="atLeast"/>
        <w:ind w:firstLine="709"/>
        <w:jc w:val="center"/>
        <w:rPr>
          <w:rFonts w:ascii="Arial" w:eastAsia="Andale Sans UI" w:hAnsi="Arial" w:cs="Arial"/>
          <w:b/>
          <w:sz w:val="32"/>
          <w:szCs w:val="32"/>
          <w:lang w:eastAsia="ar-SA"/>
        </w:rPr>
      </w:pPr>
      <w:r>
        <w:rPr>
          <w:rFonts w:ascii="Arial" w:eastAsia="Andale Sans UI" w:hAnsi="Arial" w:cs="Arial"/>
          <w:b/>
          <w:sz w:val="32"/>
          <w:szCs w:val="32"/>
          <w:lang w:eastAsia="ar-SA"/>
        </w:rPr>
        <w:t>ПРОЕКТ</w:t>
      </w:r>
    </w:p>
    <w:p w:rsidR="004833CB" w:rsidRPr="00E363D1" w:rsidRDefault="004833CB" w:rsidP="004833CB">
      <w:pPr>
        <w:widowControl w:val="0"/>
        <w:suppressAutoHyphens/>
        <w:spacing w:after="0" w:line="0" w:lineRule="atLeast"/>
        <w:ind w:firstLine="709"/>
        <w:jc w:val="center"/>
        <w:rPr>
          <w:rFonts w:ascii="Arial" w:eastAsia="Andale Sans UI" w:hAnsi="Arial" w:cs="Arial"/>
          <w:b/>
          <w:sz w:val="32"/>
          <w:szCs w:val="32"/>
          <w:lang w:eastAsia="ar-SA"/>
        </w:rPr>
      </w:pPr>
      <w:r w:rsidRPr="00E363D1">
        <w:rPr>
          <w:rFonts w:ascii="Arial" w:eastAsia="Andale Sans UI" w:hAnsi="Arial" w:cs="Arial"/>
          <w:b/>
          <w:sz w:val="32"/>
          <w:szCs w:val="32"/>
          <w:lang w:eastAsia="ar-SA"/>
        </w:rPr>
        <w:t>АДМИНИСТРАЦИЯ</w:t>
      </w:r>
    </w:p>
    <w:p w:rsidR="004833CB" w:rsidRPr="00E363D1" w:rsidRDefault="00B218DF" w:rsidP="004833CB">
      <w:pPr>
        <w:widowControl w:val="0"/>
        <w:suppressAutoHyphens/>
        <w:spacing w:after="0" w:line="0" w:lineRule="atLeast"/>
        <w:ind w:firstLine="709"/>
        <w:jc w:val="center"/>
        <w:rPr>
          <w:rFonts w:ascii="Arial" w:eastAsia="Andale Sans UI" w:hAnsi="Arial" w:cs="Arial"/>
          <w:b/>
          <w:sz w:val="32"/>
          <w:szCs w:val="32"/>
          <w:lang w:eastAsia="ar-SA"/>
        </w:rPr>
      </w:pPr>
      <w:r>
        <w:rPr>
          <w:rFonts w:ascii="Arial" w:eastAsia="Andale Sans UI" w:hAnsi="Arial" w:cs="Arial"/>
          <w:b/>
          <w:sz w:val="32"/>
          <w:szCs w:val="32"/>
          <w:lang w:eastAsia="ar-SA"/>
        </w:rPr>
        <w:t>КАТЫРИНСКОГО</w:t>
      </w:r>
      <w:r w:rsidR="004833CB" w:rsidRPr="00E363D1">
        <w:rPr>
          <w:rFonts w:ascii="Arial" w:eastAsia="Andale Sans UI" w:hAnsi="Arial" w:cs="Arial"/>
          <w:b/>
          <w:sz w:val="32"/>
          <w:szCs w:val="32"/>
          <w:lang w:eastAsia="ar-SA"/>
        </w:rPr>
        <w:t xml:space="preserve"> СЕЛЬСОВЕТА</w:t>
      </w:r>
    </w:p>
    <w:p w:rsidR="004833CB" w:rsidRPr="00E363D1" w:rsidRDefault="00B903E7" w:rsidP="004833CB">
      <w:pPr>
        <w:widowControl w:val="0"/>
        <w:autoSpaceDE w:val="0"/>
        <w:spacing w:after="0" w:line="0" w:lineRule="atLeast"/>
        <w:ind w:firstLine="709"/>
        <w:jc w:val="center"/>
        <w:rPr>
          <w:rFonts w:ascii="Arial" w:eastAsia="Andale Sans UI" w:hAnsi="Arial" w:cs="Arial"/>
          <w:b/>
          <w:sz w:val="32"/>
          <w:szCs w:val="32"/>
          <w:lang w:eastAsia="ar-SA"/>
        </w:rPr>
      </w:pPr>
      <w:r w:rsidRPr="00E363D1">
        <w:rPr>
          <w:rFonts w:ascii="Arial" w:eastAsia="Andale Sans UI" w:hAnsi="Arial" w:cs="Arial"/>
          <w:b/>
          <w:sz w:val="32"/>
          <w:szCs w:val="32"/>
          <w:lang w:eastAsia="ar-SA"/>
        </w:rPr>
        <w:t>ОКТЯБРЬ</w:t>
      </w:r>
      <w:r w:rsidR="004833CB" w:rsidRPr="00E363D1">
        <w:rPr>
          <w:rFonts w:ascii="Arial" w:eastAsia="Andale Sans UI" w:hAnsi="Arial" w:cs="Arial"/>
          <w:b/>
          <w:sz w:val="32"/>
          <w:szCs w:val="32"/>
          <w:lang w:eastAsia="ar-SA"/>
        </w:rPr>
        <w:t>СКОГО РАЙОНА</w:t>
      </w:r>
    </w:p>
    <w:p w:rsidR="004833CB" w:rsidRPr="00E363D1" w:rsidRDefault="004833CB" w:rsidP="004833CB">
      <w:pPr>
        <w:widowControl w:val="0"/>
        <w:autoSpaceDE w:val="0"/>
        <w:spacing w:after="0" w:line="0" w:lineRule="atLeast"/>
        <w:ind w:firstLine="709"/>
        <w:jc w:val="center"/>
        <w:rPr>
          <w:rFonts w:ascii="Arial" w:eastAsia="Andale Sans UI" w:hAnsi="Arial" w:cs="Arial"/>
          <w:b/>
          <w:sz w:val="32"/>
          <w:szCs w:val="32"/>
          <w:lang w:eastAsia="ar-SA"/>
        </w:rPr>
      </w:pPr>
      <w:r w:rsidRPr="00E363D1">
        <w:rPr>
          <w:rFonts w:ascii="Arial" w:eastAsia="Andale Sans UI" w:hAnsi="Arial" w:cs="Arial"/>
          <w:b/>
          <w:sz w:val="32"/>
          <w:szCs w:val="32"/>
          <w:lang w:eastAsia="ar-SA"/>
        </w:rPr>
        <w:t>КУРСКОЙ ОБЛАСТИ</w:t>
      </w:r>
    </w:p>
    <w:p w:rsidR="004833CB" w:rsidRPr="00E363D1" w:rsidRDefault="004833CB" w:rsidP="004833CB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833CB" w:rsidRPr="00E363D1" w:rsidRDefault="004833CB" w:rsidP="004833CB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63D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903E7" w:rsidRPr="00E363D1" w:rsidRDefault="00B903E7" w:rsidP="004833CB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833CB" w:rsidRPr="00E363D1" w:rsidRDefault="004833CB" w:rsidP="004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363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т </w:t>
      </w:r>
      <w:r w:rsidR="00B218D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</w:t>
      </w:r>
      <w:r w:rsidR="00B903E7" w:rsidRPr="00E363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024 года</w:t>
      </w:r>
      <w:r w:rsidR="00B218D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№ </w:t>
      </w:r>
    </w:p>
    <w:p w:rsidR="004833CB" w:rsidRPr="00E363D1" w:rsidRDefault="004833CB" w:rsidP="00483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536FE2" w:rsidRPr="00E363D1" w:rsidRDefault="004833CB" w:rsidP="004833CB">
      <w:pPr>
        <w:keepNext/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</w:pPr>
      <w:r w:rsidRPr="00E363D1">
        <w:rPr>
          <w:rFonts w:ascii="Arial" w:eastAsia="Calibri" w:hAnsi="Arial" w:cs="Arial"/>
          <w:b/>
          <w:sz w:val="32"/>
          <w:szCs w:val="32"/>
          <w:lang w:eastAsia="ru-RU"/>
        </w:rPr>
        <w:t>«</w:t>
      </w:r>
      <w:r w:rsidRPr="00E363D1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 xml:space="preserve">Об утверждении Порядка определения объема и условий предоставления субсидий из бюджета </w:t>
      </w:r>
      <w:proofErr w:type="spellStart"/>
      <w:r w:rsidR="00B218DF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 xml:space="preserve"> сельсовета Октябрьского района</w:t>
      </w:r>
      <w:r w:rsidRPr="00E363D1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 xml:space="preserve"> </w:t>
      </w:r>
    </w:p>
    <w:p w:rsidR="004833CB" w:rsidRPr="00E363D1" w:rsidRDefault="004833CB" w:rsidP="004833CB">
      <w:pPr>
        <w:keepNext/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</w:pPr>
      <w:r w:rsidRPr="00E363D1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 xml:space="preserve">Курской области муниципальным бюджетным и автономным учреждениям </w:t>
      </w:r>
      <w:proofErr w:type="spellStart"/>
      <w:r w:rsidR="00B218DF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 xml:space="preserve"> сельсовета Октябрьского района</w:t>
      </w:r>
      <w:r w:rsidRPr="00E363D1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 xml:space="preserve"> Курской области</w:t>
      </w:r>
      <w:r w:rsidRPr="00E363D1">
        <w:rPr>
          <w:rFonts w:ascii="Arial" w:eastAsia="Times New Roman CYR" w:hAnsi="Arial" w:cs="Arial"/>
          <w:b/>
          <w:color w:val="000000"/>
          <w:sz w:val="32"/>
          <w:szCs w:val="32"/>
          <w:lang w:eastAsia="ar-SA"/>
        </w:rPr>
        <w:t xml:space="preserve"> </w:t>
      </w:r>
      <w:r w:rsidRPr="00E363D1">
        <w:rPr>
          <w:rFonts w:ascii="Arial" w:eastAsia="Calibri" w:hAnsi="Arial" w:cs="Arial"/>
          <w:b/>
          <w:color w:val="000000"/>
          <w:sz w:val="32"/>
          <w:szCs w:val="32"/>
          <w:lang w:eastAsia="ar-SA"/>
        </w:rPr>
        <w:t>на иные цели»</w:t>
      </w:r>
    </w:p>
    <w:p w:rsidR="004833CB" w:rsidRPr="00E363D1" w:rsidRDefault="004833CB" w:rsidP="004833CB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ar-SA"/>
        </w:rPr>
      </w:pPr>
    </w:p>
    <w:p w:rsidR="004833CB" w:rsidRPr="00E363D1" w:rsidRDefault="004833CB" w:rsidP="004833CB">
      <w:pPr>
        <w:widowControl w:val="0"/>
        <w:suppressAutoHyphens/>
        <w:spacing w:after="0" w:line="240" w:lineRule="auto"/>
        <w:ind w:firstLine="709"/>
        <w:jc w:val="both"/>
        <w:rPr>
          <w:rFonts w:ascii="Arial" w:eastAsia="Andale Sans UI" w:hAnsi="Arial" w:cs="Arial"/>
          <w:lang w:eastAsia="ar-SA"/>
        </w:rPr>
      </w:pPr>
      <w:r w:rsidRPr="00E363D1">
        <w:rPr>
          <w:rFonts w:ascii="Arial" w:eastAsia="Calibri" w:hAnsi="Arial" w:cs="Arial"/>
          <w:color w:val="000000"/>
          <w:lang w:eastAsia="ar-SA"/>
        </w:rPr>
        <w:t xml:space="preserve">В соответствии со </w:t>
      </w:r>
      <w:r w:rsidRPr="00E363D1">
        <w:rPr>
          <w:rFonts w:ascii="Arial" w:eastAsia="Calibri" w:hAnsi="Arial" w:cs="Arial"/>
          <w:lang w:eastAsia="ar-SA"/>
        </w:rPr>
        <w:t>статьей 78.1</w:t>
      </w:r>
      <w:r w:rsidRPr="00E363D1">
        <w:rPr>
          <w:rFonts w:ascii="Arial" w:eastAsia="Calibri" w:hAnsi="Arial" w:cs="Arial"/>
          <w:color w:val="000000"/>
          <w:lang w:eastAsia="ar-SA"/>
        </w:rPr>
        <w:t xml:space="preserve"> Бюджетного кодекса Российской Федерации, постановлением Правительства Российской Федерации от 22 февраля 2020 года № </w:t>
      </w:r>
      <w:proofErr w:type="gramStart"/>
      <w:r w:rsidRPr="00E363D1">
        <w:rPr>
          <w:rFonts w:ascii="Arial" w:eastAsia="Calibri" w:hAnsi="Arial" w:cs="Arial"/>
          <w:color w:val="000000"/>
          <w:lang w:eastAsia="ar-SA"/>
        </w:rPr>
        <w:t xml:space="preserve">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B218DF">
        <w:rPr>
          <w:rFonts w:ascii="Arial" w:eastAsia="Calibri" w:hAnsi="Arial" w:cs="Arial"/>
          <w:color w:val="000000"/>
          <w:shd w:val="clear" w:color="auto" w:fill="FFFFFF"/>
          <w:lang w:eastAsia="ru-RU"/>
        </w:rPr>
        <w:t>Федеральным законом от 12.01</w:t>
      </w:r>
      <w:r w:rsidRPr="00E363D1">
        <w:rPr>
          <w:rFonts w:ascii="Arial" w:eastAsia="Calibri" w:hAnsi="Arial" w:cs="Arial"/>
          <w:color w:val="000000"/>
          <w:shd w:val="clear" w:color="auto" w:fill="FFFFFF"/>
          <w:lang w:eastAsia="ru-RU"/>
        </w:rPr>
        <w:t>.1996 № 7-ФЗ</w:t>
      </w:r>
      <w:r w:rsidRPr="00E363D1">
        <w:rPr>
          <w:rFonts w:ascii="Arial" w:eastAsia="Calibri" w:hAnsi="Arial" w:cs="Arial"/>
          <w:color w:val="000000"/>
          <w:lang w:eastAsia="ar-SA"/>
        </w:rPr>
        <w:t xml:space="preserve"> «О некоммерческих организациях» и Федеральным законом от 03.11.2006 № 174-ФЗ «Об автономных учреждениях», </w:t>
      </w:r>
      <w:r w:rsidRPr="00E363D1">
        <w:rPr>
          <w:rFonts w:ascii="Arial" w:eastAsia="Andale Sans UI" w:hAnsi="Arial" w:cs="Arial"/>
          <w:lang w:eastAsia="ar-SA"/>
        </w:rPr>
        <w:t>Уставом муниципального образования «</w:t>
      </w:r>
      <w:proofErr w:type="spellStart"/>
      <w:r w:rsidR="00B218DF">
        <w:rPr>
          <w:rFonts w:ascii="Arial" w:eastAsia="Andale Sans UI" w:hAnsi="Arial" w:cs="Arial"/>
          <w:lang w:eastAsia="ar-SA"/>
        </w:rPr>
        <w:t>Катыринский</w:t>
      </w:r>
      <w:proofErr w:type="spellEnd"/>
      <w:r w:rsidRPr="00E363D1">
        <w:rPr>
          <w:rFonts w:ascii="Arial" w:eastAsia="Andale Sans UI" w:hAnsi="Arial" w:cs="Arial"/>
          <w:lang w:eastAsia="ar-SA"/>
        </w:rPr>
        <w:t xml:space="preserve"> сельсовет» </w:t>
      </w:r>
      <w:r w:rsidR="00CA1CC6" w:rsidRPr="00E363D1">
        <w:rPr>
          <w:rFonts w:ascii="Arial" w:eastAsia="Andale Sans UI" w:hAnsi="Arial" w:cs="Arial"/>
          <w:lang w:eastAsia="ar-SA"/>
        </w:rPr>
        <w:t>Октябрь</w:t>
      </w:r>
      <w:r w:rsidR="00536FE2" w:rsidRPr="00E363D1">
        <w:rPr>
          <w:rFonts w:ascii="Arial" w:eastAsia="Andale Sans UI" w:hAnsi="Arial" w:cs="Arial"/>
          <w:lang w:eastAsia="ar-SA"/>
        </w:rPr>
        <w:t>ского района Курской области, А</w:t>
      </w:r>
      <w:r w:rsidRPr="00E363D1">
        <w:rPr>
          <w:rFonts w:ascii="Arial" w:eastAsia="Andale Sans UI" w:hAnsi="Arial" w:cs="Arial"/>
          <w:lang w:eastAsia="ar-SA"/>
        </w:rPr>
        <w:t xml:space="preserve">дминистрация </w:t>
      </w:r>
      <w:proofErr w:type="spellStart"/>
      <w:r w:rsidR="00B218DF">
        <w:rPr>
          <w:rFonts w:ascii="Arial" w:eastAsia="Andale Sans UI" w:hAnsi="Arial" w:cs="Arial"/>
          <w:lang w:eastAsia="ar-SA"/>
        </w:rPr>
        <w:t>Катыринского</w:t>
      </w:r>
      <w:proofErr w:type="spellEnd"/>
      <w:r w:rsidR="00B903E7" w:rsidRPr="00E363D1">
        <w:rPr>
          <w:rFonts w:ascii="Arial" w:eastAsia="Andale Sans UI" w:hAnsi="Arial" w:cs="Arial"/>
          <w:lang w:eastAsia="ar-SA"/>
        </w:rPr>
        <w:t xml:space="preserve"> сельсовета Октябрьского района</w:t>
      </w:r>
      <w:r w:rsidRPr="00E363D1">
        <w:rPr>
          <w:rFonts w:ascii="Arial" w:eastAsia="Andale Sans UI" w:hAnsi="Arial" w:cs="Arial"/>
          <w:lang w:eastAsia="ar-SA"/>
        </w:rPr>
        <w:t xml:space="preserve"> Курской области</w:t>
      </w:r>
      <w:proofErr w:type="gramEnd"/>
    </w:p>
    <w:p w:rsidR="004833CB" w:rsidRPr="00E363D1" w:rsidRDefault="004833CB" w:rsidP="00536FE2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Andale Sans UI" w:hAnsi="Arial" w:cs="Arial"/>
          <w:lang w:eastAsia="ar-SA"/>
        </w:rPr>
      </w:pPr>
      <w:r w:rsidRPr="00E363D1">
        <w:rPr>
          <w:rFonts w:ascii="Arial" w:eastAsia="Times New Roman" w:hAnsi="Arial" w:cs="Arial"/>
          <w:b/>
          <w:color w:val="000000"/>
          <w:lang w:eastAsia="ar-SA"/>
        </w:rPr>
        <w:t>ПОСТАНОВЛЯЕТ:</w:t>
      </w:r>
    </w:p>
    <w:p w:rsidR="004833CB" w:rsidRPr="00E363D1" w:rsidRDefault="004833CB" w:rsidP="00CA1C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1. Утвердить прилагаемый Порядок определения объема и условия предоставления субсидий из бюджета </w:t>
      </w:r>
      <w:proofErr w:type="spellStart"/>
      <w:r w:rsidR="00B218DF">
        <w:rPr>
          <w:rFonts w:ascii="Arial" w:eastAsia="Times New Roman" w:hAnsi="Arial" w:cs="Arial"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Times New Roman" w:hAnsi="Arial" w:cs="Arial"/>
          <w:color w:val="000000"/>
          <w:lang w:eastAsia="ar-SA"/>
        </w:rPr>
        <w:t xml:space="preserve"> сельсовета Октябрьского района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Курской области муниципальным бюджетным и автономным учреждениям </w:t>
      </w:r>
      <w:proofErr w:type="spellStart"/>
      <w:r w:rsidR="00B218DF">
        <w:rPr>
          <w:rFonts w:ascii="Arial" w:eastAsia="Times New Roman" w:hAnsi="Arial" w:cs="Arial"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Times New Roman" w:hAnsi="Arial" w:cs="Arial"/>
          <w:color w:val="000000"/>
          <w:lang w:eastAsia="ar-SA"/>
        </w:rPr>
        <w:t xml:space="preserve"> сельсовета Октябрьского района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Курской области</w:t>
      </w:r>
      <w:r w:rsidRPr="00E363D1">
        <w:rPr>
          <w:rFonts w:ascii="Arial" w:eastAsia="Times New Roman CYR" w:hAnsi="Arial" w:cs="Arial"/>
          <w:color w:val="000000"/>
          <w:lang w:eastAsia="ar-SA"/>
        </w:rPr>
        <w:t xml:space="preserve"> </w:t>
      </w:r>
      <w:r w:rsidRPr="00E363D1">
        <w:rPr>
          <w:rFonts w:ascii="Arial" w:eastAsia="Times New Roman" w:hAnsi="Arial" w:cs="Arial"/>
          <w:color w:val="000000"/>
          <w:lang w:eastAsia="ar-SA"/>
        </w:rPr>
        <w:t>на иные цели согласно приложению №1 к настоящему постановлению (далее — Порядок).</w:t>
      </w:r>
    </w:p>
    <w:p w:rsidR="004833CB" w:rsidRPr="00E363D1" w:rsidRDefault="004833CB" w:rsidP="00CA1C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2. Утвердить типовую форму соглашения о предоставлении субсидии из бюджета </w:t>
      </w:r>
      <w:proofErr w:type="spellStart"/>
      <w:r w:rsidR="00B218DF">
        <w:rPr>
          <w:rFonts w:ascii="Arial" w:eastAsia="Times New Roman" w:hAnsi="Arial" w:cs="Arial"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Times New Roman" w:hAnsi="Arial" w:cs="Arial"/>
          <w:color w:val="000000"/>
          <w:lang w:eastAsia="ar-SA"/>
        </w:rPr>
        <w:t xml:space="preserve"> сельсовета Октябрьского района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Курской области муниципальным бюджетным и автономным учреждениям </w:t>
      </w:r>
      <w:proofErr w:type="spellStart"/>
      <w:r w:rsidR="00B218DF">
        <w:rPr>
          <w:rFonts w:ascii="Arial" w:eastAsia="Times New Roman" w:hAnsi="Arial" w:cs="Arial"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Times New Roman" w:hAnsi="Arial" w:cs="Arial"/>
          <w:color w:val="000000"/>
          <w:lang w:eastAsia="ar-SA"/>
        </w:rPr>
        <w:t xml:space="preserve"> сельсовета </w:t>
      </w:r>
      <w:r w:rsidRPr="00E363D1">
        <w:rPr>
          <w:rFonts w:ascii="Arial" w:eastAsia="Times New Roman" w:hAnsi="Arial" w:cs="Arial"/>
          <w:color w:val="000000"/>
          <w:lang w:eastAsia="ar-SA"/>
        </w:rPr>
        <w:t>на иные цели согласно приложению №2 к настоящему постановлению (далее – Соглашение).</w:t>
      </w:r>
    </w:p>
    <w:p w:rsidR="004833CB" w:rsidRPr="00E363D1" w:rsidRDefault="004833CB" w:rsidP="00CA1CC6">
      <w:pPr>
        <w:spacing w:after="0" w:line="240" w:lineRule="auto"/>
        <w:ind w:firstLine="567"/>
        <w:jc w:val="both"/>
        <w:rPr>
          <w:rFonts w:ascii="Arial" w:hAnsi="Arial" w:cs="Arial"/>
          <w:kern w:val="2"/>
          <w:lang w:eastAsia="ar-SA"/>
        </w:rPr>
      </w:pPr>
      <w:r w:rsidRPr="00E363D1">
        <w:rPr>
          <w:rFonts w:ascii="Arial" w:hAnsi="Arial" w:cs="Arial"/>
        </w:rPr>
        <w:t xml:space="preserve">3. Признать </w:t>
      </w:r>
      <w:r w:rsidR="00CA1CC6" w:rsidRPr="00E363D1">
        <w:rPr>
          <w:rFonts w:ascii="Arial" w:hAnsi="Arial" w:cs="Arial"/>
        </w:rPr>
        <w:t>утратившим силу постановление А</w:t>
      </w:r>
      <w:r w:rsidRPr="00E363D1">
        <w:rPr>
          <w:rFonts w:ascii="Arial" w:hAnsi="Arial" w:cs="Arial"/>
        </w:rPr>
        <w:t xml:space="preserve">дминистрации </w:t>
      </w:r>
      <w:proofErr w:type="spellStart"/>
      <w:r w:rsidR="00B218DF">
        <w:rPr>
          <w:rFonts w:ascii="Arial" w:hAnsi="Arial" w:cs="Arial"/>
        </w:rPr>
        <w:t>Катыринского</w:t>
      </w:r>
      <w:proofErr w:type="spellEnd"/>
      <w:r w:rsidR="00B903E7" w:rsidRPr="00E363D1">
        <w:rPr>
          <w:rFonts w:ascii="Arial" w:hAnsi="Arial" w:cs="Arial"/>
        </w:rPr>
        <w:t xml:space="preserve"> сельсовета Октябрьского района</w:t>
      </w:r>
      <w:r w:rsidRPr="00E363D1">
        <w:rPr>
          <w:rFonts w:ascii="Arial" w:hAnsi="Arial" w:cs="Arial"/>
        </w:rPr>
        <w:t xml:space="preserve"> Курской области </w:t>
      </w:r>
      <w:r w:rsidR="00536FE2" w:rsidRPr="00E363D1">
        <w:rPr>
          <w:rFonts w:ascii="Arial" w:hAnsi="Arial" w:cs="Arial"/>
          <w:kern w:val="2"/>
          <w:lang w:eastAsia="ar-SA"/>
        </w:rPr>
        <w:t>от 14.07.2022</w:t>
      </w:r>
      <w:r w:rsidR="00B218DF">
        <w:rPr>
          <w:rFonts w:ascii="Arial" w:hAnsi="Arial" w:cs="Arial"/>
          <w:kern w:val="2"/>
          <w:lang w:eastAsia="ar-SA"/>
        </w:rPr>
        <w:t>г.  №48</w:t>
      </w:r>
      <w:r w:rsidR="00CA1CC6" w:rsidRPr="00E363D1">
        <w:rPr>
          <w:rFonts w:ascii="Arial" w:hAnsi="Arial" w:cs="Arial"/>
          <w:kern w:val="2"/>
          <w:lang w:eastAsia="ar-SA"/>
        </w:rPr>
        <w:t xml:space="preserve"> «</w:t>
      </w:r>
      <w:r w:rsidR="00B903E7" w:rsidRPr="00E363D1">
        <w:rPr>
          <w:rFonts w:ascii="Arial" w:hAnsi="Arial" w:cs="Arial"/>
        </w:rPr>
        <w:t>Об утверждении Порядка определения объема</w:t>
      </w:r>
      <w:r w:rsidR="00B903E7" w:rsidRPr="00E363D1">
        <w:rPr>
          <w:rFonts w:ascii="Arial" w:eastAsia="Arial" w:hAnsi="Arial" w:cs="Arial"/>
        </w:rPr>
        <w:t xml:space="preserve"> </w:t>
      </w:r>
      <w:r w:rsidR="00B903E7" w:rsidRPr="00E363D1">
        <w:rPr>
          <w:rFonts w:ascii="Arial" w:hAnsi="Arial" w:cs="Arial"/>
        </w:rPr>
        <w:t>и условий предоставления муниципальным бюджетным и автономным учреждениям субсидий на иные цели</w:t>
      </w:r>
      <w:r w:rsidRPr="00E363D1">
        <w:rPr>
          <w:rFonts w:ascii="Arial" w:hAnsi="Arial" w:cs="Arial"/>
        </w:rPr>
        <w:t>».</w:t>
      </w:r>
    </w:p>
    <w:p w:rsidR="004833CB" w:rsidRPr="00E363D1" w:rsidRDefault="00303F4E" w:rsidP="00CA1C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lang w:eastAsia="ar-SA"/>
        </w:rPr>
        <w:t>4</w:t>
      </w:r>
      <w:r w:rsidR="004833CB" w:rsidRPr="00E363D1">
        <w:rPr>
          <w:rFonts w:ascii="Arial" w:eastAsia="Times New Roman" w:hAnsi="Arial" w:cs="Arial"/>
          <w:lang w:eastAsia="ar-SA"/>
        </w:rPr>
        <w:t>. Установить, что Порядок вступает в силу с момента публикации, а Соглашение с 01.01.2024 года.</w:t>
      </w:r>
    </w:p>
    <w:p w:rsidR="004833CB" w:rsidRPr="00E363D1" w:rsidRDefault="00303F4E" w:rsidP="00CA1C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5</w:t>
      </w:r>
      <w:r w:rsidR="004833CB" w:rsidRPr="00E363D1">
        <w:rPr>
          <w:rFonts w:ascii="Arial" w:eastAsia="Times New Roman" w:hAnsi="Arial" w:cs="Arial"/>
          <w:color w:val="000000"/>
          <w:lang w:eastAsia="ar-SA"/>
        </w:rPr>
        <w:t xml:space="preserve">. </w:t>
      </w:r>
      <w:proofErr w:type="gramStart"/>
      <w:r w:rsidR="004833CB" w:rsidRPr="00E363D1">
        <w:rPr>
          <w:rFonts w:ascii="Arial" w:eastAsia="Times New Roman" w:hAnsi="Arial" w:cs="Arial"/>
          <w:color w:val="000000"/>
          <w:lang w:eastAsia="ar-SA"/>
        </w:rPr>
        <w:t>Контроль за</w:t>
      </w:r>
      <w:proofErr w:type="gramEnd"/>
      <w:r w:rsidR="004833CB" w:rsidRPr="00E363D1">
        <w:rPr>
          <w:rFonts w:ascii="Arial" w:eastAsia="Times New Roman" w:hAnsi="Arial" w:cs="Arial"/>
          <w:color w:val="000000"/>
          <w:lang w:eastAsia="ar-SA"/>
        </w:rPr>
        <w:t xml:space="preserve"> исполнением настоящего постановления оставляю за собой.</w:t>
      </w:r>
    </w:p>
    <w:p w:rsidR="00536FE2" w:rsidRPr="00E363D1" w:rsidRDefault="00303F4E" w:rsidP="00B218DF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6</w:t>
      </w:r>
      <w:r w:rsidR="004833CB" w:rsidRPr="00E363D1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536FE2" w:rsidRPr="00E363D1">
        <w:rPr>
          <w:rFonts w:ascii="Arial" w:hAnsi="Arial" w:cs="Arial"/>
        </w:rPr>
        <w:t xml:space="preserve">Настоящее постановление вступает в силу со дня его подписания и подлежит размещению на  официальном сайте Администрации </w:t>
      </w:r>
      <w:proofErr w:type="spellStart"/>
      <w:r w:rsidR="00B218DF">
        <w:rPr>
          <w:rFonts w:ascii="Arial" w:hAnsi="Arial" w:cs="Arial"/>
        </w:rPr>
        <w:t>Катыринского</w:t>
      </w:r>
      <w:proofErr w:type="spellEnd"/>
      <w:r w:rsidR="00536FE2" w:rsidRPr="00E363D1">
        <w:rPr>
          <w:rFonts w:ascii="Arial" w:hAnsi="Arial" w:cs="Arial"/>
        </w:rPr>
        <w:t xml:space="preserve"> сельсовета Октябрьского  района Курской области.  </w:t>
      </w:r>
    </w:p>
    <w:p w:rsidR="00536FE2" w:rsidRPr="00E363D1" w:rsidRDefault="00536FE2" w:rsidP="00536FE2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Arial" w:hAnsi="Arial" w:cs="Arial"/>
        </w:rPr>
      </w:pPr>
    </w:p>
    <w:p w:rsidR="00536FE2" w:rsidRPr="00E363D1" w:rsidRDefault="00536FE2" w:rsidP="00536FE2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Arial" w:hAnsi="Arial" w:cs="Arial"/>
        </w:rPr>
      </w:pPr>
    </w:p>
    <w:p w:rsidR="00536FE2" w:rsidRPr="00E363D1" w:rsidRDefault="00536FE2" w:rsidP="00536FE2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Arial" w:hAnsi="Arial" w:cs="Arial"/>
        </w:rPr>
      </w:pPr>
      <w:r w:rsidRPr="00E363D1">
        <w:rPr>
          <w:rFonts w:ascii="Arial" w:hAnsi="Arial" w:cs="Arial"/>
        </w:rPr>
        <w:t xml:space="preserve">Глава </w:t>
      </w:r>
      <w:proofErr w:type="spellStart"/>
      <w:r w:rsidR="00B218DF">
        <w:rPr>
          <w:rFonts w:ascii="Arial" w:hAnsi="Arial" w:cs="Arial"/>
        </w:rPr>
        <w:t>Катыринского</w:t>
      </w:r>
      <w:proofErr w:type="spellEnd"/>
      <w:r w:rsidRPr="00E363D1">
        <w:rPr>
          <w:rFonts w:ascii="Arial" w:hAnsi="Arial" w:cs="Arial"/>
        </w:rPr>
        <w:t xml:space="preserve"> сельсовета                        </w:t>
      </w:r>
    </w:p>
    <w:p w:rsidR="00536FE2" w:rsidRPr="00E363D1" w:rsidRDefault="00536FE2" w:rsidP="00536FE2">
      <w:pPr>
        <w:tabs>
          <w:tab w:val="left" w:pos="5337"/>
        </w:tabs>
        <w:spacing w:after="0" w:line="240" w:lineRule="auto"/>
        <w:rPr>
          <w:rFonts w:ascii="Arial" w:hAnsi="Arial" w:cs="Arial"/>
        </w:rPr>
      </w:pPr>
      <w:r w:rsidRPr="00E363D1">
        <w:rPr>
          <w:rFonts w:ascii="Arial" w:hAnsi="Arial" w:cs="Arial"/>
        </w:rPr>
        <w:t xml:space="preserve">Октябрьского района                                   </w:t>
      </w:r>
      <w:r w:rsidR="00B218DF">
        <w:rPr>
          <w:rFonts w:ascii="Arial" w:hAnsi="Arial" w:cs="Arial"/>
        </w:rPr>
        <w:t xml:space="preserve">                               С.А. </w:t>
      </w:r>
      <w:proofErr w:type="spellStart"/>
      <w:r w:rsidR="00B218DF">
        <w:rPr>
          <w:rFonts w:ascii="Arial" w:hAnsi="Arial" w:cs="Arial"/>
        </w:rPr>
        <w:t>Богомазова</w:t>
      </w:r>
      <w:proofErr w:type="spellEnd"/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Приложение №1</w:t>
      </w:r>
    </w:p>
    <w:p w:rsidR="004833CB" w:rsidRPr="00E363D1" w:rsidRDefault="00CA1CC6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к постановлению А</w:t>
      </w:r>
      <w:r w:rsidR="004833CB" w:rsidRPr="00E363D1">
        <w:rPr>
          <w:rFonts w:ascii="Arial" w:eastAsia="Times New Roman" w:hAnsi="Arial" w:cs="Arial"/>
          <w:color w:val="000000"/>
          <w:lang w:eastAsia="ar-SA"/>
        </w:rPr>
        <w:t>дминистрации</w:t>
      </w:r>
    </w:p>
    <w:p w:rsidR="004833CB" w:rsidRPr="00E363D1" w:rsidRDefault="00B218DF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proofErr w:type="spellStart"/>
      <w:r>
        <w:rPr>
          <w:rFonts w:ascii="Arial" w:eastAsia="Times New Roman" w:hAnsi="Arial" w:cs="Arial"/>
          <w:color w:val="000000"/>
          <w:lang w:eastAsia="ar-SA"/>
        </w:rPr>
        <w:t>Катыринского</w:t>
      </w:r>
      <w:proofErr w:type="spellEnd"/>
      <w:r w:rsidR="004833CB" w:rsidRPr="00E363D1">
        <w:rPr>
          <w:rFonts w:ascii="Arial" w:eastAsia="Times New Roman" w:hAnsi="Arial" w:cs="Arial"/>
          <w:color w:val="000000"/>
          <w:lang w:eastAsia="ar-SA"/>
        </w:rPr>
        <w:t xml:space="preserve"> сельсовета</w:t>
      </w:r>
    </w:p>
    <w:p w:rsidR="004833CB" w:rsidRPr="00E363D1" w:rsidRDefault="00CA1CC6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Октябрь</w:t>
      </w:r>
      <w:r w:rsidR="004833CB" w:rsidRPr="00E363D1">
        <w:rPr>
          <w:rFonts w:ascii="Arial" w:eastAsia="Times New Roman" w:hAnsi="Arial" w:cs="Arial"/>
          <w:color w:val="000000"/>
          <w:lang w:eastAsia="ar-SA"/>
        </w:rPr>
        <w:t>ского района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Курской области</w:t>
      </w:r>
    </w:p>
    <w:p w:rsidR="004833CB" w:rsidRPr="00E363D1" w:rsidRDefault="00B218DF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от                </w:t>
      </w:r>
      <w:r w:rsidR="00CA1CC6" w:rsidRPr="00E363D1">
        <w:rPr>
          <w:rFonts w:ascii="Arial" w:eastAsia="Times New Roman" w:hAnsi="Arial" w:cs="Arial"/>
          <w:color w:val="000000"/>
          <w:lang w:eastAsia="ar-SA"/>
        </w:rPr>
        <w:t>2024</w:t>
      </w:r>
      <w:r>
        <w:rPr>
          <w:rFonts w:ascii="Arial" w:eastAsia="Times New Roman" w:hAnsi="Arial" w:cs="Arial"/>
          <w:color w:val="000000"/>
          <w:lang w:eastAsia="ar-SA"/>
        </w:rPr>
        <w:t xml:space="preserve"> № 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bookmarkStart w:id="0" w:name="P31"/>
      <w:bookmarkEnd w:id="0"/>
      <w:r w:rsidRPr="00E363D1">
        <w:rPr>
          <w:rFonts w:ascii="Arial" w:eastAsia="Times New Roman" w:hAnsi="Arial" w:cs="Arial"/>
          <w:b/>
          <w:lang w:eastAsia="ar-SA"/>
        </w:rPr>
        <w:t>Порядок</w:t>
      </w:r>
    </w:p>
    <w:p w:rsidR="00CA1CC6" w:rsidRPr="00E363D1" w:rsidRDefault="004833CB" w:rsidP="004833C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color w:val="000000"/>
          <w:lang w:eastAsia="ar-SA"/>
        </w:rPr>
      </w:pPr>
      <w:r w:rsidRPr="00E363D1">
        <w:rPr>
          <w:rFonts w:ascii="Arial" w:eastAsia="Times New Roman" w:hAnsi="Arial" w:cs="Arial"/>
          <w:b/>
          <w:bCs/>
          <w:color w:val="000000"/>
          <w:lang w:eastAsia="ar-SA"/>
        </w:rPr>
        <w:t xml:space="preserve">определения объема и условия предоставления субсидий из бюджета </w:t>
      </w:r>
      <w:proofErr w:type="spellStart"/>
      <w:r w:rsidR="00B218DF">
        <w:rPr>
          <w:rFonts w:ascii="Arial" w:eastAsia="Calibri" w:hAnsi="Arial" w:cs="Arial"/>
          <w:b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b/>
          <w:color w:val="000000"/>
          <w:lang w:eastAsia="ar-SA"/>
        </w:rPr>
        <w:t xml:space="preserve"> сельсовета Октябрьского района</w:t>
      </w:r>
      <w:r w:rsidRPr="00E363D1">
        <w:rPr>
          <w:rFonts w:ascii="Arial" w:eastAsia="Calibri" w:hAnsi="Arial" w:cs="Arial"/>
          <w:b/>
          <w:color w:val="000000"/>
          <w:lang w:eastAsia="ar-SA"/>
        </w:rPr>
        <w:t xml:space="preserve"> Курской области</w:t>
      </w:r>
      <w:r w:rsidRPr="00E363D1">
        <w:rPr>
          <w:rFonts w:ascii="Arial" w:eastAsia="Times New Roman CYR" w:hAnsi="Arial" w:cs="Arial"/>
          <w:b/>
          <w:bCs/>
          <w:color w:val="000000"/>
          <w:lang w:eastAsia="ar-SA"/>
        </w:rPr>
        <w:t xml:space="preserve"> </w:t>
      </w:r>
      <w:r w:rsidRPr="00E363D1">
        <w:rPr>
          <w:rFonts w:ascii="Arial" w:eastAsia="Calibri" w:hAnsi="Arial" w:cs="Arial"/>
          <w:b/>
          <w:color w:val="000000"/>
          <w:lang w:eastAsia="ar-SA"/>
        </w:rPr>
        <w:t xml:space="preserve">муниципальным бюджетным и автономным учреждениям </w:t>
      </w:r>
    </w:p>
    <w:p w:rsidR="00CA1CC6" w:rsidRPr="00E363D1" w:rsidRDefault="00B218DF" w:rsidP="004833C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 CYR" w:hAnsi="Arial" w:cs="Arial"/>
          <w:b/>
          <w:color w:val="000000"/>
          <w:lang w:eastAsia="ar-SA"/>
        </w:rPr>
      </w:pPr>
      <w:proofErr w:type="spellStart"/>
      <w:r>
        <w:rPr>
          <w:rFonts w:ascii="Arial" w:eastAsia="Calibri" w:hAnsi="Arial" w:cs="Arial"/>
          <w:b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b/>
          <w:color w:val="000000"/>
          <w:lang w:eastAsia="ar-SA"/>
        </w:rPr>
        <w:t xml:space="preserve"> сельсовета Октябрьского района</w:t>
      </w:r>
      <w:r w:rsidR="004833CB" w:rsidRPr="00E363D1">
        <w:rPr>
          <w:rFonts w:ascii="Arial" w:eastAsia="Calibri" w:hAnsi="Arial" w:cs="Arial"/>
          <w:b/>
          <w:color w:val="000000"/>
          <w:lang w:eastAsia="ar-SA"/>
        </w:rPr>
        <w:t xml:space="preserve"> Курской области</w:t>
      </w:r>
      <w:r w:rsidR="004833CB" w:rsidRPr="00E363D1">
        <w:rPr>
          <w:rFonts w:ascii="Arial" w:eastAsia="Times New Roman CYR" w:hAnsi="Arial" w:cs="Arial"/>
          <w:b/>
          <w:color w:val="000000"/>
          <w:lang w:eastAsia="ar-SA"/>
        </w:rPr>
        <w:t xml:space="preserve"> 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363D1">
        <w:rPr>
          <w:rFonts w:ascii="Arial" w:eastAsia="Calibri" w:hAnsi="Arial" w:cs="Arial"/>
          <w:b/>
          <w:color w:val="000000"/>
          <w:lang w:eastAsia="ar-SA"/>
        </w:rPr>
        <w:t>на иные цели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363D1">
        <w:rPr>
          <w:rFonts w:ascii="Arial" w:eastAsia="Times New Roman" w:hAnsi="Arial" w:cs="Arial"/>
          <w:b/>
          <w:color w:val="000000"/>
          <w:lang w:eastAsia="ar-SA"/>
        </w:rPr>
        <w:t>1. Общие положения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1.1.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 xml:space="preserve">Настоящий Порядок устанавливает правила определения объема и условия предоставления из бюджета </w:t>
      </w:r>
      <w:proofErr w:type="spellStart"/>
      <w:r w:rsidR="00B218DF">
        <w:rPr>
          <w:rFonts w:ascii="Arial" w:eastAsia="Calibri" w:hAnsi="Arial" w:cs="Arial"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color w:val="000000"/>
          <w:lang w:eastAsia="ar-SA"/>
        </w:rPr>
        <w:t xml:space="preserve"> сельсовета Октябрьского района</w:t>
      </w:r>
      <w:r w:rsidRPr="00E363D1">
        <w:rPr>
          <w:rFonts w:ascii="Arial" w:eastAsia="Calibri" w:hAnsi="Arial" w:cs="Arial"/>
          <w:color w:val="000000"/>
          <w:lang w:eastAsia="ar-SA"/>
        </w:rPr>
        <w:t xml:space="preserve"> Курской области</w:t>
      </w:r>
      <w:r w:rsidRPr="00E363D1">
        <w:rPr>
          <w:rFonts w:ascii="Arial" w:eastAsia="Times New Roman CYR" w:hAnsi="Arial" w:cs="Arial"/>
          <w:bCs/>
          <w:color w:val="000000"/>
          <w:lang w:eastAsia="ar-SA"/>
        </w:rPr>
        <w:t xml:space="preserve"> </w:t>
      </w:r>
      <w:r w:rsidRPr="00E363D1">
        <w:rPr>
          <w:rFonts w:ascii="Arial" w:eastAsia="Calibri" w:hAnsi="Arial" w:cs="Arial"/>
          <w:color w:val="000000"/>
          <w:lang w:eastAsia="ar-SA"/>
        </w:rPr>
        <w:t xml:space="preserve">муниципальным бюджетным и автономным учреждениям </w:t>
      </w:r>
      <w:proofErr w:type="spellStart"/>
      <w:r w:rsidR="00B218DF">
        <w:rPr>
          <w:rFonts w:ascii="Arial" w:eastAsia="Calibri" w:hAnsi="Arial" w:cs="Arial"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color w:val="000000"/>
          <w:lang w:eastAsia="ar-SA"/>
        </w:rPr>
        <w:t xml:space="preserve"> сельсовета Октябрьского района</w:t>
      </w:r>
      <w:r w:rsidRPr="00E363D1">
        <w:rPr>
          <w:rFonts w:ascii="Arial" w:eastAsia="Calibri" w:hAnsi="Arial" w:cs="Arial"/>
          <w:color w:val="000000"/>
          <w:lang w:eastAsia="ar-SA"/>
        </w:rPr>
        <w:t xml:space="preserve"> Курской области</w:t>
      </w:r>
      <w:r w:rsidRPr="00E363D1">
        <w:rPr>
          <w:rFonts w:ascii="Arial" w:eastAsia="Times New Roman CYR" w:hAnsi="Arial" w:cs="Arial"/>
          <w:color w:val="000000"/>
          <w:lang w:eastAsia="ar-SA"/>
        </w:rPr>
        <w:t xml:space="preserve"> </w:t>
      </w:r>
      <w:r w:rsidRPr="00E363D1">
        <w:rPr>
          <w:rFonts w:ascii="Arial" w:eastAsia="Calibri" w:hAnsi="Arial" w:cs="Arial"/>
          <w:color w:val="000000"/>
          <w:lang w:eastAsia="ar-SA"/>
        </w:rPr>
        <w:t>на иные цели,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функции и полномочия учредителя которых осуществляют главные распорядители (распорядители) и получатели средств бюджета муниципального образования, субсидий на иные цели 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>в соответствии с абзацем вторым пункта 1 статьи 78.1 Бюджетного</w:t>
      </w:r>
      <w:proofErr w:type="gramEnd"/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 xml:space="preserve"> кодекса Российской Федерации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(далее - целевая субсидия)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hd w:val="clear" w:color="auto" w:fill="FFFFFF"/>
          <w:lang w:eastAsia="ar-SA"/>
        </w:rPr>
      </w:pPr>
      <w:bookmarkStart w:id="1" w:name="P40"/>
      <w:bookmarkEnd w:id="1"/>
      <w:r w:rsidRPr="00E363D1">
        <w:rPr>
          <w:rFonts w:ascii="Arial" w:eastAsia="Times New Roman" w:hAnsi="Arial" w:cs="Arial"/>
          <w:color w:val="000000"/>
          <w:lang w:eastAsia="ar-SA"/>
        </w:rPr>
        <w:t xml:space="preserve">1.2. 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 xml:space="preserve">Целевые субсидии учреждениям предоставляются в пределах лимитов бюджетных обязательств, доведенных в установленном порядке главным распорядителям (распорядителям) и получателям средств бюджета </w:t>
      </w:r>
      <w:proofErr w:type="spellStart"/>
      <w:r w:rsidR="00B218DF">
        <w:rPr>
          <w:rFonts w:ascii="Arial" w:eastAsia="Calibri" w:hAnsi="Arial" w:cs="Arial"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color w:val="000000"/>
          <w:lang w:eastAsia="ar-SA"/>
        </w:rPr>
        <w:t xml:space="preserve"> сельсовета Октябрьского района</w:t>
      </w:r>
      <w:r w:rsidRPr="00E363D1">
        <w:rPr>
          <w:rFonts w:ascii="Arial" w:eastAsia="Calibri" w:hAnsi="Arial" w:cs="Arial"/>
          <w:color w:val="000000"/>
          <w:lang w:eastAsia="ar-SA"/>
        </w:rPr>
        <w:t xml:space="preserve"> Курской области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 xml:space="preserve"> (далее - учредители) на соответствующий финансовый год (и плановый период) на цели, указанные в пункте 1.3 настоящего Порядка.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egoe UI" w:hAnsi="Arial" w:cs="Arial"/>
          <w:shd w:val="clear" w:color="auto" w:fill="FFFFFF"/>
          <w:lang w:eastAsia="zh-CN"/>
        </w:rPr>
      </w:pPr>
      <w:r w:rsidRPr="00E363D1">
        <w:rPr>
          <w:rFonts w:ascii="Arial" w:eastAsia="SimSun" w:hAnsi="Arial" w:cs="Arial"/>
          <w:color w:val="000000"/>
          <w:lang w:eastAsia="zh-CN"/>
        </w:rPr>
        <w:t>1.3. Целевые с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убсидии предоставляются в целях финансового обеспечения расходов, не связанных с финансовым обеспечением выполнения муниципального задания на оказание муниципальных услуг (выполнение работ), в том числе </w:t>
      </w:r>
      <w:proofErr w:type="gram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на</w:t>
      </w:r>
      <w:proofErr w:type="gramEnd"/>
      <w:r w:rsidRPr="00E363D1">
        <w:rPr>
          <w:rFonts w:ascii="Arial" w:eastAsia="Segoe UI" w:hAnsi="Arial" w:cs="Arial"/>
          <w:shd w:val="clear" w:color="auto" w:fill="FFFFFF"/>
          <w:lang w:eastAsia="zh-CN"/>
        </w:rPr>
        <w:t>: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egoe UI" w:hAnsi="Arial" w:cs="Arial"/>
          <w:shd w:val="clear" w:color="auto" w:fill="FFFFFF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>а) проведение мероприятий в рамках муниципальных программ (проектов), региональных проектов и (или) федеральных проектов, обеспечивающих достижение целей, показателей и результатов соответствующих национальных проектов (программ).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>В случае предоставления субсидии в целях реализации мероприятий, обеспечивающих достижение целей, показателей и результатов регионального и (или) федерального проекта, входящего в состав соответствующего национального проекта (программы), в наименовании субсидии дополнительно указывается наименование регионального и (или) федерального проекта, входящего в состав национального проекта (программы) и наименование национального проекта (программы)</w:t>
      </w:r>
      <w:r w:rsidR="00CA1CC6" w:rsidRPr="00E363D1">
        <w:rPr>
          <w:rFonts w:ascii="Arial" w:eastAsia="Segoe UI" w:hAnsi="Arial" w:cs="Arial"/>
          <w:shd w:val="clear" w:color="auto" w:fill="FFFFFF"/>
          <w:lang w:eastAsia="zh-CN"/>
        </w:rPr>
        <w:t>;</w:t>
      </w:r>
    </w:p>
    <w:p w:rsidR="004833CB" w:rsidRPr="00E363D1" w:rsidRDefault="00CA1CC6" w:rsidP="004833CB">
      <w:pPr>
        <w:pStyle w:val="af3"/>
        <w:ind w:firstLine="709"/>
        <w:jc w:val="both"/>
        <w:rPr>
          <w:rFonts w:ascii="Arial" w:hAnsi="Arial" w:cs="Arial"/>
          <w:shd w:val="clear" w:color="auto" w:fill="FFFFFF"/>
          <w:lang w:eastAsia="zh-CN"/>
        </w:rPr>
      </w:pPr>
      <w:r w:rsidRPr="00E363D1">
        <w:rPr>
          <w:rFonts w:ascii="Arial" w:hAnsi="Arial" w:cs="Arial"/>
          <w:shd w:val="clear" w:color="auto" w:fill="FFFFFF"/>
          <w:lang w:eastAsia="zh-CN"/>
        </w:rPr>
        <w:t>б) в</w:t>
      </w:r>
      <w:r w:rsidR="004833CB" w:rsidRPr="00E363D1">
        <w:rPr>
          <w:rFonts w:ascii="Arial" w:hAnsi="Arial" w:cs="Arial"/>
          <w:shd w:val="clear" w:color="auto" w:fill="FFFFFF"/>
          <w:lang w:eastAsia="zh-CN"/>
        </w:rPr>
        <w:t>ыполнение работ по текущему и капитальному ремонту недвижимого имущества, закрепленного за учреждениями на праве оперативного управления, находящегося в бе</w:t>
      </w:r>
      <w:r w:rsidRPr="00E363D1">
        <w:rPr>
          <w:rFonts w:ascii="Arial" w:hAnsi="Arial" w:cs="Arial"/>
          <w:shd w:val="clear" w:color="auto" w:fill="FFFFFF"/>
          <w:lang w:eastAsia="zh-CN"/>
        </w:rPr>
        <w:t>звозмездном пользовании, аренде;</w:t>
      </w:r>
    </w:p>
    <w:p w:rsidR="004833CB" w:rsidRPr="00E363D1" w:rsidRDefault="00CA1CC6" w:rsidP="004833CB">
      <w:pPr>
        <w:pStyle w:val="af3"/>
        <w:ind w:firstLine="709"/>
        <w:jc w:val="both"/>
        <w:rPr>
          <w:rFonts w:ascii="Arial" w:eastAsia="SimSun" w:hAnsi="Arial" w:cs="Arial"/>
          <w:lang w:eastAsia="zh-CN"/>
        </w:rPr>
      </w:pPr>
      <w:r w:rsidRPr="00E363D1">
        <w:rPr>
          <w:rFonts w:ascii="Arial" w:hAnsi="Arial" w:cs="Arial"/>
          <w:shd w:val="clear" w:color="auto" w:fill="FFFFFF"/>
          <w:lang w:eastAsia="zh-CN"/>
        </w:rPr>
        <w:t>в) о</w:t>
      </w:r>
      <w:r w:rsidR="004833CB" w:rsidRPr="00E363D1">
        <w:rPr>
          <w:rFonts w:ascii="Arial" w:hAnsi="Arial" w:cs="Arial"/>
          <w:shd w:val="clear" w:color="auto" w:fill="FFFFFF"/>
          <w:lang w:eastAsia="zh-CN"/>
        </w:rPr>
        <w:t>существление мероприятий по приобретению и ремонту объектов движимого имущества.</w:t>
      </w:r>
    </w:p>
    <w:p w:rsidR="004833CB" w:rsidRPr="00E363D1" w:rsidRDefault="00CA1CC6" w:rsidP="004833CB">
      <w:pPr>
        <w:pStyle w:val="af3"/>
        <w:ind w:firstLine="709"/>
        <w:jc w:val="both"/>
        <w:rPr>
          <w:rFonts w:ascii="Arial" w:eastAsia="SimSun" w:hAnsi="Arial" w:cs="Arial"/>
          <w:lang w:eastAsia="zh-CN"/>
        </w:rPr>
      </w:pPr>
      <w:r w:rsidRPr="00E363D1">
        <w:rPr>
          <w:rFonts w:ascii="Arial" w:hAnsi="Arial" w:cs="Arial"/>
          <w:shd w:val="clear" w:color="auto" w:fill="FFFFFF"/>
          <w:lang w:eastAsia="zh-CN"/>
        </w:rPr>
        <w:t>г) п</w:t>
      </w:r>
      <w:r w:rsidR="004833CB" w:rsidRPr="00E363D1">
        <w:rPr>
          <w:rFonts w:ascii="Arial" w:hAnsi="Arial" w:cs="Arial"/>
          <w:shd w:val="clear" w:color="auto" w:fill="FFFFFF"/>
          <w:lang w:eastAsia="zh-CN"/>
        </w:rPr>
        <w:t xml:space="preserve">огашение кредиторской задолженности отчетного периода и ему </w:t>
      </w:r>
      <w:proofErr w:type="gramStart"/>
      <w:r w:rsidR="004833CB" w:rsidRPr="00E363D1">
        <w:rPr>
          <w:rFonts w:ascii="Arial" w:hAnsi="Arial" w:cs="Arial"/>
          <w:shd w:val="clear" w:color="auto" w:fill="FFFFFF"/>
          <w:lang w:eastAsia="zh-CN"/>
        </w:rPr>
        <w:t>предшествующих</w:t>
      </w:r>
      <w:proofErr w:type="gramEnd"/>
      <w:r w:rsidRPr="00E363D1">
        <w:rPr>
          <w:rFonts w:ascii="Arial" w:hAnsi="Arial" w:cs="Arial"/>
          <w:shd w:val="clear" w:color="auto" w:fill="FFFFFF"/>
          <w:lang w:eastAsia="zh-CN"/>
        </w:rPr>
        <w:t>;</w:t>
      </w:r>
    </w:p>
    <w:p w:rsidR="004833CB" w:rsidRPr="00E363D1" w:rsidRDefault="00CA1CC6" w:rsidP="006B5F61">
      <w:pPr>
        <w:pStyle w:val="af3"/>
        <w:ind w:firstLine="567"/>
        <w:jc w:val="both"/>
        <w:rPr>
          <w:rFonts w:ascii="Arial" w:eastAsia="SimSun" w:hAnsi="Arial" w:cs="Arial"/>
          <w:lang w:eastAsia="zh-CN"/>
        </w:rPr>
      </w:pPr>
      <w:proofErr w:type="spellStart"/>
      <w:r w:rsidRPr="00E363D1">
        <w:rPr>
          <w:rFonts w:ascii="Arial" w:hAnsi="Arial" w:cs="Arial"/>
          <w:shd w:val="clear" w:color="auto" w:fill="FFFFFF"/>
          <w:lang w:eastAsia="zh-CN"/>
        </w:rPr>
        <w:t>д</w:t>
      </w:r>
      <w:proofErr w:type="spellEnd"/>
      <w:r w:rsidRPr="00E363D1">
        <w:rPr>
          <w:rFonts w:ascii="Arial" w:hAnsi="Arial" w:cs="Arial"/>
          <w:shd w:val="clear" w:color="auto" w:fill="FFFFFF"/>
          <w:lang w:eastAsia="zh-CN"/>
        </w:rPr>
        <w:t>) и</w:t>
      </w:r>
      <w:r w:rsidR="004833CB" w:rsidRPr="00E363D1">
        <w:rPr>
          <w:rFonts w:ascii="Arial" w:hAnsi="Arial" w:cs="Arial"/>
          <w:shd w:val="clear" w:color="auto" w:fill="FFFFFF"/>
          <w:lang w:eastAsia="zh-CN"/>
        </w:rPr>
        <w:t>сполнение судебных актов, вступивших в законную силу, исполнительных документов по искам, принятым в отношении учреждений по обязательствам муниципального образования, а также по обязательствам учреждений в рамках осуществления ими основных видов деятельности, не связанных с оказанием платных услуг</w:t>
      </w:r>
      <w:r w:rsidRPr="00E363D1">
        <w:rPr>
          <w:rFonts w:ascii="Arial" w:hAnsi="Arial" w:cs="Arial"/>
          <w:shd w:val="clear" w:color="auto" w:fill="FFFFFF"/>
          <w:lang w:eastAsia="zh-CN"/>
        </w:rPr>
        <w:t>;</w:t>
      </w:r>
    </w:p>
    <w:p w:rsidR="004833CB" w:rsidRPr="00E363D1" w:rsidRDefault="00CA1CC6" w:rsidP="006B5F61">
      <w:pPr>
        <w:pStyle w:val="af3"/>
        <w:ind w:firstLine="567"/>
        <w:jc w:val="both"/>
        <w:rPr>
          <w:rFonts w:ascii="Arial" w:eastAsia="SimSun" w:hAnsi="Arial" w:cs="Arial"/>
          <w:lang w:eastAsia="zh-CN"/>
        </w:rPr>
      </w:pPr>
      <w:r w:rsidRPr="00E363D1">
        <w:rPr>
          <w:rFonts w:ascii="Arial" w:hAnsi="Arial" w:cs="Arial"/>
          <w:shd w:val="clear" w:color="auto" w:fill="FFFFFF"/>
          <w:lang w:eastAsia="zh-CN"/>
        </w:rPr>
        <w:t>е) п</w:t>
      </w:r>
      <w:r w:rsidR="004833CB" w:rsidRPr="00E363D1">
        <w:rPr>
          <w:rFonts w:ascii="Arial" w:hAnsi="Arial" w:cs="Arial"/>
          <w:shd w:val="clear" w:color="auto" w:fill="FFFFFF"/>
          <w:lang w:eastAsia="zh-CN"/>
        </w:rPr>
        <w:t xml:space="preserve">роведение восстановительных работ в случае наступления аварийной (чрезвычайной) ситуации, в том числе в результате аварии, опасного природного </w:t>
      </w:r>
      <w:r w:rsidR="004833CB" w:rsidRPr="00E363D1">
        <w:rPr>
          <w:rFonts w:ascii="Arial" w:hAnsi="Arial" w:cs="Arial"/>
          <w:shd w:val="clear" w:color="auto" w:fill="FFFFFF"/>
          <w:lang w:eastAsia="zh-CN"/>
        </w:rPr>
        <w:lastRenderedPageBreak/>
        <w:t>явления, катастрофы, стихийного или иного бедствия на территории муниципального образования</w:t>
      </w:r>
      <w:r w:rsidRPr="00E363D1">
        <w:rPr>
          <w:rFonts w:ascii="Arial" w:hAnsi="Arial" w:cs="Arial"/>
          <w:shd w:val="clear" w:color="auto" w:fill="FFFFFF"/>
          <w:lang w:eastAsia="zh-CN"/>
        </w:rPr>
        <w:t>;</w:t>
      </w:r>
    </w:p>
    <w:p w:rsidR="004833CB" w:rsidRPr="00E363D1" w:rsidRDefault="00CA1CC6" w:rsidP="006B5F61">
      <w:pPr>
        <w:pStyle w:val="af3"/>
        <w:ind w:firstLine="567"/>
        <w:jc w:val="both"/>
        <w:rPr>
          <w:rFonts w:ascii="Arial" w:eastAsia="SimSun" w:hAnsi="Arial" w:cs="Arial"/>
          <w:lang w:eastAsia="zh-CN"/>
        </w:rPr>
      </w:pPr>
      <w:r w:rsidRPr="00E363D1">
        <w:rPr>
          <w:rFonts w:ascii="Arial" w:hAnsi="Arial" w:cs="Arial"/>
          <w:shd w:val="clear" w:color="auto" w:fill="FFFFFF"/>
          <w:lang w:eastAsia="zh-CN"/>
        </w:rPr>
        <w:t>ж) о</w:t>
      </w:r>
      <w:r w:rsidR="004833CB" w:rsidRPr="00E363D1">
        <w:rPr>
          <w:rFonts w:ascii="Arial" w:hAnsi="Arial" w:cs="Arial"/>
          <w:shd w:val="clear" w:color="auto" w:fill="FFFFFF"/>
          <w:lang w:eastAsia="zh-CN"/>
        </w:rPr>
        <w:t>казание учреждениям поддержки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</w:t>
      </w:r>
      <w:r w:rsidRPr="00E363D1">
        <w:rPr>
          <w:rFonts w:ascii="Arial" w:hAnsi="Arial" w:cs="Arial"/>
          <w:shd w:val="clear" w:color="auto" w:fill="FFFFFF"/>
          <w:lang w:eastAsia="zh-CN"/>
        </w:rPr>
        <w:t>;</w:t>
      </w:r>
    </w:p>
    <w:p w:rsidR="004833CB" w:rsidRPr="00E363D1" w:rsidRDefault="00CA1CC6" w:rsidP="006B5F61">
      <w:pPr>
        <w:pStyle w:val="af3"/>
        <w:ind w:firstLine="567"/>
        <w:jc w:val="both"/>
        <w:rPr>
          <w:rFonts w:ascii="Arial" w:hAnsi="Arial" w:cs="Arial"/>
          <w:shd w:val="clear" w:color="auto" w:fill="FFFFFF"/>
          <w:lang w:eastAsia="zh-CN"/>
        </w:rPr>
      </w:pPr>
      <w:proofErr w:type="spellStart"/>
      <w:r w:rsidRPr="00E363D1">
        <w:rPr>
          <w:rFonts w:ascii="Arial" w:hAnsi="Arial" w:cs="Arial"/>
          <w:shd w:val="clear" w:color="auto" w:fill="FFFFFF"/>
          <w:lang w:eastAsia="zh-CN"/>
        </w:rPr>
        <w:t>з</w:t>
      </w:r>
      <w:proofErr w:type="spellEnd"/>
      <w:r w:rsidRPr="00E363D1">
        <w:rPr>
          <w:rFonts w:ascii="Arial" w:hAnsi="Arial" w:cs="Arial"/>
          <w:shd w:val="clear" w:color="auto" w:fill="FFFFFF"/>
          <w:lang w:eastAsia="zh-CN"/>
        </w:rPr>
        <w:t>) о</w:t>
      </w:r>
      <w:r w:rsidR="004833CB" w:rsidRPr="00E363D1">
        <w:rPr>
          <w:rFonts w:ascii="Arial" w:hAnsi="Arial" w:cs="Arial"/>
          <w:shd w:val="clear" w:color="auto" w:fill="FFFFFF"/>
          <w:lang w:eastAsia="zh-CN"/>
        </w:rPr>
        <w:t>существление прочих мероприятий, не относящихся к оказанию муниципальных услуг (выполнению работ), предусмотренных соответствующими нормативными правовыми актами, договорами, соглашениями, регламентирующими цели и реализацию указанных мероприятий.</w:t>
      </w:r>
    </w:p>
    <w:p w:rsidR="004833CB" w:rsidRPr="00E363D1" w:rsidRDefault="004833CB" w:rsidP="006B5F61">
      <w:pPr>
        <w:pStyle w:val="af3"/>
        <w:ind w:firstLine="567"/>
        <w:jc w:val="both"/>
        <w:rPr>
          <w:rFonts w:ascii="Arial" w:eastAsia="SimSun" w:hAnsi="Arial" w:cs="Arial"/>
          <w:lang w:eastAsia="zh-CN"/>
        </w:rPr>
      </w:pPr>
      <w:r w:rsidRPr="00E363D1">
        <w:rPr>
          <w:rFonts w:ascii="Arial" w:hAnsi="Arial" w:cs="Arial"/>
          <w:shd w:val="clear" w:color="auto" w:fill="FFFFFF"/>
          <w:lang w:eastAsia="zh-CN"/>
        </w:rPr>
        <w:t xml:space="preserve">1.4. Результаты предоставления целевой субсидии должны быть конкретными, измеримыми и соответствовать результатам муниципальной программы (проекта), регионального проекта и (или) федерального проекта, входящего в состав соответствующего национального проекта </w:t>
      </w:r>
      <w:r w:rsidRPr="00E363D1">
        <w:rPr>
          <w:rFonts w:ascii="Arial" w:eastAsia="SimSun" w:hAnsi="Arial" w:cs="Arial"/>
          <w:bCs/>
          <w:lang w:eastAsia="zh-CN"/>
        </w:rPr>
        <w:t>(при наличии в них результатов реализации таких программ)</w:t>
      </w:r>
      <w:r w:rsidRPr="00E363D1">
        <w:rPr>
          <w:rFonts w:ascii="Arial" w:hAnsi="Arial" w:cs="Arial"/>
          <w:shd w:val="clear" w:color="auto" w:fill="FFFFFF"/>
          <w:lang w:eastAsia="zh-CN"/>
        </w:rPr>
        <w:t xml:space="preserve"> в случае, если целевая субсидия предоставляется для реализации такого проекта (программы).</w:t>
      </w:r>
    </w:p>
    <w:p w:rsidR="004833CB" w:rsidRPr="00E363D1" w:rsidRDefault="004833CB" w:rsidP="006B5F61">
      <w:pPr>
        <w:pStyle w:val="af3"/>
        <w:ind w:firstLine="567"/>
        <w:jc w:val="both"/>
        <w:rPr>
          <w:rFonts w:ascii="Arial" w:eastAsia="Segoe UI" w:hAnsi="Arial" w:cs="Arial"/>
          <w:shd w:val="clear" w:color="auto" w:fill="FFFFFF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>При возможности осуществления такой детализации, должны быть установлены показатели, необходимые для достижения результатов предоставления целевой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ограмм).</w:t>
      </w:r>
    </w:p>
    <w:p w:rsidR="004833CB" w:rsidRPr="00E363D1" w:rsidRDefault="004833CB" w:rsidP="006B5F61">
      <w:pPr>
        <w:pStyle w:val="af3"/>
        <w:ind w:firstLine="567"/>
        <w:jc w:val="both"/>
        <w:rPr>
          <w:rFonts w:ascii="Arial" w:eastAsia="SimSun" w:hAnsi="Arial" w:cs="Arial"/>
          <w:color w:val="000000"/>
          <w:shd w:val="clear" w:color="auto" w:fill="FFFFFF"/>
          <w:lang w:eastAsia="zh-CN"/>
        </w:rPr>
      </w:pPr>
      <w:r w:rsidRPr="00E363D1">
        <w:rPr>
          <w:rFonts w:ascii="Arial" w:eastAsia="SimSun" w:hAnsi="Arial" w:cs="Arial"/>
          <w:color w:val="000000"/>
          <w:shd w:val="clear" w:color="auto" w:fill="FFFFFF"/>
          <w:lang w:eastAsia="zh-CN"/>
        </w:rPr>
        <w:t xml:space="preserve">1.5. </w:t>
      </w:r>
      <w:proofErr w:type="gramStart"/>
      <w:r w:rsidRPr="00E363D1">
        <w:rPr>
          <w:rFonts w:ascii="Arial" w:eastAsia="SimSun" w:hAnsi="Arial" w:cs="Arial"/>
          <w:color w:val="000000"/>
          <w:shd w:val="clear" w:color="auto" w:fill="FFFFFF"/>
          <w:lang w:eastAsia="zh-CN"/>
        </w:rPr>
        <w:t xml:space="preserve">Если предоставление целевой субсидии планируется осуществлять по результатам отбора, в том числе по итогам конкурса, критерии отбора получателей субсидии, имеющих право на получение субсидии и отбираемых исходя из указанных критериев отбора, устанавливаются отдельным </w:t>
      </w:r>
      <w:r w:rsidRPr="00E363D1">
        <w:rPr>
          <w:rFonts w:ascii="Arial" w:eastAsia="SimSun" w:hAnsi="Arial" w:cs="Arial"/>
          <w:shd w:val="clear" w:color="auto" w:fill="FFFFFF"/>
          <w:lang w:eastAsia="zh-CN"/>
        </w:rPr>
        <w:t xml:space="preserve">правовым актом Администрации </w:t>
      </w:r>
      <w:proofErr w:type="spellStart"/>
      <w:r w:rsidR="00B218DF">
        <w:rPr>
          <w:rFonts w:ascii="Arial" w:eastAsia="SimSun" w:hAnsi="Arial" w:cs="Arial"/>
          <w:shd w:val="clear" w:color="auto" w:fill="FFFFFF"/>
          <w:lang w:eastAsia="zh-CN"/>
        </w:rPr>
        <w:t>Катыринского</w:t>
      </w:r>
      <w:proofErr w:type="spellEnd"/>
      <w:r w:rsidR="00B903E7" w:rsidRPr="00E363D1">
        <w:rPr>
          <w:rFonts w:ascii="Arial" w:eastAsia="SimSun" w:hAnsi="Arial" w:cs="Arial"/>
          <w:shd w:val="clear" w:color="auto" w:fill="FFFFFF"/>
          <w:lang w:eastAsia="zh-CN"/>
        </w:rPr>
        <w:t xml:space="preserve"> сельсовета Октябрьского района</w:t>
      </w:r>
      <w:r w:rsidRPr="00E363D1">
        <w:rPr>
          <w:rFonts w:ascii="Arial" w:eastAsia="SimSun" w:hAnsi="Arial" w:cs="Arial"/>
          <w:shd w:val="clear" w:color="auto" w:fill="FFFFFF"/>
          <w:lang w:eastAsia="zh-CN"/>
        </w:rPr>
        <w:t xml:space="preserve"> Курской области (далее – администрация), с указанием в таком акте способов и порядка проведения такого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zh-CN"/>
        </w:rPr>
        <w:t xml:space="preserve"> отбора.</w:t>
      </w:r>
      <w:proofErr w:type="gramEnd"/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363D1">
        <w:rPr>
          <w:rFonts w:ascii="Arial" w:eastAsia="Times New Roman" w:hAnsi="Arial" w:cs="Arial"/>
          <w:b/>
          <w:color w:val="000000"/>
          <w:lang w:eastAsia="ar-SA"/>
        </w:rPr>
        <w:t xml:space="preserve">2. Условия и </w:t>
      </w:r>
      <w:r w:rsidR="00CA1CC6" w:rsidRPr="00E363D1">
        <w:rPr>
          <w:rFonts w:ascii="Arial" w:eastAsia="Times New Roman" w:hAnsi="Arial" w:cs="Arial"/>
          <w:b/>
          <w:color w:val="000000"/>
          <w:lang w:eastAsia="ar-SA"/>
        </w:rPr>
        <w:t>порядок предоставления субсидий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2" w:name="P102"/>
      <w:bookmarkEnd w:id="2"/>
      <w:r w:rsidRPr="00E363D1">
        <w:rPr>
          <w:rFonts w:ascii="Arial" w:eastAsia="Times New Roman" w:hAnsi="Arial" w:cs="Arial"/>
          <w:color w:val="000000"/>
          <w:lang w:eastAsia="ar-SA"/>
        </w:rPr>
        <w:t>2.1. Для получения целевой субсидии учреждение представляет учредителю следующие документы: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заявку на предоставление целевой субсидии в виде письма на фирменном бланке учреждения за подписью руководителя учреждения или иного уполномоченного лица (далее - заявка)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</w:t>
      </w:r>
      <w:r w:rsidRPr="00E363D1">
        <w:rPr>
          <w:rFonts w:ascii="Arial" w:eastAsia="Times New Roman" w:hAnsi="Arial" w:cs="Arial"/>
          <w:lang w:eastAsia="ar-SA"/>
        </w:rPr>
        <w:t>пунктом 1.</w:t>
      </w:r>
      <w:r w:rsidRPr="00E363D1">
        <w:rPr>
          <w:rFonts w:ascii="Arial" w:eastAsia="Times New Roman" w:hAnsi="Arial" w:cs="Arial"/>
          <w:u w:val="single"/>
          <w:lang w:eastAsia="ar-SA"/>
        </w:rPr>
        <w:t>3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настоящего Порядка, включая расчет - 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иную информацию в зависимости от цели предоставления субсидии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hd w:val="clear" w:color="auto" w:fill="FFFFFF"/>
          <w:lang w:eastAsia="ar-SA"/>
        </w:rPr>
      </w:pP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>Обоснование суммы субсидии на приобретение товаров, работ, услуг производится учреждением с учетом требований законодательства Российской Федерации о контрактной системе в сфере закупок.</w:t>
      </w:r>
    </w:p>
    <w:p w:rsidR="004833CB" w:rsidRPr="00E363D1" w:rsidRDefault="004833CB" w:rsidP="006B5F61">
      <w:pPr>
        <w:spacing w:after="0" w:line="240" w:lineRule="auto"/>
        <w:ind w:firstLine="567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imSun" w:hAnsi="Arial" w:cs="Arial"/>
          <w:color w:val="000000"/>
          <w:shd w:val="clear" w:color="auto" w:fill="FFFFFF"/>
          <w:lang w:eastAsia="zh-CN"/>
        </w:rPr>
        <w:t xml:space="preserve">2.2. 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>Для получения субсидии на цели, установленные подпунктом "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д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" пункта 1.3 настоящего Порядка, учреждение представляет заявку с приложением копии судебного 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lastRenderedPageBreak/>
        <w:t>решения и исполнительного документа в течение 5 рабочих дней со дня получения уведомления о поступлении исполнительного документа.</w:t>
      </w:r>
    </w:p>
    <w:p w:rsidR="004833CB" w:rsidRPr="00E363D1" w:rsidRDefault="004833CB" w:rsidP="006B5F61">
      <w:pPr>
        <w:spacing w:after="0" w:line="240" w:lineRule="auto"/>
        <w:ind w:firstLine="567"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>2.3. Для предоставления субсидий по подпункту "г" пункта 1.3 настоящего Порядка учредитель обобщает данные годовой бюджетной отчетности и мониторинга кредиторской задолженности по состоянию на 1 января текущего финансового года и информирует подведомственные учреждения о наличии свободных остатков лимитов бюджетных обязатель</w:t>
      </w:r>
      <w:proofErr w:type="gram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ств дл</w:t>
      </w:r>
      <w:proofErr w:type="gramEnd"/>
      <w:r w:rsidRPr="00E363D1">
        <w:rPr>
          <w:rFonts w:ascii="Arial" w:eastAsia="Segoe UI" w:hAnsi="Arial" w:cs="Arial"/>
          <w:shd w:val="clear" w:color="auto" w:fill="FFFFFF"/>
          <w:lang w:eastAsia="zh-CN"/>
        </w:rPr>
        <w:t>я заключения соглашений о предоставлении целевой субсидии.</w:t>
      </w:r>
    </w:p>
    <w:p w:rsidR="004833CB" w:rsidRPr="00E363D1" w:rsidRDefault="004833CB" w:rsidP="006B5F61">
      <w:pPr>
        <w:spacing w:after="0" w:line="240" w:lineRule="auto"/>
        <w:ind w:firstLine="567"/>
        <w:contextualSpacing/>
        <w:jc w:val="both"/>
        <w:textAlignment w:val="baseline"/>
        <w:rPr>
          <w:rFonts w:ascii="Arial" w:eastAsia="Segoe UI" w:hAnsi="Arial" w:cs="Arial"/>
          <w:shd w:val="clear" w:color="auto" w:fill="FFFFFF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В случае выявления кредиторской задолженности за </w:t>
      </w:r>
      <w:proofErr w:type="gram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отчетный</w:t>
      </w:r>
      <w:proofErr w:type="gram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и предшествующие ему периоды после окончания сроков сдачи годовой бюджетной отчетности, учреждение представляет учредителю заявку с приложением актов сверки с поставщиками товаров, услуг (работ).</w:t>
      </w:r>
    </w:p>
    <w:p w:rsidR="004833CB" w:rsidRPr="00E363D1" w:rsidRDefault="004833CB" w:rsidP="006B5F61">
      <w:pPr>
        <w:spacing w:after="0" w:line="240" w:lineRule="auto"/>
        <w:ind w:firstLine="567"/>
        <w:contextualSpacing/>
        <w:jc w:val="both"/>
        <w:textAlignment w:val="baseline"/>
        <w:rPr>
          <w:rFonts w:ascii="Arial" w:eastAsia="Segoe UI" w:hAnsi="Arial" w:cs="Arial"/>
          <w:shd w:val="clear" w:color="auto" w:fill="FFFFFF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2.4. 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zh-CN"/>
        </w:rPr>
        <w:t xml:space="preserve">Для получения субсидии на цели, установленные подпунктами "е" и "ж" пункта 1.3 настоящего Порядка, учреждение представляет учредителю информацию и документы в соответствии с пунктом 2.1 настоящего Порядка в течение </w:t>
      </w:r>
      <w:r w:rsidRPr="00E363D1">
        <w:rPr>
          <w:rFonts w:ascii="Arial" w:eastAsia="SimSun" w:hAnsi="Arial" w:cs="Arial"/>
          <w:shd w:val="clear" w:color="auto" w:fill="FFFFFF"/>
          <w:lang w:eastAsia="zh-CN"/>
        </w:rPr>
        <w:t xml:space="preserve">3 рабочих дней </w:t>
      </w:r>
      <w:proofErr w:type="gramStart"/>
      <w:r w:rsidRPr="00E363D1">
        <w:rPr>
          <w:rFonts w:ascii="Arial" w:eastAsia="SimSun" w:hAnsi="Arial" w:cs="Arial"/>
          <w:shd w:val="clear" w:color="auto" w:fill="FFFFFF"/>
          <w:lang w:eastAsia="zh-CN"/>
        </w:rPr>
        <w:t>с даты возникновения</w:t>
      </w:r>
      <w:proofErr w:type="gramEnd"/>
      <w:r w:rsidRPr="00E363D1">
        <w:rPr>
          <w:rFonts w:ascii="Arial" w:eastAsia="SimSun" w:hAnsi="Arial" w:cs="Arial"/>
          <w:shd w:val="clear" w:color="auto" w:fill="FFFFFF"/>
          <w:lang w:eastAsia="zh-CN"/>
        </w:rPr>
        <w:t xml:space="preserve"> документально подтвержденной потребности.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2.5. Учредитель рассматривает представленные учреждением документы, указанные в </w:t>
      </w:r>
      <w:r w:rsidRPr="00E363D1">
        <w:rPr>
          <w:rFonts w:ascii="Arial" w:eastAsia="Times New Roman" w:hAnsi="Arial" w:cs="Arial"/>
          <w:lang w:eastAsia="ar-SA"/>
        </w:rPr>
        <w:t>пунктах 2.1-2.4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настоящего Порядка, и принимает решение об обоснованности предоставления целевой субсидии учреждению в течение 10 рабочих дней.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 xml:space="preserve">В случае отсутствия свободных остатков лимитов бюджетных обязательств период рассмотрения указанных в абзаце первом настоящего пункта документов увеличивается на срок, необходимый учредителю для направления в </w:t>
      </w:r>
      <w:r w:rsidRPr="00E363D1">
        <w:rPr>
          <w:rFonts w:ascii="Arial" w:eastAsia="SimSun" w:hAnsi="Arial" w:cs="Arial"/>
          <w:shd w:val="clear" w:color="auto" w:fill="FFFFFF"/>
          <w:lang w:eastAsia="ar-SA"/>
        </w:rPr>
        <w:t>А</w:t>
      </w:r>
      <w:r w:rsidRPr="00E363D1">
        <w:rPr>
          <w:rFonts w:ascii="Arial" w:eastAsia="SimSun" w:hAnsi="Arial" w:cs="Arial"/>
          <w:iCs/>
          <w:shd w:val="clear" w:color="auto" w:fill="FFFFFF"/>
          <w:lang w:eastAsia="ar-SA"/>
        </w:rPr>
        <w:t xml:space="preserve">дминистрацию </w:t>
      </w:r>
      <w:proofErr w:type="spellStart"/>
      <w:r w:rsidR="00B218DF">
        <w:rPr>
          <w:rFonts w:ascii="Arial" w:eastAsia="SimSun" w:hAnsi="Arial" w:cs="Arial"/>
          <w:iCs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SimSun" w:hAnsi="Arial" w:cs="Arial"/>
          <w:iCs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SimSun" w:hAnsi="Arial" w:cs="Arial"/>
          <w:shd w:val="clear" w:color="auto" w:fill="FFFFFF"/>
          <w:lang w:eastAsia="ar-SA"/>
        </w:rPr>
        <w:t>обращения о перераспределении и (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>или) доведении дополнительных объемов лимитов бюджетных обязательств.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2.6. Основаниями для отказа учреждению в предоставлении целевой субсидии являются: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несоответствие представленных учреждением документов требованиям, определенным </w:t>
      </w:r>
      <w:r w:rsidRPr="00E363D1">
        <w:rPr>
          <w:rFonts w:ascii="Arial" w:eastAsia="Times New Roman" w:hAnsi="Arial" w:cs="Arial"/>
          <w:lang w:eastAsia="ar-SA"/>
        </w:rPr>
        <w:t>пунктом 2.1-2.4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недостоверность информации, содержащейся в документах, представленных учреждением.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2.7.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 xml:space="preserve">Размер целевой субсидии определяется на основании документов, представленных учреждением согласно </w:t>
      </w:r>
      <w:r w:rsidRPr="00E363D1">
        <w:rPr>
          <w:rFonts w:ascii="Arial" w:eastAsia="Times New Roman" w:hAnsi="Arial" w:cs="Arial"/>
          <w:lang w:eastAsia="ar-SA"/>
        </w:rPr>
        <w:t>пункта 2.1-2.4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настоящего Порядка в пределах лимитов бюджетных обязательств, предусмотренных учредителю, с учетом требований, установленных правовыми актами, техническими регламентами, стандартами, правилами, порядками, в зависимости от цели предоставления субсидии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(администрации) Курской</w:t>
      </w:r>
      <w:proofErr w:type="gramEnd"/>
      <w:r w:rsidRPr="00E363D1">
        <w:rPr>
          <w:rFonts w:ascii="Arial" w:eastAsia="Times New Roman" w:hAnsi="Arial" w:cs="Arial"/>
          <w:color w:val="000000"/>
          <w:lang w:eastAsia="ar-SA"/>
        </w:rPr>
        <w:t xml:space="preserve"> области, правовыми актами администрации </w:t>
      </w:r>
      <w:proofErr w:type="spellStart"/>
      <w:r w:rsidR="00B218DF">
        <w:rPr>
          <w:rFonts w:ascii="Arial" w:eastAsia="Times New Roman CYR" w:hAnsi="Arial" w:cs="Arial"/>
          <w:color w:val="000000"/>
          <w:lang w:eastAsia="ar-SA"/>
        </w:rPr>
        <w:t>Катыринского</w:t>
      </w:r>
      <w:proofErr w:type="spellEnd"/>
      <w:r w:rsidRPr="00E363D1">
        <w:rPr>
          <w:rFonts w:ascii="Arial" w:eastAsia="Times New Roman CYR" w:hAnsi="Arial" w:cs="Arial"/>
          <w:color w:val="000000"/>
          <w:lang w:eastAsia="ar-SA"/>
        </w:rPr>
        <w:t xml:space="preserve"> сельсовета.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2.8. Предоставление целевой субсидии учреждениям осуществляется на основании заключаемых между учреждениями и учредителями соглашений о предоставлении целевой субсидии (далее - Соглашение</w:t>
      </w:r>
      <w:r w:rsidRPr="00E363D1">
        <w:rPr>
          <w:rFonts w:ascii="Arial" w:eastAsia="Times New Roman" w:hAnsi="Arial" w:cs="Arial"/>
          <w:lang w:eastAsia="ar-SA"/>
        </w:rPr>
        <w:t xml:space="preserve">) в соответствии с типовой формой, утвержденной администрацией </w:t>
      </w:r>
      <w:proofErr w:type="spellStart"/>
      <w:r w:rsidR="00B218DF">
        <w:rPr>
          <w:rFonts w:ascii="Arial" w:eastAsia="Times New Roman CYR" w:hAnsi="Arial" w:cs="Arial"/>
          <w:color w:val="000000"/>
          <w:lang w:eastAsia="ar-SA"/>
        </w:rPr>
        <w:t>Катыринского</w:t>
      </w:r>
      <w:proofErr w:type="spellEnd"/>
      <w:r w:rsidRPr="00E363D1">
        <w:rPr>
          <w:rFonts w:ascii="Arial" w:eastAsia="Times New Roman CYR" w:hAnsi="Arial" w:cs="Arial"/>
          <w:color w:val="000000"/>
          <w:lang w:eastAsia="ar-SA"/>
        </w:rPr>
        <w:t xml:space="preserve"> сельсовета</w:t>
      </w:r>
      <w:r w:rsidRPr="00E363D1">
        <w:rPr>
          <w:rFonts w:ascii="Arial" w:eastAsia="Times New Roman" w:hAnsi="Arial" w:cs="Arial"/>
          <w:lang w:eastAsia="ar-SA"/>
        </w:rPr>
        <w:t>.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2.9. Соглашения заключаются на один финансовый год (и плановый период) после доведения до учредителей лимитов бюджетных обязательств на осуществление соответствующих полномочий.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2.10. Соглашение должно предусматривать: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1) цели предоставления целевой субсидии в соответствии с пунктом 1.3 настоящего Порядка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3" w:name="P118"/>
      <w:bookmarkEnd w:id="3"/>
      <w:r w:rsidRPr="00E363D1">
        <w:rPr>
          <w:rFonts w:ascii="Arial" w:eastAsia="Times New Roman" w:hAnsi="Arial" w:cs="Arial"/>
          <w:color w:val="000000"/>
          <w:lang w:eastAsia="ar-SA"/>
        </w:rPr>
        <w:t>2) значения результатов предоставления целевой субсидии в соответствии с пунктами 1.4-1.5 настоящего Порядка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trike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3) план мероприятий по достижению результатов предоставления субсидии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4) размер целевой субсидии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5) сроки (график) перечисления целевой субсидии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6) сроки предоставления отчетности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lastRenderedPageBreak/>
        <w:t>7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4833CB" w:rsidRPr="00E363D1" w:rsidRDefault="004833CB" w:rsidP="006B5F61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lang w:eastAsia="ar-SA"/>
        </w:rPr>
      </w:pPr>
      <w:proofErr w:type="gramStart"/>
      <w:r w:rsidRPr="00E363D1">
        <w:rPr>
          <w:rFonts w:ascii="Arial" w:eastAsia="Times New Roman" w:hAnsi="Arial" w:cs="Arial"/>
          <w:lang w:eastAsia="ar-SA"/>
        </w:rPr>
        <w:t>8) 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целевой субсидии, включая установленные в соответствии Общими требованиями к согласованию новых условий договоров (соглашений)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</w:t>
      </w:r>
      <w:proofErr w:type="gramEnd"/>
      <w:r w:rsidRPr="00E363D1">
        <w:rPr>
          <w:rFonts w:ascii="Arial" w:eastAsia="Times New Roman" w:hAnsi="Arial" w:cs="Arial"/>
          <w:lang w:eastAsia="ar-SA"/>
        </w:rPr>
        <w:t xml:space="preserve"> учреждением бюджетных обязательств, вытекающих из заключенных им договоров (соглашений), </w:t>
      </w:r>
      <w:proofErr w:type="gramStart"/>
      <w:r w:rsidRPr="00E363D1">
        <w:rPr>
          <w:rFonts w:ascii="Arial" w:eastAsia="Times New Roman" w:hAnsi="Arial" w:cs="Arial"/>
          <w:lang w:eastAsia="ar-SA"/>
        </w:rPr>
        <w:t>утвержденными</w:t>
      </w:r>
      <w:proofErr w:type="gramEnd"/>
      <w:r w:rsidRPr="00E363D1">
        <w:rPr>
          <w:rFonts w:ascii="Arial" w:eastAsia="Times New Roman" w:hAnsi="Arial" w:cs="Arial"/>
          <w:lang w:eastAsia="ar-SA"/>
        </w:rPr>
        <w:t xml:space="preserve"> постановлением Правительства Российской Федерации от 6 марта 2021 года № 339 (далее - Общие требования)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lang w:eastAsia="ar-SA"/>
        </w:rPr>
        <w:t>9) основания для досрочного прекращения Соглашения по решению учредителя в одностороннем порядке, в том числе: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lang w:eastAsia="ar-SA"/>
        </w:rPr>
        <w:t>- в связи с реорганизацией (за исключением реорганизации в форме присоединения) или ликвидацией учреждения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lang w:eastAsia="ar-SA"/>
        </w:rPr>
        <w:t>- в связи с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lang w:eastAsia="ar-SA"/>
        </w:rPr>
        <w:t>- в случае, предусмотренном пунктом 5 Общих требований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lang w:eastAsia="ar-SA"/>
        </w:rPr>
        <w:t>10) запрет на расторжение Соглашения учреждением в одностороннем порядке;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lang w:eastAsia="ar-SA"/>
        </w:rPr>
        <w:t>11) иные положения (при необходимости)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proofErr w:type="gramStart"/>
      <w:r w:rsidRPr="00E363D1">
        <w:rPr>
          <w:rFonts w:ascii="Arial" w:eastAsia="Times New Roman" w:hAnsi="Arial" w:cs="Arial"/>
          <w:lang w:eastAsia="ar-SA"/>
        </w:rPr>
        <w:t xml:space="preserve">В соответствии с пунктами 6 и 11 статьи 161 Бюджетного кодекса Российской Федерации, при уменьшении ранее доведенных учредителю  лимитов бюджетных обязательств, приводящего к невозможности исполнения обязательств учредителя по предоставлению субсидии он  должен обеспечить согласование новых условий Соглашения в соответствии с Общими требованиями, утвержденными Правительством Российской Федерации, а в случае </w:t>
      </w:r>
      <w:proofErr w:type="spellStart"/>
      <w:r w:rsidRPr="00E363D1">
        <w:rPr>
          <w:rFonts w:ascii="Arial" w:eastAsia="Times New Roman" w:hAnsi="Arial" w:cs="Arial"/>
          <w:lang w:eastAsia="ar-SA"/>
        </w:rPr>
        <w:t>недостижения</w:t>
      </w:r>
      <w:proofErr w:type="spellEnd"/>
      <w:r w:rsidRPr="00E363D1">
        <w:rPr>
          <w:rFonts w:ascii="Arial" w:eastAsia="Times New Roman" w:hAnsi="Arial" w:cs="Arial"/>
          <w:lang w:eastAsia="ar-SA"/>
        </w:rPr>
        <w:t xml:space="preserve"> согласия по новым условиям - расторгнуть Соглашение.</w:t>
      </w:r>
      <w:proofErr w:type="gramEnd"/>
      <w:r w:rsidRPr="00E363D1">
        <w:rPr>
          <w:rFonts w:ascii="Arial" w:eastAsia="Times New Roman" w:hAnsi="Arial" w:cs="Arial"/>
          <w:lang w:eastAsia="ar-SA"/>
        </w:rPr>
        <w:t xml:space="preserve"> Учреждение вправе потребовать от учредителя возмещения только фактически понесенного ущерба, непосредственно обусловленного изменением условий Соглашения. 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lang w:eastAsia="ar-SA"/>
        </w:rPr>
        <w:t>2.11. Учреждения на первое число месяца, предшествующего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месяцу, в котором планируется заключение Соглашения либо принятие решения о предоставлении целевой субсидии, должны соответствовать следующим требованиям: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 бюджет муниципального образования субсидий, бюджетных инвестиций,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>предоставленных</w:t>
      </w:r>
      <w:proofErr w:type="gramEnd"/>
      <w:r w:rsidRPr="00E363D1">
        <w:rPr>
          <w:rFonts w:ascii="Arial" w:eastAsia="Times New Roman" w:hAnsi="Arial" w:cs="Arial"/>
          <w:color w:val="000000"/>
          <w:lang w:eastAsia="ar-SA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 xml:space="preserve">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 Правительства (администрации) Курской области,  администрации </w:t>
      </w:r>
      <w:r w:rsidR="00CA1CC6" w:rsidRPr="00E363D1">
        <w:rPr>
          <w:rFonts w:ascii="Arial" w:eastAsia="Times New Roman" w:hAnsi="Arial" w:cs="Arial"/>
          <w:color w:val="000000"/>
          <w:lang w:eastAsia="ar-SA"/>
        </w:rPr>
        <w:t>Октябрь</w:t>
      </w:r>
      <w:r w:rsidRPr="00E363D1">
        <w:rPr>
          <w:rFonts w:ascii="Arial" w:eastAsia="Times New Roman" w:hAnsi="Arial" w:cs="Arial"/>
          <w:color w:val="000000"/>
          <w:lang w:eastAsia="ar-SA"/>
        </w:rPr>
        <w:t>ского района</w:t>
      </w:r>
      <w:r w:rsidRPr="00E363D1">
        <w:rPr>
          <w:rFonts w:ascii="Arial" w:eastAsia="Times New Roman CYR" w:hAnsi="Arial" w:cs="Arial"/>
          <w:color w:val="000000"/>
          <w:lang w:eastAsia="ar-SA"/>
        </w:rPr>
        <w:t>,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 правовыми актами администрации </w:t>
      </w:r>
      <w:proofErr w:type="spellStart"/>
      <w:r w:rsidR="00B218DF">
        <w:rPr>
          <w:rFonts w:ascii="Arial" w:eastAsia="Times New Roman CYR" w:hAnsi="Arial" w:cs="Arial"/>
          <w:color w:val="000000"/>
          <w:lang w:eastAsia="ar-SA"/>
        </w:rPr>
        <w:t>Катыринского</w:t>
      </w:r>
      <w:proofErr w:type="spellEnd"/>
      <w:r w:rsidRPr="00E363D1">
        <w:rPr>
          <w:rFonts w:ascii="Arial" w:eastAsia="Times New Roman CYR" w:hAnsi="Arial" w:cs="Arial"/>
          <w:color w:val="000000"/>
          <w:lang w:eastAsia="ar-SA"/>
        </w:rPr>
        <w:t xml:space="preserve"> сельсовета</w:t>
      </w:r>
      <w:r w:rsidRPr="00E363D1">
        <w:rPr>
          <w:rFonts w:ascii="Arial" w:eastAsia="Times New Roman" w:hAnsi="Arial" w:cs="Arial"/>
          <w:color w:val="000000"/>
          <w:lang w:eastAsia="ar-SA"/>
        </w:rPr>
        <w:t>;</w:t>
      </w:r>
      <w:proofErr w:type="gramEnd"/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иные требования (при необходимости)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4" w:name="P132"/>
      <w:bookmarkEnd w:id="4"/>
      <w:r w:rsidRPr="00E363D1">
        <w:rPr>
          <w:rFonts w:ascii="Arial" w:eastAsia="Times New Roman" w:hAnsi="Arial" w:cs="Arial"/>
          <w:color w:val="000000"/>
          <w:lang w:eastAsia="ar-SA"/>
        </w:rPr>
        <w:t>2.12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2.13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color w:val="000000"/>
          <w:lang w:eastAsia="zh-CN"/>
        </w:rPr>
      </w:pPr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 xml:space="preserve">2.14. </w:t>
      </w:r>
      <w:proofErr w:type="gramStart"/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 xml:space="preserve">Если для достижения целей предоставления субсидии предусматривается последующее предоставление учреждением средств иным лицам (за исключением </w:t>
      </w:r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lastRenderedPageBreak/>
        <w:t>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, в соглашение о предоставлении учреждением субсидии таким лицам включаются следующие положения:</w:t>
      </w:r>
      <w:proofErr w:type="gramEnd"/>
    </w:p>
    <w:p w:rsidR="004833CB" w:rsidRPr="00E363D1" w:rsidRDefault="004833CB" w:rsidP="004833CB">
      <w:pPr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lang w:eastAsia="zh-CN"/>
        </w:rPr>
      </w:pPr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>об установлении критериев отбора получателей субсидии, имеющих право на получение субсидии и отбираемых исходя из указанных критериев отбора, с указанием способов и порядка проведения такого отбора;</w:t>
      </w:r>
    </w:p>
    <w:p w:rsidR="004833CB" w:rsidRPr="00E363D1" w:rsidRDefault="004833CB" w:rsidP="004833CB">
      <w:pPr>
        <w:spacing w:after="0" w:line="240" w:lineRule="auto"/>
        <w:ind w:firstLine="709"/>
        <w:jc w:val="both"/>
        <w:textAlignment w:val="baseline"/>
        <w:rPr>
          <w:rFonts w:ascii="Arial" w:eastAsia="Segoe UI" w:hAnsi="Arial" w:cs="Arial"/>
          <w:color w:val="000000"/>
          <w:shd w:val="clear" w:color="auto" w:fill="FFFFFF"/>
          <w:lang w:eastAsia="zh-CN"/>
        </w:rPr>
      </w:pPr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 xml:space="preserve">об установлении порядка и сроков представления отчетности и иной информации с целью осуществления </w:t>
      </w:r>
      <w:proofErr w:type="gramStart"/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>контроля за</w:t>
      </w:r>
      <w:proofErr w:type="gramEnd"/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 xml:space="preserve"> соблюдением получателем порядка, целей и условий предоставления субсидии не позднее сроков, указанных в разделе 3 настоящего Порядка;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color w:val="000000"/>
          <w:lang w:eastAsia="zh-CN"/>
        </w:rPr>
      </w:pPr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>о соблюдении условий, предусмотренных абзацами шестнадцатым – восемнадцатым пункта 2.10 настоящего Порядка;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color w:val="000000"/>
          <w:lang w:eastAsia="zh-CN"/>
        </w:rPr>
      </w:pPr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 xml:space="preserve">об установлении порядка и сроков осуществления </w:t>
      </w:r>
      <w:proofErr w:type="gramStart"/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>контроля за</w:t>
      </w:r>
      <w:proofErr w:type="gramEnd"/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 xml:space="preserve"> соблюдением целей и условий предоставления субсидии и ответственности за их несоблюдение;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color w:val="000000"/>
          <w:lang w:eastAsia="zh-CN"/>
        </w:rPr>
      </w:pPr>
      <w:r w:rsidRPr="00E363D1">
        <w:rPr>
          <w:rFonts w:ascii="Arial" w:eastAsia="Segoe UI" w:hAnsi="Arial" w:cs="Arial"/>
          <w:color w:val="000000"/>
          <w:shd w:val="clear" w:color="auto" w:fill="FFFFFF"/>
          <w:lang w:eastAsia="zh-CN"/>
        </w:rPr>
        <w:t>об установлении порядка и сроков возврата неиспользованных остатков субсидии, возврата субсидии в соответствии с разделом 4 настоящего Порядка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2.15. Целевые 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>субсидии перечисляются на счета, открытые учреждениям в территориальном органе Федерального казначейства в установленном порядке.</w:t>
      </w:r>
    </w:p>
    <w:p w:rsidR="004833CB" w:rsidRPr="00E363D1" w:rsidRDefault="00CA1CC6" w:rsidP="00E363D1">
      <w:pPr>
        <w:widowControl w:val="0"/>
        <w:suppressAutoHyphens/>
        <w:autoSpaceDE w:val="0"/>
        <w:spacing w:before="100" w:beforeAutospacing="1" w:after="100" w:afterAutospacing="1" w:line="240" w:lineRule="auto"/>
        <w:ind w:firstLineChars="129" w:firstLine="285"/>
        <w:contextualSpacing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363D1">
        <w:rPr>
          <w:rFonts w:ascii="Arial" w:eastAsia="Times New Roman" w:hAnsi="Arial" w:cs="Arial"/>
          <w:b/>
          <w:color w:val="000000"/>
          <w:lang w:eastAsia="ar-SA"/>
        </w:rPr>
        <w:t>3. Требования к отчетности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3.1. Учреждения ежеквартально </w:t>
      </w:r>
      <w:r w:rsidRPr="00E363D1">
        <w:rPr>
          <w:rFonts w:ascii="Arial" w:eastAsia="Times New Roman" w:hAnsi="Arial" w:cs="Arial"/>
          <w:lang w:eastAsia="ar-SA"/>
        </w:rPr>
        <w:t xml:space="preserve">до 10 числа месяца, следующего за отчетным кварталом, </w:t>
      </w:r>
      <w:proofErr w:type="gramStart"/>
      <w:r w:rsidRPr="00E363D1">
        <w:rPr>
          <w:rFonts w:ascii="Arial" w:eastAsia="Times New Roman" w:hAnsi="Arial" w:cs="Arial"/>
          <w:lang w:eastAsia="ar-SA"/>
        </w:rPr>
        <w:t>предоставляют учредителю отчет</w:t>
      </w:r>
      <w:proofErr w:type="gramEnd"/>
      <w:r w:rsidRPr="00E363D1">
        <w:rPr>
          <w:rFonts w:ascii="Arial" w:eastAsia="Times New Roman" w:hAnsi="Arial" w:cs="Arial"/>
          <w:lang w:eastAsia="ar-SA"/>
        </w:rPr>
        <w:t xml:space="preserve"> о достижении результато</w:t>
      </w:r>
      <w:r w:rsidRPr="00E363D1">
        <w:rPr>
          <w:rFonts w:ascii="Arial" w:eastAsia="Times New Roman" w:hAnsi="Arial" w:cs="Arial"/>
          <w:color w:val="000000"/>
          <w:lang w:eastAsia="ar-SA"/>
        </w:rPr>
        <w:t>в предоставления целевой субсидии, отчетность о реализации плана мероприятий по достижению результатов предоставления субсидии, иных показателей (при их установлении) и отчет об осуществлении расходов, источником финансового обеспечения которых является целевая субсидия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3.2. Отчеты предоставляются нарастающим итогом с начала года по состоянию на 1 число квартала, следующего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>за</w:t>
      </w:r>
      <w:proofErr w:type="gramEnd"/>
      <w:r w:rsidRPr="00E363D1">
        <w:rPr>
          <w:rFonts w:ascii="Arial" w:eastAsia="Times New Roman" w:hAnsi="Arial" w:cs="Arial"/>
          <w:color w:val="000000"/>
          <w:lang w:eastAsia="ar-SA"/>
        </w:rPr>
        <w:t xml:space="preserve"> отчетным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3.3. Формы отчетов устанавливаются в Соглашении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3.4. 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 xml:space="preserve">В Соглашении могут быть установлены </w:t>
      </w:r>
      <w:r w:rsidRPr="00E363D1">
        <w:rPr>
          <w:rFonts w:ascii="Arial" w:eastAsia="Times New Roman" w:hAnsi="Arial" w:cs="Arial"/>
        </w:rPr>
        <w:t>формы представления учреждением дополнительной отчетности и сроки их представления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 xml:space="preserve">, а также право учредителя запрашивать иную информацию с целью осуществления </w:t>
      </w:r>
      <w:proofErr w:type="gramStart"/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>контроля за</w:t>
      </w:r>
      <w:proofErr w:type="gramEnd"/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 xml:space="preserve"> соблюдением учреждением порядка, целей и условий предоставления субсидии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CA1CC6" w:rsidRPr="00E363D1" w:rsidRDefault="004833CB" w:rsidP="00E363D1">
      <w:pPr>
        <w:widowControl w:val="0"/>
        <w:suppressAutoHyphens/>
        <w:autoSpaceDE w:val="0"/>
        <w:spacing w:before="100" w:beforeAutospacing="1" w:after="100" w:afterAutospacing="1" w:line="240" w:lineRule="auto"/>
        <w:ind w:firstLineChars="129" w:firstLine="285"/>
        <w:contextualSpacing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363D1">
        <w:rPr>
          <w:rFonts w:ascii="Arial" w:eastAsia="Times New Roman" w:hAnsi="Arial" w:cs="Arial"/>
          <w:b/>
          <w:color w:val="000000"/>
          <w:lang w:eastAsia="ar-SA"/>
        </w:rPr>
        <w:t xml:space="preserve">4. Порядок осуществления </w:t>
      </w:r>
      <w:proofErr w:type="gramStart"/>
      <w:r w:rsidRPr="00E363D1">
        <w:rPr>
          <w:rFonts w:ascii="Arial" w:eastAsia="Times New Roman" w:hAnsi="Arial" w:cs="Arial"/>
          <w:b/>
          <w:color w:val="000000"/>
          <w:lang w:eastAsia="ar-SA"/>
        </w:rPr>
        <w:t>контроля за</w:t>
      </w:r>
      <w:proofErr w:type="gramEnd"/>
      <w:r w:rsidRPr="00E363D1">
        <w:rPr>
          <w:rFonts w:ascii="Arial" w:eastAsia="Times New Roman" w:hAnsi="Arial" w:cs="Arial"/>
          <w:b/>
          <w:color w:val="000000"/>
          <w:lang w:eastAsia="ar-SA"/>
        </w:rPr>
        <w:t xml:space="preserve"> соблюдением целей, условий </w:t>
      </w:r>
    </w:p>
    <w:p w:rsidR="00CA1CC6" w:rsidRPr="00E363D1" w:rsidRDefault="004833CB" w:rsidP="00E363D1">
      <w:pPr>
        <w:widowControl w:val="0"/>
        <w:suppressAutoHyphens/>
        <w:autoSpaceDE w:val="0"/>
        <w:spacing w:before="100" w:beforeAutospacing="1" w:after="100" w:afterAutospacing="1" w:line="240" w:lineRule="auto"/>
        <w:ind w:firstLineChars="129" w:firstLine="285"/>
        <w:contextualSpacing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363D1">
        <w:rPr>
          <w:rFonts w:ascii="Arial" w:eastAsia="Times New Roman" w:hAnsi="Arial" w:cs="Arial"/>
          <w:b/>
          <w:color w:val="000000"/>
          <w:lang w:eastAsia="ar-SA"/>
        </w:rPr>
        <w:t>и порядка предоставления целевых субсидий и о</w:t>
      </w:r>
      <w:r w:rsidR="00CA1CC6" w:rsidRPr="00E363D1">
        <w:rPr>
          <w:rFonts w:ascii="Arial" w:eastAsia="Times New Roman" w:hAnsi="Arial" w:cs="Arial"/>
          <w:b/>
          <w:color w:val="000000"/>
          <w:lang w:eastAsia="ar-SA"/>
        </w:rPr>
        <w:t xml:space="preserve">тветственность </w:t>
      </w:r>
    </w:p>
    <w:p w:rsidR="004833CB" w:rsidRPr="00E363D1" w:rsidRDefault="00CA1CC6" w:rsidP="00E363D1">
      <w:pPr>
        <w:widowControl w:val="0"/>
        <w:suppressAutoHyphens/>
        <w:autoSpaceDE w:val="0"/>
        <w:spacing w:before="100" w:beforeAutospacing="1" w:after="100" w:afterAutospacing="1" w:line="240" w:lineRule="auto"/>
        <w:ind w:firstLineChars="129" w:firstLine="285"/>
        <w:contextualSpacing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363D1">
        <w:rPr>
          <w:rFonts w:ascii="Arial" w:eastAsia="Times New Roman" w:hAnsi="Arial" w:cs="Arial"/>
          <w:b/>
          <w:color w:val="000000"/>
          <w:lang w:eastAsia="ar-SA"/>
        </w:rPr>
        <w:t>за их соблюдение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4.1. Не использованные в текущем финансовом году остатки целевых субсидий подлежат перечислению в бюджет муниципального образования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Остатки средств, не перечисленные учреждением в местный бюджет, могут быть использованы в очередном финансовом году при наличии потребности в направлении их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>на те</w:t>
      </w:r>
      <w:proofErr w:type="gramEnd"/>
      <w:r w:rsidRPr="00E363D1">
        <w:rPr>
          <w:rFonts w:ascii="Arial" w:eastAsia="Times New Roman" w:hAnsi="Arial" w:cs="Arial"/>
          <w:color w:val="000000"/>
          <w:lang w:eastAsia="ar-SA"/>
        </w:rPr>
        <w:t xml:space="preserve"> же цели в соответствии с решением учредителя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4.2.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учредителем при наличии неисполненных на 1 января текущего финансового года обязательств, принятых учреждениями, источником финансового обеспечения которых являются неиспользованные остатки целевой субсидии, на основании годовой бюджетной отчетности учреждения с приложением к ней копий документов, подтверждающих наличие неисполненных принятых обязательств учреждения (за</w:t>
      </w:r>
      <w:proofErr w:type="gramEnd"/>
      <w:r w:rsidRPr="00E363D1">
        <w:rPr>
          <w:rFonts w:ascii="Arial" w:eastAsia="Times New Roman" w:hAnsi="Arial" w:cs="Arial"/>
          <w:color w:val="000000"/>
          <w:lang w:eastAsia="ar-SA"/>
        </w:rPr>
        <w:t xml:space="preserve"> исключением документов, содержащих сведения, составляющих государственную или иную охраняемую законом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учредителям</w:t>
      </w:r>
      <w:bookmarkStart w:id="5" w:name="P151"/>
      <w:bookmarkEnd w:id="5"/>
      <w:r w:rsidRPr="00E363D1">
        <w:rPr>
          <w:rFonts w:ascii="Arial" w:eastAsia="Times New Roman" w:hAnsi="Arial" w:cs="Arial"/>
          <w:color w:val="000000"/>
          <w:lang w:eastAsia="ar-SA"/>
        </w:rPr>
        <w:t>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4.3.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 xml:space="preserve">С целью принятия учредителем решения об использовании учреждением в текущем финансовом году остатков средств целевых субсидий, учреждениями учредителю предоставляется информация о наличии неисполненных обязательств, источником финансового обеспечения которых являются не использованные на 1 </w:t>
      </w:r>
      <w:r w:rsidRPr="00E363D1">
        <w:rPr>
          <w:rFonts w:ascii="Arial" w:eastAsia="Times New Roman" w:hAnsi="Arial" w:cs="Arial"/>
          <w:color w:val="000000"/>
          <w:lang w:eastAsia="ar-SA"/>
        </w:rPr>
        <w:lastRenderedPageBreak/>
        <w:t>января текущего финансового года остатки целевых субсидий и (или) средства от возврата ранее произведенных учреждениями выплат, а также документы (копии документов), подтверждающих наличие и объем указанных обязательств</w:t>
      </w:r>
      <w:proofErr w:type="gramEnd"/>
      <w:r w:rsidRPr="00E363D1">
        <w:rPr>
          <w:rFonts w:ascii="Arial" w:eastAsia="Times New Roman" w:hAnsi="Arial" w:cs="Arial"/>
          <w:color w:val="000000"/>
          <w:lang w:eastAsia="ar-SA"/>
        </w:rPr>
        <w:t xml:space="preserve"> учреждения (за исключением обязательств по выплатам физическим лицам</w:t>
      </w:r>
      <w:r w:rsidRPr="00E363D1">
        <w:rPr>
          <w:rFonts w:ascii="Arial" w:eastAsia="Times New Roman" w:hAnsi="Arial" w:cs="Arial"/>
          <w:lang w:eastAsia="ar-SA"/>
        </w:rPr>
        <w:t xml:space="preserve">), в течение 10 рабочих дней </w:t>
      </w:r>
      <w:proofErr w:type="gramStart"/>
      <w:r w:rsidRPr="00E363D1">
        <w:rPr>
          <w:rFonts w:ascii="Arial" w:eastAsia="Times New Roman" w:hAnsi="Arial" w:cs="Arial"/>
          <w:lang w:eastAsia="ar-SA"/>
        </w:rPr>
        <w:t>с даты принятия</w:t>
      </w:r>
      <w:proofErr w:type="gramEnd"/>
      <w:r w:rsidRPr="00E363D1">
        <w:rPr>
          <w:rFonts w:ascii="Arial" w:eastAsia="Times New Roman" w:hAnsi="Arial" w:cs="Arial"/>
          <w:lang w:eastAsia="ar-SA"/>
        </w:rPr>
        <w:t xml:space="preserve"> учредителем годовой бюджетной отчетности учреждения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Учредитель принимает решение об использовании учреждением в текущем финансовом году остатков средств целевых субсидий </w:t>
      </w:r>
      <w:r w:rsidRPr="00E363D1">
        <w:rPr>
          <w:rFonts w:ascii="Arial" w:eastAsia="Times New Roman" w:hAnsi="Arial" w:cs="Arial"/>
          <w:lang w:eastAsia="ar-SA"/>
        </w:rPr>
        <w:t>в течение 10 рабочих дней с момента поступления указанной в абзаце первом настоящего пункта информации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4.4. Учредителями осуществляется обязательный контроль соблюдения условий и целей предоставления целевых субсидий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>В целях осуществления контроля учредителем проводится проверка отчетности, предоставленной в соответствии с разделом 3 настоящего Порядка, а также иные контрольные действия, установленные в Соглашениях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 xml:space="preserve">4.5. </w:t>
      </w:r>
      <w:proofErr w:type="gramStart"/>
      <w:r w:rsidRPr="00E363D1">
        <w:rPr>
          <w:rFonts w:ascii="Arial" w:eastAsia="Times New Roman" w:hAnsi="Arial" w:cs="Arial"/>
          <w:color w:val="000000"/>
          <w:lang w:eastAsia="ar-SA"/>
        </w:rPr>
        <w:t xml:space="preserve">В случае установления фактов несоблюдения учреждением целей и условий, установленных при предоставлении целевой субсидии, выявленных по результатам контрольных действий учредителя и (или) уполномоченного органа муниципального (государственного) финансового контроля, а также в случае не достижения результатов предоставления целевых субсидий, </w:t>
      </w:r>
      <w:r w:rsidRPr="00E363D1">
        <w:rPr>
          <w:rFonts w:ascii="Arial" w:eastAsia="SimSun" w:hAnsi="Arial" w:cs="Arial"/>
          <w:color w:val="000000"/>
          <w:shd w:val="clear" w:color="auto" w:fill="FFFFFF"/>
          <w:lang w:eastAsia="ar-SA"/>
        </w:rPr>
        <w:t xml:space="preserve">учреждение обязано вернуть сумму полученной субсидии </w:t>
      </w:r>
      <w:r w:rsidRPr="00E363D1">
        <w:rPr>
          <w:rFonts w:ascii="Arial" w:eastAsia="Times New Roman" w:hAnsi="Arial" w:cs="Arial"/>
          <w:color w:val="000000"/>
          <w:lang w:eastAsia="ar-SA"/>
        </w:rPr>
        <w:t xml:space="preserve">в бюджет </w:t>
      </w:r>
      <w:proofErr w:type="spellStart"/>
      <w:r w:rsidR="00B218DF">
        <w:rPr>
          <w:rFonts w:ascii="Arial" w:eastAsia="Times New Roman CYR" w:hAnsi="Arial" w:cs="Arial"/>
          <w:color w:val="000000"/>
          <w:lang w:eastAsia="ar-SA"/>
        </w:rPr>
        <w:t>Катыринского</w:t>
      </w:r>
      <w:proofErr w:type="spellEnd"/>
      <w:r w:rsidR="00B903E7" w:rsidRPr="00E363D1">
        <w:rPr>
          <w:rFonts w:ascii="Arial" w:eastAsia="Times New Roman CYR" w:hAnsi="Arial" w:cs="Arial"/>
          <w:color w:val="000000"/>
          <w:lang w:eastAsia="ar-SA"/>
        </w:rPr>
        <w:t xml:space="preserve"> сельсовета </w:t>
      </w:r>
      <w:r w:rsidRPr="00E363D1">
        <w:rPr>
          <w:rFonts w:ascii="Arial" w:eastAsia="Times New Roman" w:hAnsi="Arial" w:cs="Arial"/>
          <w:lang w:eastAsia="ar-SA"/>
        </w:rPr>
        <w:t>в течение 5 рабочих дней с даты получения соответствующего требования от учредителя.</w:t>
      </w:r>
      <w:proofErr w:type="gramEnd"/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imSun" w:hAnsi="Arial" w:cs="Arial"/>
          <w:lang w:eastAsia="zh-CN"/>
        </w:rPr>
        <w:t xml:space="preserve">4.6. 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В случае 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недостижения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в сроки, установленные Соглашением, результатов, предусмотренных пунктом 1.4 настоящего Порядка, иных показателей (при их установлении), учреждение обязано вернуть сумму полученной целевой субсидии в объеме, рассчитанном по следующей формуле: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V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>= (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Vc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>*</w:t>
      </w:r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k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>*(</w:t>
      </w:r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m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>/</w:t>
      </w:r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n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>)) * 0</w:t>
      </w:r>
      <w:proofErr w:type="gram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,1</w:t>
      </w:r>
      <w:proofErr w:type="gramEnd"/>
      <w:r w:rsidRPr="00E363D1">
        <w:rPr>
          <w:rFonts w:ascii="Arial" w:eastAsia="Segoe UI" w:hAnsi="Arial" w:cs="Arial"/>
          <w:shd w:val="clear" w:color="auto" w:fill="FFFFFF"/>
          <w:lang w:eastAsia="zh-CN"/>
        </w:rPr>
        <w:t>, где: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proofErr w:type="spellStart"/>
      <w:proofErr w:type="gram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V</w:t>
      </w:r>
      <w:proofErr w:type="gramEnd"/>
      <w:r w:rsidRPr="00E363D1">
        <w:rPr>
          <w:rFonts w:ascii="Arial" w:eastAsia="Segoe UI" w:hAnsi="Arial" w:cs="Arial"/>
          <w:shd w:val="clear" w:color="auto" w:fill="FFFFFF"/>
          <w:lang w:eastAsia="zh-CN"/>
        </w:rPr>
        <w:t>с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- размер субсидии, предоставленной учреждению в отчетном финансовом году;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m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- количество результатов (показателей результативности) использования субсидии, по которым индекс, отражающий уровень 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недостижения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j-го результата (показателя результативности) использования субсидии, имеет положительное значение;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n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- общее количество результатов (показателей результативности) использования субсидии;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k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- коэффициент возврата субсидии.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>4.7. Коэффициент возврата субсидии рассчитывается по формуле: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K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>=</w:t>
      </w:r>
      <w:proofErr w:type="gram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∑(</w:t>
      </w:r>
      <w:proofErr w:type="spellStart"/>
      <w:proofErr w:type="gramEnd"/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Dj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>/</w:t>
      </w:r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m</w:t>
      </w:r>
      <w:r w:rsidRPr="00E363D1">
        <w:rPr>
          <w:rFonts w:ascii="Arial" w:eastAsia="Segoe UI" w:hAnsi="Arial" w:cs="Arial"/>
          <w:shd w:val="clear" w:color="auto" w:fill="FFFFFF"/>
          <w:lang w:eastAsia="zh-CN"/>
        </w:rPr>
        <w:t>), где: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Dj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- индекс, отражающий уровень 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недостижения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j-го результата (показателя результативности) использования субсидии.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недостижения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j-го результата (показателя результативности) использования субсидии.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4.8. Индекс, отражающий уровень 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недостижения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j-го результата (показателя результативности) использования субсидии, определяется: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>а) для результатов (показателей результативности)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>Dj=1-(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Tfj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>/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val="en-US" w:eastAsia="zh-CN"/>
        </w:rPr>
        <w:t>Tpj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>), где: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Tfj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- фактически достигнутое значение j-го результата (показателя результативности) использования субсидии на отчетную дату;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Tpj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 xml:space="preserve"> - плановое значение j-го результата (показателя результативности) использования субсидии, установленное соглашением;</w:t>
      </w:r>
    </w:p>
    <w:p w:rsidR="004833CB" w:rsidRPr="00E363D1" w:rsidRDefault="004833CB" w:rsidP="004833CB">
      <w:pPr>
        <w:spacing w:after="0" w:line="240" w:lineRule="auto"/>
        <w:ind w:firstLine="709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E363D1">
        <w:rPr>
          <w:rFonts w:ascii="Arial" w:eastAsia="Segoe UI" w:hAnsi="Arial" w:cs="Arial"/>
          <w:shd w:val="clear" w:color="auto" w:fill="FFFFFF"/>
          <w:lang w:eastAsia="zh-CN"/>
        </w:rPr>
        <w:t>б) для результатов (показателей результативности)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 Dj=1-(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Tpj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>/</w:t>
      </w:r>
      <w:proofErr w:type="spellStart"/>
      <w:r w:rsidRPr="00E363D1">
        <w:rPr>
          <w:rFonts w:ascii="Arial" w:eastAsia="Segoe UI" w:hAnsi="Arial" w:cs="Arial"/>
          <w:shd w:val="clear" w:color="auto" w:fill="FFFFFF"/>
          <w:lang w:eastAsia="zh-CN"/>
        </w:rPr>
        <w:t>Tfj</w:t>
      </w:r>
      <w:proofErr w:type="spellEnd"/>
      <w:r w:rsidRPr="00E363D1">
        <w:rPr>
          <w:rFonts w:ascii="Arial" w:eastAsia="Segoe UI" w:hAnsi="Arial" w:cs="Arial"/>
          <w:shd w:val="clear" w:color="auto" w:fill="FFFFFF"/>
          <w:lang w:eastAsia="zh-CN"/>
        </w:rPr>
        <w:t>)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t>4.9. В случае невыполнения в установленный срок требования о возврате целевой субсидии учредитель обеспечивает ее взыскание в судебном порядке в соответствии с законодательством Российской Федерации.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363D1">
        <w:rPr>
          <w:rFonts w:ascii="Arial" w:eastAsia="Times New Roman" w:hAnsi="Arial" w:cs="Arial"/>
          <w:color w:val="000000"/>
          <w:lang w:eastAsia="ar-SA"/>
        </w:rPr>
        <w:lastRenderedPageBreak/>
        <w:t>4.10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4833CB" w:rsidRPr="00E363D1" w:rsidRDefault="004833CB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CA1CC6" w:rsidRDefault="00CA1CC6" w:rsidP="004833CB">
      <w:pPr>
        <w:rPr>
          <w:rFonts w:ascii="Arial" w:hAnsi="Arial" w:cs="Arial"/>
        </w:rPr>
      </w:pPr>
    </w:p>
    <w:p w:rsidR="00E363D1" w:rsidRDefault="00E363D1" w:rsidP="004833CB">
      <w:pPr>
        <w:rPr>
          <w:rFonts w:ascii="Arial" w:hAnsi="Arial" w:cs="Arial"/>
        </w:rPr>
      </w:pPr>
    </w:p>
    <w:p w:rsidR="00E363D1" w:rsidRDefault="00E363D1" w:rsidP="004833CB">
      <w:pPr>
        <w:rPr>
          <w:rFonts w:ascii="Arial" w:hAnsi="Arial" w:cs="Arial"/>
        </w:rPr>
      </w:pPr>
    </w:p>
    <w:p w:rsidR="00E363D1" w:rsidRDefault="00E363D1" w:rsidP="004833CB">
      <w:pPr>
        <w:rPr>
          <w:rFonts w:ascii="Arial" w:hAnsi="Arial" w:cs="Arial"/>
        </w:rPr>
      </w:pPr>
    </w:p>
    <w:p w:rsidR="00E363D1" w:rsidRPr="00E363D1" w:rsidRDefault="00E363D1" w:rsidP="004833CB">
      <w:pPr>
        <w:rPr>
          <w:rFonts w:ascii="Arial" w:hAnsi="Arial" w:cs="Arial"/>
        </w:rPr>
      </w:pPr>
    </w:p>
    <w:p w:rsidR="006B5F61" w:rsidRPr="00E363D1" w:rsidRDefault="006B5F61" w:rsidP="004833CB">
      <w:pPr>
        <w:rPr>
          <w:rFonts w:ascii="Arial" w:hAnsi="Arial" w:cs="Arial"/>
        </w:rPr>
      </w:pPr>
    </w:p>
    <w:p w:rsidR="006B5F61" w:rsidRPr="00E363D1" w:rsidRDefault="006B5F61" w:rsidP="004833CB">
      <w:pPr>
        <w:rPr>
          <w:rFonts w:ascii="Arial" w:hAnsi="Arial" w:cs="Arial"/>
        </w:rPr>
      </w:pPr>
    </w:p>
    <w:p w:rsidR="00CA1CC6" w:rsidRPr="00E363D1" w:rsidRDefault="00CA1CC6" w:rsidP="004833CB">
      <w:pPr>
        <w:rPr>
          <w:rFonts w:ascii="Arial" w:hAnsi="Arial" w:cs="Arial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lang w:eastAsia="ar-SA"/>
        </w:rPr>
      </w:pPr>
      <w:r w:rsidRPr="00E363D1">
        <w:rPr>
          <w:rFonts w:ascii="Arial" w:eastAsia="Times New Roman" w:hAnsi="Arial" w:cs="Arial"/>
          <w:bCs/>
          <w:lang w:eastAsia="ar-SA"/>
        </w:rPr>
        <w:lastRenderedPageBreak/>
        <w:t>Приложение № 2</w:t>
      </w:r>
    </w:p>
    <w:p w:rsidR="004833CB" w:rsidRPr="00E363D1" w:rsidRDefault="00CA1CC6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lang w:eastAsia="ar-SA"/>
        </w:rPr>
      </w:pPr>
      <w:r w:rsidRPr="00E363D1">
        <w:rPr>
          <w:rFonts w:ascii="Arial" w:eastAsia="Times New Roman" w:hAnsi="Arial" w:cs="Arial"/>
          <w:bCs/>
          <w:lang w:eastAsia="ar-SA"/>
        </w:rPr>
        <w:t>к постановлению А</w:t>
      </w:r>
      <w:r w:rsidR="004833CB" w:rsidRPr="00E363D1">
        <w:rPr>
          <w:rFonts w:ascii="Arial" w:eastAsia="Times New Roman" w:hAnsi="Arial" w:cs="Arial"/>
          <w:bCs/>
          <w:lang w:eastAsia="ar-SA"/>
        </w:rPr>
        <w:t>дминистрации</w:t>
      </w:r>
    </w:p>
    <w:p w:rsidR="004833CB" w:rsidRPr="00E363D1" w:rsidRDefault="00B218DF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lang w:eastAsia="ar-SA"/>
        </w:rPr>
      </w:pPr>
      <w:proofErr w:type="spellStart"/>
      <w:r>
        <w:rPr>
          <w:rFonts w:ascii="Arial" w:eastAsia="Times New Roman" w:hAnsi="Arial" w:cs="Arial"/>
          <w:bCs/>
          <w:lang w:eastAsia="ar-SA"/>
        </w:rPr>
        <w:t>Катыринского</w:t>
      </w:r>
      <w:proofErr w:type="spellEnd"/>
      <w:r w:rsidR="004833CB" w:rsidRPr="00E363D1">
        <w:rPr>
          <w:rFonts w:ascii="Arial" w:eastAsia="Times New Roman" w:hAnsi="Arial" w:cs="Arial"/>
          <w:bCs/>
          <w:lang w:eastAsia="ar-SA"/>
        </w:rPr>
        <w:t xml:space="preserve"> сельсовета</w:t>
      </w:r>
    </w:p>
    <w:p w:rsidR="004833CB" w:rsidRPr="00E363D1" w:rsidRDefault="005F1C6D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от                </w:t>
      </w:r>
      <w:r w:rsidR="00CA1CC6" w:rsidRPr="00E363D1">
        <w:rPr>
          <w:rFonts w:ascii="Arial" w:eastAsia="Times New Roman" w:hAnsi="Arial" w:cs="Arial"/>
          <w:bCs/>
          <w:lang w:eastAsia="ar-SA"/>
        </w:rPr>
        <w:t>2024</w:t>
      </w:r>
      <w:r>
        <w:rPr>
          <w:rFonts w:ascii="Arial" w:eastAsia="Times New Roman" w:hAnsi="Arial" w:cs="Arial"/>
          <w:bCs/>
          <w:lang w:eastAsia="ar-SA"/>
        </w:rPr>
        <w:t xml:space="preserve"> №</w:t>
      </w:r>
    </w:p>
    <w:p w:rsidR="004833CB" w:rsidRPr="00E363D1" w:rsidRDefault="004833CB" w:rsidP="00E3144C">
      <w:pPr>
        <w:suppressAutoHyphens/>
        <w:spacing w:after="0" w:line="240" w:lineRule="auto"/>
        <w:ind w:firstLine="698"/>
        <w:jc w:val="right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E3144C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Соглашение №____</w:t>
      </w:r>
    </w:p>
    <w:p w:rsidR="00E3144C" w:rsidRPr="00E363D1" w:rsidRDefault="004833CB" w:rsidP="00E3144C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о предоставлении субсидии из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</w:p>
    <w:p w:rsidR="004833CB" w:rsidRPr="00E363D1" w:rsidRDefault="00B903E7" w:rsidP="00E3144C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Октябрьского района</w:t>
      </w:r>
      <w:r w:rsidR="004833CB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Курской области муниципальным бюджетным и автономным учреждениям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="004833CB" w:rsidRPr="00E363D1">
        <w:rPr>
          <w:rFonts w:ascii="Arial" w:eastAsia="Calibri" w:hAnsi="Arial" w:cs="Arial"/>
          <w:shd w:val="clear" w:color="auto" w:fill="FFFFFF"/>
          <w:lang w:eastAsia="ar-SA"/>
        </w:rPr>
        <w:t>на иные цели</w:t>
      </w:r>
    </w:p>
    <w:p w:rsidR="004833CB" w:rsidRPr="00E363D1" w:rsidRDefault="004833CB" w:rsidP="004833CB">
      <w:pPr>
        <w:suppressAutoHyphens/>
        <w:spacing w:before="120" w:line="240" w:lineRule="auto"/>
        <w:ind w:left="57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_________________________________________ «___» ____________202_г.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место заключения соглашения)                                                                                 (дата заключения соглашения)</w:t>
      </w:r>
    </w:p>
    <w:p w:rsidR="004833CB" w:rsidRPr="00E363D1" w:rsidRDefault="004833CB" w:rsidP="004833CB">
      <w:pPr>
        <w:suppressAutoHyphens/>
        <w:spacing w:before="120" w:after="0" w:line="240" w:lineRule="auto"/>
        <w:ind w:left="57"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Главный распорядитель (распорядитель, получатель) средств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(далее - Главный распорядитель (распорядитель, получатель)), которому доведены лимиты бюджетных 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 </w:t>
      </w:r>
      <w:r w:rsidRPr="00E363D1">
        <w:rPr>
          <w:rFonts w:ascii="Arial" w:eastAsia="Times New Roman CYR" w:hAnsi="Arial" w:cs="Arial"/>
          <w:shd w:val="clear" w:color="auto" w:fill="FFFFFF"/>
          <w:lang w:eastAsia="ar-SA"/>
        </w:rPr>
        <w:t>руководителя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____________ ______________________________, действующего на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(фамилия, имя, отчество)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основании__________________________________________________________,</w:t>
      </w:r>
      <w:proofErr w:type="gramEnd"/>
    </w:p>
    <w:p w:rsidR="004833CB" w:rsidRPr="00E363D1" w:rsidRDefault="004833CB" w:rsidP="004833CB">
      <w:pPr>
        <w:suppressAutoHyphens/>
        <w:spacing w:before="120" w:after="0" w:line="240" w:lineRule="auto"/>
        <w:ind w:left="57" w:firstLine="709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(наименование, дата, номер правового акта) </w:t>
      </w:r>
    </w:p>
    <w:p w:rsidR="004833CB" w:rsidRPr="00E363D1" w:rsidRDefault="004833CB" w:rsidP="004833CB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с одной стороны, и муниципальное бюджетное (автономное) учреждение в лице руководителя ______________________________________________________,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фамилия, имя отчество)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действующего на основании ____________________________, с другой стороны, </w:t>
      </w:r>
    </w:p>
    <w:p w:rsidR="004833CB" w:rsidRPr="00E363D1" w:rsidRDefault="004833CB" w:rsidP="004833CB">
      <w:pPr>
        <w:suppressAutoHyphens/>
        <w:spacing w:before="120" w:after="0" w:line="240" w:lineRule="auto"/>
        <w:ind w:left="57"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наименование, дата, номер правового акта)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месте именуемые «Стороны», в соответствии с  Бюджетным кодексом Российской Федерации, </w:t>
      </w: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 xml:space="preserve">Порядком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_______________________________________</w:t>
      </w: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, утвержденным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постановлением администрации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от «___» _____________ 20___  № ___ «___________________________________________</w:t>
      </w: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 xml:space="preserve">» (далее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Субсидия, Порядок), заключили настоящее Соглашение о нижеследующем.</w:t>
      </w:r>
    </w:p>
    <w:p w:rsidR="004833CB" w:rsidRPr="00E363D1" w:rsidRDefault="004833CB" w:rsidP="004833CB">
      <w:pPr>
        <w:suppressAutoHyphens/>
        <w:spacing w:before="120" w:after="0" w:line="240" w:lineRule="auto"/>
        <w:ind w:left="57" w:firstLine="709"/>
        <w:jc w:val="both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numPr>
          <w:ilvl w:val="0"/>
          <w:numId w:val="2"/>
        </w:numPr>
        <w:suppressAutoHyphens/>
        <w:spacing w:after="0" w:line="240" w:lineRule="auto"/>
        <w:ind w:left="709" w:hanging="709"/>
        <w:jc w:val="center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bookmarkStart w:id="6" w:name="sub_1100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Предмет Соглашения</w:t>
      </w:r>
      <w:bookmarkEnd w:id="6"/>
    </w:p>
    <w:p w:rsidR="006B5F61" w:rsidRPr="00E363D1" w:rsidRDefault="004833CB" w:rsidP="006B5F61">
      <w:pPr>
        <w:suppressAutoHyphens/>
        <w:spacing w:before="120" w:after="0" w:line="240" w:lineRule="auto"/>
        <w:ind w:left="57" w:firstLine="51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1. </w:t>
      </w:r>
      <w:bookmarkStart w:id="7" w:name="sub_1101"/>
      <w:r w:rsidRPr="00E363D1">
        <w:rPr>
          <w:rFonts w:ascii="Arial" w:eastAsia="Calibri" w:hAnsi="Arial" w:cs="Arial"/>
          <w:shd w:val="clear" w:color="auto" w:fill="FFFFFF"/>
          <w:lang w:eastAsia="ar-SA"/>
        </w:rPr>
        <w:t>Предметом настоящего Соглашения является предоставление из</w:t>
      </w:r>
      <w:bookmarkEnd w:id="7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 20____году 20____-20_____годах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Субсидии в целях</w:t>
      </w:r>
    </w:p>
    <w:p w:rsidR="004833CB" w:rsidRPr="00E363D1" w:rsidRDefault="004833CB" w:rsidP="006B5F61">
      <w:pPr>
        <w:suppressAutoHyphens/>
        <w:spacing w:before="120" w:after="0" w:line="240" w:lineRule="auto"/>
        <w:ind w:left="57" w:firstLine="510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1.1.1. Д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остижения результатов муниципальной программы (проекта, регионального проекта и (или) федерального проекта, обеспечивающих достижение целей, показателей и результатов соответствующих  национальных проектов (программ)) __________________________________________________</w:t>
      </w:r>
      <w:r w:rsidRPr="00E363D1">
        <w:rPr>
          <w:rFonts w:ascii="Arial" w:eastAsia="Calibri" w:hAnsi="Arial" w:cs="Arial"/>
          <w:i/>
          <w:iCs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i/>
          <w:iCs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i/>
          <w:iCs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(наименование национального,</w:t>
      </w:r>
      <w:r w:rsidRPr="00E363D1">
        <w:rPr>
          <w:rFonts w:ascii="Arial" w:eastAsia="Calibri" w:hAnsi="Arial" w:cs="Arial"/>
          <w:i/>
          <w:iCs/>
          <w:shd w:val="clear" w:color="auto" w:fill="FFFFFF"/>
          <w:vertAlign w:val="superscript"/>
          <w:lang w:eastAsia="ar-SA"/>
        </w:rPr>
        <w:t xml:space="preserve">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федерального, регионального проект</w:t>
      </w:r>
      <w:proofErr w:type="gramStart"/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а(</w:t>
      </w:r>
      <w:proofErr w:type="gramEnd"/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программы), муниципальной программы (проекта), муниципального проекта)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br/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ab/>
        <w:t xml:space="preserve">1.1.2. </w:t>
      </w:r>
      <w:bookmarkStart w:id="8" w:name="p_9294"/>
      <w:bookmarkEnd w:id="8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_____________________________________________________________ 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*(2.2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.</w:t>
      </w:r>
      <w:bookmarkStart w:id="9" w:name="p_9295"/>
      <w:bookmarkEnd w:id="9"/>
      <w:r w:rsidRPr="00E363D1">
        <w:rPr>
          <w:rFonts w:ascii="Arial" w:eastAsia="Calibri" w:hAnsi="Arial" w:cs="Arial"/>
          <w:i/>
          <w:iCs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i/>
          <w:iCs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i/>
          <w:iCs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(иная (</w:t>
      </w:r>
      <w:proofErr w:type="spellStart"/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) цель(и) предоставления Субсидии, пункт 1.3 Порядка)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bookmarkStart w:id="10" w:name="sub_1200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II. Условия и финансовое обеспечение предоставления Субсидии</w:t>
      </w:r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1" w:name="sub_1201"/>
      <w:bookmarkEnd w:id="10"/>
      <w:r w:rsidRPr="00E363D1">
        <w:rPr>
          <w:rFonts w:ascii="Arial" w:eastAsia="Calibri" w:hAnsi="Arial" w:cs="Arial"/>
          <w:shd w:val="clear" w:color="auto" w:fill="FFFFFF"/>
          <w:lang w:eastAsia="ar-SA"/>
        </w:rPr>
        <w:t>2.1. Субсидия предоставляется Учреждению для достижения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и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ей),</w:t>
      </w:r>
      <w:bookmarkEnd w:id="1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указанной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х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в пункте1.1</w:t>
      </w:r>
      <w:bookmarkStart w:id="12" w:name="sub_1202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астоящего Соглашения.</w:t>
      </w:r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2.2. Субсидия предоставляется Учреждению в пределах лимитов </w:t>
      </w:r>
      <w:bookmarkEnd w:id="12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бюджетных обязательств, доведенных Учредителю как получателю средств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по кодам классификации расходов бюджетов Российской Федерации (далее - коды БК), по аналитическому коду Субсидии _____________________________,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в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код субсидии)</w:t>
      </w:r>
    </w:p>
    <w:p w:rsidR="004833CB" w:rsidRPr="00E363D1" w:rsidRDefault="004833CB" w:rsidP="004833CB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следующем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размере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3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 в 20____ году_____________</w:t>
      </w:r>
    </w:p>
    <w:p w:rsidR="004833CB" w:rsidRPr="00E363D1" w:rsidRDefault="004833CB" w:rsidP="004833CB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(____________________________________________) рублей -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сумма прописью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br/>
        <w:t>по коду БК__________________________________________________________;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(код БК) </w:t>
      </w:r>
    </w:p>
    <w:p w:rsidR="004833CB" w:rsidRPr="00E363D1" w:rsidRDefault="004833CB" w:rsidP="004833CB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 20____ 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году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____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(_____________________________________________) 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рублей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(сумма прописью)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br/>
        <w:t>по коду БК_________________________________________________________;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код БК)</w:t>
      </w:r>
    </w:p>
    <w:p w:rsidR="004833CB" w:rsidRPr="00E363D1" w:rsidRDefault="004833CB" w:rsidP="004833CB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 20____ 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году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___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(_____________________________________________) 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рублей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сумма прописью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br/>
        <w:t>по коду БК__________________________________________________________;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код БК)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2.3. </w:t>
      </w:r>
      <w:bookmarkStart w:id="13" w:name="sub_1203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Объем (размер) Субсидии рассчитывается в соответствии с </w:t>
      </w:r>
      <w:bookmarkEnd w:id="13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Порядком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4)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bookmarkStart w:id="14" w:name="sub_1300"/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III. Порядок перечисления Субсидии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5" w:name="sub_1301"/>
      <w:bookmarkEnd w:id="14"/>
      <w:r w:rsidRPr="00E363D1">
        <w:rPr>
          <w:rFonts w:ascii="Arial" w:eastAsia="Calibri" w:hAnsi="Arial" w:cs="Arial"/>
          <w:shd w:val="clear" w:color="auto" w:fill="FFFFFF"/>
          <w:lang w:eastAsia="ar-SA"/>
        </w:rPr>
        <w:t>3.1. Перечисление Субсидии осуществляется в установленном</w:t>
      </w:r>
      <w:bookmarkEnd w:id="15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порядке:</w:t>
      </w:r>
      <w:bookmarkStart w:id="16" w:name="sub_131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3.1.1. на лицевой счет, открытый Учреждению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в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bookmarkEnd w:id="16"/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_____________________________________________________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наименование территориального органа Федерального казначейства)</w:t>
      </w:r>
    </w:p>
    <w:p w:rsidR="004833CB" w:rsidRPr="00E363D1" w:rsidRDefault="004833CB" w:rsidP="004833CB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согласно графику перечисления Субсидии в соответствии с приложением №___ к настоящему Соглашению, являющимся неотъемлемой частью настоящего Соглашения;</w:t>
      </w:r>
    </w:p>
    <w:p w:rsidR="004833CB" w:rsidRPr="00E363D1" w:rsidRDefault="004833CB" w:rsidP="004833CB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 течение ______ рабочих дней после проверки Учредителем следующих </w:t>
      </w:r>
      <w:bookmarkStart w:id="17" w:name="sub_13121"/>
      <w:r w:rsidRPr="00E363D1">
        <w:rPr>
          <w:rFonts w:ascii="Arial" w:eastAsia="Calibri" w:hAnsi="Arial" w:cs="Arial"/>
          <w:shd w:val="clear" w:color="auto" w:fill="FFFFFF"/>
          <w:lang w:eastAsia="ar-SA"/>
        </w:rPr>
        <w:t>документов: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3.1.2.1.__________________________________________</w:t>
      </w:r>
      <w:bookmarkStart w:id="18" w:name="sub_13122"/>
      <w:bookmarkEnd w:id="17"/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; и (или) при соблюдении следующих условий (требований), достижении следующих показателей результативности: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3.1.2.2.__________________________________________________</w:t>
      </w:r>
      <w:bookmarkEnd w:id="18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*(5)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bookmarkStart w:id="19" w:name="sub_1400"/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IV. Взаимодействие Сторон</w:t>
      </w:r>
    </w:p>
    <w:bookmarkEnd w:id="19"/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1. </w:t>
      </w:r>
      <w:bookmarkStart w:id="20" w:name="sub_1401"/>
      <w:r w:rsidRPr="00E363D1">
        <w:rPr>
          <w:rFonts w:ascii="Arial" w:eastAsia="Calibri" w:hAnsi="Arial" w:cs="Arial"/>
          <w:shd w:val="clear" w:color="auto" w:fill="FFFFFF"/>
          <w:lang w:eastAsia="ar-SA"/>
        </w:rPr>
        <w:t>Учредитель обязуется:</w:t>
      </w:r>
      <w:bookmarkStart w:id="21" w:name="sub_1411"/>
      <w:bookmarkEnd w:id="20"/>
    </w:p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1.1. обеспечивать предоставление Учреждению Субсидии на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ь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и), указанную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в пункте 1.1 настоящего Соглашения;</w:t>
      </w:r>
      <w:bookmarkStart w:id="22" w:name="sub_1412"/>
      <w:bookmarkEnd w:id="2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ах 3.1.2.1 и 3.1.2.2. настоящего Соглашения, на предмет соответствия указанных в них сведений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и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ям) предоставления Субсидии, указанной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м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) в пункте 1.1 настоящего Соглашения/приложении № ___ к настоящему Соглашению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6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, в течение ___ рабочих дней со дня поступления документов от Учреждения;</w:t>
      </w:r>
      <w:bookmarkEnd w:id="22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1.2.1. у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становить значения результатов предоставления </w:t>
      </w:r>
      <w:bookmarkStart w:id="23" w:name="ext-gen2655"/>
      <w:bookmarkStart w:id="24" w:name="p_9324"/>
      <w:bookmarkEnd w:id="23"/>
      <w:bookmarkEnd w:id="24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Субсидии в соответствии с приложением № _____ к настоящему Соглашению, </w:t>
      </w:r>
      <w:bookmarkStart w:id="25" w:name="p_9325"/>
      <w:bookmarkEnd w:id="25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являющимся неотъемлемой частью настоящего Соглашения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7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1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4.1.2.2. обеспечить соблюдение Учреждением при последующем </w:t>
      </w:r>
      <w:bookmarkStart w:id="26" w:name="p_9327"/>
      <w:bookmarkEnd w:id="26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предоставлении им средств иным лицам </w:t>
      </w:r>
      <w:proofErr w:type="gramStart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в</w:t>
      </w:r>
      <w:proofErr w:type="gramEnd"/>
    </w:p>
    <w:p w:rsidR="004833CB" w:rsidRPr="00E363D1" w:rsidRDefault="004833CB" w:rsidP="004833CB">
      <w:pPr>
        <w:suppressAutoHyphens/>
        <w:spacing w:after="0" w:line="240" w:lineRule="auto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форме____________________________________________________________</w:t>
      </w:r>
      <w:bookmarkStart w:id="27" w:name="p_9328"/>
      <w:bookmarkEnd w:id="27"/>
    </w:p>
    <w:p w:rsidR="004833CB" w:rsidRPr="00E363D1" w:rsidRDefault="004833CB" w:rsidP="004833C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(наименование формы предоставления средств)</w:t>
      </w:r>
      <w:bookmarkStart w:id="28" w:name="p_9329"/>
      <w:bookmarkEnd w:id="28"/>
    </w:p>
    <w:p w:rsidR="004833CB" w:rsidRPr="00E363D1" w:rsidRDefault="004833CB" w:rsidP="004833CB">
      <w:pPr>
        <w:suppressAutoHyphens/>
        <w:spacing w:after="0" w:line="240" w:lineRule="auto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следующих условий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7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2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: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4.1.2.2.1. о заключении договоров о предоставлении ___________________________________________________________________</w:t>
      </w:r>
      <w:bookmarkStart w:id="29" w:name="p_9331"/>
      <w:bookmarkEnd w:id="29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(наименование формы</w:t>
      </w:r>
      <w:r w:rsidRPr="00E363D1">
        <w:rPr>
          <w:rFonts w:ascii="Arial" w:eastAsia="Calibri" w:hAnsi="Arial" w:cs="Arial"/>
          <w:i/>
          <w:iCs/>
          <w:shd w:val="clear" w:color="auto" w:fill="FFFFFF"/>
          <w:vertAlign w:val="superscript"/>
          <w:lang w:eastAsia="ar-SA"/>
        </w:rPr>
        <w:t xml:space="preserve">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предоставления</w:t>
      </w:r>
      <w:r w:rsidRPr="00E363D1">
        <w:rPr>
          <w:rFonts w:ascii="Arial" w:eastAsia="Calibri" w:hAnsi="Arial" w:cs="Arial"/>
          <w:i/>
          <w:iCs/>
          <w:shd w:val="clear" w:color="auto" w:fill="FFFFFF"/>
          <w:vertAlign w:val="superscript"/>
          <w:lang w:eastAsia="ar-SA"/>
        </w:rPr>
        <w:t xml:space="preserve">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средств)</w:t>
      </w:r>
      <w:bookmarkStart w:id="30" w:name="ext-gen2659"/>
      <w:bookmarkStart w:id="31" w:name="p_9334"/>
      <w:bookmarkEnd w:id="30"/>
      <w:bookmarkEnd w:id="3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(</w:t>
      </w:r>
      <w:proofErr w:type="gramStart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внесении</w:t>
      </w:r>
      <w:proofErr w:type="gramEnd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в них изменений) по типовой форме, установленной Министерством </w:t>
      </w:r>
      <w:bookmarkStart w:id="32" w:name="p_9335"/>
      <w:bookmarkStart w:id="33" w:name="ext-gen2660"/>
      <w:bookmarkEnd w:id="32"/>
      <w:bookmarkEnd w:id="33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финансов Российской Федерации, иным уполномоченным финансовым органом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7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3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4.1.2.2.2. о проведении конкурса, иного отбора (далее - отбор) иных </w:t>
      </w:r>
      <w:bookmarkStart w:id="34" w:name="ext-gen2661"/>
      <w:bookmarkStart w:id="35" w:name="p_9337"/>
      <w:bookmarkEnd w:id="34"/>
      <w:bookmarkEnd w:id="35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лиц в соответствии с требованиями, установленными для проведения такого </w:t>
      </w:r>
      <w:bookmarkStart w:id="36" w:name="ext-gen2662"/>
      <w:bookmarkStart w:id="37" w:name="p_9338"/>
      <w:bookmarkEnd w:id="36"/>
      <w:bookmarkEnd w:id="37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отбора на основании________________________________________________________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7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4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;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(наименование правового акта, пункт 1.6 Порядка)</w:t>
      </w:r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4.1.2.2.3. иных условий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7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5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:</w:t>
      </w:r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lastRenderedPageBreak/>
        <w:t>4.1.2.2.3.1._____________________________________________________;</w:t>
      </w:r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4.1.2.2.3.2.____________________________________________________;</w:t>
      </w:r>
      <w:bookmarkStart w:id="38" w:name="sub_1413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№ ___ к настоящему Соглашению, являющимся неотъемлемой частью настоящего Соглашения;</w:t>
      </w:r>
      <w:bookmarkEnd w:id="38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39" w:name="sub_1414"/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1.4. утверждать Сведения об операциях с целевыми субсидиями, предоставленными Учреждению на 20___г. (далее — Сведения)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8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, по форме Сведений об операциях с целевыми субсидиями, предоставленными муниципальному учреждению на 20___г. (ф. 0501016)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9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, не позднее____ рабочих дней со дня получения указанных документов от Учреждения в соответствии с пунктом 4.3.2 настоящего Соглашения;</w:t>
      </w:r>
      <w:bookmarkEnd w:id="39"/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0" w:name="sub_1415"/>
      <w:r w:rsidRPr="00E363D1">
        <w:rPr>
          <w:rFonts w:ascii="Arial" w:eastAsia="Calibri" w:hAnsi="Arial" w:cs="Arial"/>
          <w:shd w:val="clear" w:color="auto" w:fill="FFFFFF"/>
          <w:lang w:eastAsia="ar-SA"/>
        </w:rPr>
        <w:t>4.1.5. осуществлять контроль за соблюдением Учреждением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и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ей) и условий предоставления Субсидии,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а также оценку достижения значений результатов предоставления Субсидии,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установленных в соответствии с Порядком и настоящим Соглашением, в том числе путем осуществления следующих мероприятий:</w:t>
      </w:r>
      <w:bookmarkEnd w:id="40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1" w:name="sub_14151"/>
      <w:r w:rsidRPr="00E363D1">
        <w:rPr>
          <w:rFonts w:ascii="Arial" w:eastAsia="Calibri" w:hAnsi="Arial" w:cs="Arial"/>
          <w:shd w:val="clear" w:color="auto" w:fill="FFFFFF"/>
          <w:lang w:eastAsia="ar-SA"/>
        </w:rPr>
        <w:t>4.1.5.1. проведение плановых и внеплановых проверок:</w:t>
      </w:r>
      <w:bookmarkEnd w:id="41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2" w:name="sub_141511"/>
      <w:r w:rsidRPr="00E363D1">
        <w:rPr>
          <w:rFonts w:ascii="Arial" w:eastAsia="Calibri" w:hAnsi="Arial" w:cs="Arial"/>
          <w:shd w:val="clear" w:color="auto" w:fill="FFFFFF"/>
          <w:lang w:eastAsia="ar-SA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  <w:bookmarkEnd w:id="42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3" w:name="sub_141512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1.5.1.2. по месту нахождения Учреждения путем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сверки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документально подтвержденного и фактического результата, достигнутого Учреждением с использованием средств Субсидии;</w:t>
      </w:r>
      <w:bookmarkEnd w:id="43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4" w:name="sub_14152"/>
      <w:r w:rsidRPr="00E363D1">
        <w:rPr>
          <w:rFonts w:ascii="Arial" w:eastAsia="Calibri" w:hAnsi="Arial" w:cs="Arial"/>
          <w:shd w:val="clear" w:color="auto" w:fill="FFFFFF"/>
          <w:lang w:eastAsia="ar-SA"/>
        </w:rPr>
        <w:t>4.1.5.2. приостановление предоставления Субсидии в случае установления по итогам проверк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и(</w:t>
      </w:r>
      <w:proofErr w:type="spellStart"/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ок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, указанной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х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в пункте 4.1.5.1 настоящего Соглашения, факта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ов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нарушений цели(ей) и условий, определенных Порядком и настоящим Соглашением (получения от органа муниципального (государственного) финансового контроля информации о нарушении Учреждением цели(ей) и условий предоставления Субсидии, установленных в соответствии с Порядком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о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их) дня(ей) после принятия решения о приостановлении;</w:t>
      </w:r>
      <w:bookmarkStart w:id="45" w:name="sub_14153"/>
      <w:bookmarkEnd w:id="44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1.5.3. направление требования Учреждению о возврате Учредителю в бюджет муниципального образования Субсидии или ее части, в том числе в случае 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неустранения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  <w:bookmarkEnd w:id="45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6" w:name="sub_1416"/>
      <w:r w:rsidRPr="00E363D1">
        <w:rPr>
          <w:rFonts w:ascii="Arial" w:eastAsia="Calibri" w:hAnsi="Arial" w:cs="Arial"/>
          <w:shd w:val="clear" w:color="auto" w:fill="FFFFFF"/>
          <w:lang w:eastAsia="ar-SA"/>
        </w:rPr>
        <w:t>4.1.6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_____ рабочих дней со дня их получения и уведомлять Учреждение о принятом решении (при необходимости);</w:t>
      </w:r>
      <w:bookmarkEnd w:id="46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7" w:name="sub_1417"/>
      <w:r w:rsidRPr="00E363D1">
        <w:rPr>
          <w:rFonts w:ascii="Arial" w:eastAsia="Calibri" w:hAnsi="Arial" w:cs="Arial"/>
          <w:shd w:val="clear" w:color="auto" w:fill="FFFFFF"/>
          <w:lang w:eastAsia="ar-SA"/>
        </w:rPr>
        <w:t>4.1.7. направлять разъяснения Учреждению по вопросам, связанным с исполнением настоящего Соглашения, не позднее_____ рабочих дней со дня получения обращения Учреждения в соответствии с пунктом 4.4.5 настоящего Соглашения;</w:t>
      </w:r>
      <w:bookmarkEnd w:id="47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8" w:name="sub_1418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1.8. выполнять иные обязательства, установленные бюджетным законодательством Российской Федерации, Порядком и настоящим Соглашением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0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End w:id="48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49" w:name="sub_14181"/>
      <w:r w:rsidRPr="00E363D1">
        <w:rPr>
          <w:rFonts w:ascii="Arial" w:eastAsia="Calibri" w:hAnsi="Arial" w:cs="Arial"/>
          <w:shd w:val="clear" w:color="auto" w:fill="FFFFFF"/>
          <w:lang w:eastAsia="ar-SA"/>
        </w:rPr>
        <w:t>4.1.8.1.________________________________________________________;</w:t>
      </w:r>
      <w:bookmarkStart w:id="50" w:name="sub_14182"/>
      <w:bookmarkEnd w:id="49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1.8.2.________________________________________________________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51" w:name="sub_1402"/>
      <w:bookmarkEnd w:id="50"/>
      <w:r w:rsidRPr="00E363D1">
        <w:rPr>
          <w:rFonts w:ascii="Arial" w:eastAsia="Calibri" w:hAnsi="Arial" w:cs="Arial"/>
          <w:shd w:val="clear" w:color="auto" w:fill="FFFFFF"/>
          <w:lang w:eastAsia="ar-SA"/>
        </w:rPr>
        <w:t>4.2. Учредитель вправе:</w:t>
      </w:r>
      <w:bookmarkEnd w:id="5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52" w:name="sub_1421"/>
      <w:r w:rsidRPr="00E363D1">
        <w:rPr>
          <w:rFonts w:ascii="Arial" w:eastAsia="Calibri" w:hAnsi="Arial" w:cs="Arial"/>
          <w:shd w:val="clear" w:color="auto" w:fill="FFFFFF"/>
          <w:lang w:eastAsia="ar-SA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и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ей) и условий предоставления Субсидии в соответствии с пунктом 4.1.5 настоящего Соглашения;</w:t>
      </w:r>
      <w:bookmarkStart w:id="53" w:name="sub_1422"/>
      <w:bookmarkEnd w:id="5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условии предоставления Учреждением информации, содержащей финансово-экономическое обоснование указанных изменений;</w:t>
      </w:r>
      <w:bookmarkEnd w:id="53"/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54" w:name="sub_1423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1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остатка Субсидии, не использованного в 20___ году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2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, а также об использовании средств, поступивших в 20___ году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3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ь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и), указанную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) в пункте 1.1 настоящего Соглашения (приложении №____ к настоящему Соглашению), не позднее____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4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ь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и), указанную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) в пункте 1.1 настоящего Соглашения (приложении №____ к настоящему Соглашению)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*(15)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Start w:id="55" w:name="sub_14231"/>
      <w:bookmarkEnd w:id="54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2.3.1._______________________________________________________;</w:t>
      </w:r>
      <w:bookmarkStart w:id="56" w:name="sub_14232"/>
      <w:bookmarkEnd w:id="55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2.3.2._______________________________________________________</w:t>
      </w:r>
      <w:bookmarkEnd w:id="56"/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4.2.4. принимать решение об изменении сроков предоставления субсидии и (или) сроков достижения цели предоставления субсидии, предусмотренных пунктом 3 Общих требований к согласованию новых условий договоров (соглашений) в случае уменьшения учредителю как получателю бюджетных средств ранее доведенных лимитов бюджетных обязательств, приводящего к невозможности исполнения учредителем бюджетных обязательств, вытекающих из Соглашения, утвержденных Постановлением Правительства РФ от 6 марта 2021 г. № 339 «Об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общих требованиях к согласованию новых условий договоров (соглашений)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договоров (соглашений)» (далее - Общие требования к согласованию новых условий).</w:t>
      </w:r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bookmarkStart w:id="57" w:name="sub_1424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2.5. осуществлять иные права, установленные бюджетным законодательством Российской Федерации, Порядком и настоящим Соглашением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6)</w:t>
      </w:r>
      <w:bookmarkEnd w:id="57"/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Start w:id="58" w:name="sub_14241"/>
    </w:p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2.5.1._______________________________________________________;</w:t>
      </w:r>
      <w:bookmarkStart w:id="59" w:name="sub_14242"/>
      <w:bookmarkEnd w:id="58"/>
    </w:p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2.2.2.______________________________________</w:t>
      </w:r>
      <w:bookmarkEnd w:id="59"/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___.</w:t>
      </w:r>
      <w:bookmarkStart w:id="60" w:name="sub_140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3. Учреждение обязуется:</w:t>
      </w:r>
      <w:bookmarkStart w:id="61" w:name="sub_1431"/>
      <w:bookmarkEnd w:id="6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3.1. направлять Учредителю до «____»___________20____г. документы, установленные пунктом 3.1.2 настоящего Соглашения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7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62" w:name="sub_1432"/>
      <w:bookmarkEnd w:id="6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3.2. направлять Учредителю на утверждение:</w:t>
      </w:r>
      <w:bookmarkStart w:id="63" w:name="sub_14321"/>
      <w:bookmarkEnd w:id="6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3.2.1. Сведения не позднее _____ рабочих дней со дня заключения настоящего Соглашения;</w:t>
      </w:r>
      <w:bookmarkStart w:id="64" w:name="sub_14322"/>
      <w:bookmarkEnd w:id="6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3.2.2. Сведения с учетом внесенных изменений не позднее_____ рабочих дней со дня получения от Учредителя информации о принятом решении об изменении размера Субсидии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8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65" w:name="sub_1433"/>
      <w:bookmarkEnd w:id="64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3.3. использовать Субсидию для достижения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и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ей), указанной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х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в пункте 1.1 настоящего Соглашения, в соответствии с условиями предоставления Субсидии, установленными Порядком и настоящим Соглашением на осуществление выплат, указанных в Сведениях;</w:t>
      </w:r>
      <w:bookmarkEnd w:id="65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3.3.1. </w:t>
      </w:r>
      <w:bookmarkStart w:id="66" w:name="p_9344"/>
      <w:bookmarkEnd w:id="66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обеспечить достижение значений результатов предоставления </w:t>
      </w:r>
      <w:bookmarkStart w:id="67" w:name="ext-gen2684"/>
      <w:bookmarkStart w:id="68" w:name="p_9345"/>
      <w:bookmarkEnd w:id="67"/>
      <w:bookmarkEnd w:id="68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Субсидии и соблюдение сроков их достижения, устанавливаемых в </w:t>
      </w:r>
      <w:bookmarkStart w:id="69" w:name="ext-gen2690"/>
      <w:bookmarkStart w:id="70" w:name="p_9346"/>
      <w:bookmarkEnd w:id="69"/>
      <w:bookmarkEnd w:id="70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соответствии с </w:t>
      </w:r>
      <w:r w:rsidRPr="00E363D1">
        <w:rPr>
          <w:rFonts w:ascii="Arial" w:eastAsia="Calibri" w:hAnsi="Arial" w:cs="Arial"/>
          <w:iCs/>
          <w:lang w:eastAsia="ar-SA"/>
        </w:rPr>
        <w:t>пунктом 4.1.2.1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настоящего Соглашения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18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 xml:space="preserve">.1) </w:t>
      </w:r>
      <w:r w:rsidRPr="00E363D1">
        <w:rPr>
          <w:rFonts w:ascii="Arial" w:eastAsia="Calibri" w:hAnsi="Arial" w:cs="Arial"/>
          <w:lang w:eastAsia="ar-SA"/>
        </w:rPr>
        <w:t>и выполнение плана мероприятий по достижению результатов предоставления субсидии в соответствии с приложением 8 к настоящему Соглашению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4.3.3.2. заключать договоры о предоставлении __________________________________________________________________,</w:t>
      </w:r>
      <w:bookmarkStart w:id="71" w:name="p_9348"/>
      <w:bookmarkEnd w:id="71"/>
    </w:p>
    <w:p w:rsidR="004833CB" w:rsidRPr="00E363D1" w:rsidRDefault="004833CB" w:rsidP="004833C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(наименование формы</w:t>
      </w:r>
      <w:bookmarkStart w:id="72" w:name="ext-gen2681"/>
      <w:bookmarkStart w:id="73" w:name="p_9349"/>
      <w:bookmarkEnd w:id="72"/>
      <w:bookmarkEnd w:id="73"/>
      <w:r w:rsidRPr="00E363D1">
        <w:rPr>
          <w:rFonts w:ascii="Arial" w:eastAsia="Calibri" w:hAnsi="Arial" w:cs="Arial"/>
          <w:i/>
          <w:iCs/>
          <w:shd w:val="clear" w:color="auto" w:fill="FFFFFF"/>
          <w:vertAlign w:val="superscript"/>
          <w:lang w:eastAsia="ar-SA"/>
        </w:rPr>
        <w:t xml:space="preserve">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предоставления средств)</w:t>
      </w:r>
      <w:bookmarkStart w:id="74" w:name="p_9350"/>
      <w:bookmarkEnd w:id="74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предусмотренные </w:t>
      </w:r>
      <w:r w:rsidRPr="00E363D1">
        <w:rPr>
          <w:rFonts w:ascii="Arial" w:eastAsia="Calibri" w:hAnsi="Arial" w:cs="Arial"/>
          <w:iCs/>
          <w:lang w:eastAsia="ar-SA"/>
        </w:rPr>
        <w:t>пунктом 4.1.2(2).1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настоящего Соглашения, по типовой </w:t>
      </w:r>
      <w:bookmarkStart w:id="75" w:name="p_9351"/>
      <w:bookmarkEnd w:id="75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форме, установленной Министерством финансов Российской Федерации, иным уполномоченным финансовым органом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18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2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4.3.3.3. </w:t>
      </w:r>
      <w:bookmarkStart w:id="76" w:name="ext-gen2693"/>
      <w:bookmarkStart w:id="77" w:name="p_9352"/>
      <w:bookmarkEnd w:id="76"/>
      <w:bookmarkEnd w:id="77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проводить отбор иных лиц в соответствии с требованиями, </w:t>
      </w:r>
      <w:bookmarkStart w:id="78" w:name="ext-gen2696"/>
      <w:bookmarkStart w:id="79" w:name="p_9353"/>
      <w:bookmarkEnd w:id="78"/>
      <w:bookmarkEnd w:id="79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установленными для проведения такого отбора на получение Субсидии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18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3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lastRenderedPageBreak/>
        <w:t xml:space="preserve">4.3.3.4. </w:t>
      </w:r>
      <w:bookmarkStart w:id="80" w:name="p_9354"/>
      <w:bookmarkEnd w:id="80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обеспечить включение в реестр соглашений (договоров) о </w:t>
      </w:r>
      <w:bookmarkStart w:id="81" w:name="p_9355"/>
      <w:bookmarkEnd w:id="81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предоставлении из федерального бюджета субсидий, бюджетных инвестиций, </w:t>
      </w:r>
      <w:bookmarkStart w:id="82" w:name="p_9356"/>
      <w:bookmarkEnd w:id="82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межбюджетных трансфертов информации и документов о </w:t>
      </w:r>
      <w:proofErr w:type="gramStart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договоре</w:t>
      </w:r>
      <w:proofErr w:type="gramEnd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о </w:t>
      </w:r>
      <w:bookmarkStart w:id="83" w:name="p_9357"/>
      <w:bookmarkEnd w:id="83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предоставлении средств иным лицам, а также сведений об их использовании в </w:t>
      </w:r>
      <w:bookmarkStart w:id="84" w:name="p_9358"/>
      <w:bookmarkStart w:id="85" w:name="ext-gen2699"/>
      <w:bookmarkEnd w:id="84"/>
      <w:bookmarkEnd w:id="85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порядке, установленном Министерством финансов Российской Федерации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18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4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4.3.3.5. </w:t>
      </w:r>
      <w:bookmarkStart w:id="86" w:name="ext-gen2702"/>
      <w:bookmarkStart w:id="87" w:name="p_9359"/>
      <w:bookmarkEnd w:id="86"/>
      <w:bookmarkEnd w:id="87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соблюдать иные условия, предусмотренные </w:t>
      </w:r>
      <w:r w:rsidRPr="00E363D1">
        <w:rPr>
          <w:rFonts w:ascii="Arial" w:eastAsia="Calibri" w:hAnsi="Arial" w:cs="Arial"/>
          <w:iCs/>
          <w:lang w:eastAsia="ar-SA"/>
        </w:rPr>
        <w:t xml:space="preserve">пунктом 4.1.2 </w:t>
      </w:r>
      <w:bookmarkStart w:id="88" w:name="ext-gen2707"/>
      <w:bookmarkStart w:id="89" w:name="p_9360"/>
      <w:bookmarkEnd w:id="88"/>
      <w:bookmarkEnd w:id="89"/>
      <w:r w:rsidRPr="00E363D1">
        <w:rPr>
          <w:rFonts w:ascii="Arial" w:eastAsia="Calibri" w:hAnsi="Arial" w:cs="Arial"/>
          <w:iCs/>
          <w:lang w:eastAsia="ar-SA"/>
        </w:rPr>
        <w:t xml:space="preserve">настоящего Соглашения 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*(18.5)</w:t>
      </w:r>
      <w:r w:rsidRPr="00E363D1">
        <w:rPr>
          <w:rFonts w:ascii="Arial" w:eastAsia="Calibri" w:hAnsi="Arial" w:cs="Arial"/>
          <w:iCs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90" w:name="sub_1434"/>
      <w:r w:rsidRPr="00E363D1">
        <w:rPr>
          <w:rFonts w:ascii="Arial" w:eastAsia="Calibri" w:hAnsi="Arial" w:cs="Arial"/>
          <w:shd w:val="clear" w:color="auto" w:fill="FFFFFF"/>
          <w:lang w:eastAsia="ar-SA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и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ей) и условий предоставления Субсидии в соответствии с пунктом 4.2.1 настоящего Соглашения, не позднее ____ рабочих дней со дня получения указанного запроса;</w:t>
      </w:r>
      <w:bookmarkStart w:id="91" w:name="sub_1435"/>
      <w:bookmarkEnd w:id="9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3.5. направлять Учредителю не позднее______ рабочих дней, следующих за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отчетным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_______________________, в котором была получена Субсидия:</w:t>
      </w:r>
      <w:bookmarkEnd w:id="91"/>
    </w:p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                    (месяцем, кварталом, годом)</w:t>
      </w:r>
      <w:bookmarkStart w:id="92" w:name="sub_1435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3.5.1. отчет о расходах, источником финансового обеспечения которых является Субсидия, по форме в соответствии с приложением № ___ к настоящему Соглашению, являющимся неотъемлемой частью настоящего Соглашени</w:t>
      </w:r>
      <w:bookmarkEnd w:id="92"/>
      <w:r w:rsidRPr="00E363D1">
        <w:rPr>
          <w:rFonts w:ascii="Arial" w:eastAsia="Calibri" w:hAnsi="Arial" w:cs="Arial"/>
          <w:shd w:val="clear" w:color="auto" w:fill="FFFFFF"/>
          <w:lang w:eastAsia="ar-SA"/>
        </w:rPr>
        <w:t>я;</w:t>
      </w:r>
      <w:bookmarkStart w:id="93" w:name="sub_1435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3.5.2. </w:t>
      </w:r>
      <w:r w:rsidRPr="00E363D1">
        <w:rPr>
          <w:rFonts w:ascii="Arial" w:eastAsia="Calibri" w:hAnsi="Arial" w:cs="Arial"/>
          <w:lang w:eastAsia="ar-SA"/>
        </w:rPr>
        <w:t xml:space="preserve">Отчет </w:t>
      </w:r>
      <w:proofErr w:type="gramStart"/>
      <w:r w:rsidRPr="00E363D1">
        <w:rPr>
          <w:rFonts w:ascii="Arial" w:eastAsia="Calibri" w:hAnsi="Arial" w:cs="Arial"/>
          <w:lang w:eastAsia="ar-SA"/>
        </w:rPr>
        <w:t xml:space="preserve">о реализации плана мероприятий по достижению результатов предоставления субсидии по форме в соответствии </w:t>
      </w:r>
      <w:r w:rsidRPr="00E363D1">
        <w:rPr>
          <w:rFonts w:ascii="Arial" w:eastAsia="Calibri" w:hAnsi="Arial" w:cs="Arial"/>
          <w:u w:val="single"/>
          <w:lang w:eastAsia="ar-SA"/>
        </w:rPr>
        <w:t>с Приложением</w:t>
      </w:r>
      <w:proofErr w:type="gramEnd"/>
      <w:r w:rsidRPr="00E363D1">
        <w:rPr>
          <w:rFonts w:ascii="Arial" w:eastAsia="Calibri" w:hAnsi="Arial" w:cs="Arial"/>
          <w:u w:val="single"/>
          <w:lang w:eastAsia="ar-SA"/>
        </w:rPr>
        <w:t xml:space="preserve"> № 8.1</w:t>
      </w:r>
      <w:r w:rsidRPr="00E363D1">
        <w:rPr>
          <w:rFonts w:ascii="Arial" w:eastAsia="Calibri" w:hAnsi="Arial" w:cs="Arial"/>
          <w:lang w:eastAsia="ar-SA"/>
        </w:rPr>
        <w:t xml:space="preserve"> к настоящему Соглашению, являющимся неотъемлемой частью настоящего Соглашения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3.5.3. иные отчеты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9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End w:id="9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94" w:name="sub_143521"/>
      <w:r w:rsidRPr="00E363D1">
        <w:rPr>
          <w:rFonts w:ascii="Arial" w:eastAsia="Calibri" w:hAnsi="Arial" w:cs="Arial"/>
          <w:shd w:val="clear" w:color="auto" w:fill="FFFFFF"/>
          <w:lang w:eastAsia="ar-SA"/>
        </w:rPr>
        <w:t>4.3.5.3.1.______________________________________________________;</w:t>
      </w:r>
      <w:bookmarkStart w:id="95" w:name="sub_143522"/>
      <w:bookmarkEnd w:id="94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3.5.3.2.______________________________________________________.</w:t>
      </w:r>
      <w:bookmarkEnd w:id="95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96" w:name="sub_1436"/>
      <w:r w:rsidRPr="00E363D1">
        <w:rPr>
          <w:rFonts w:ascii="Arial" w:eastAsia="Calibri" w:hAnsi="Arial" w:cs="Arial"/>
          <w:shd w:val="clear" w:color="auto" w:fill="FFFFFF"/>
          <w:lang w:eastAsia="ar-SA"/>
        </w:rPr>
        <w:t>4.3.6. устранять выявленны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й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е) по итогам проверки, проведенной Учредителем, факт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нарушения цели(ей) и условий предоставления Субсидии, определенных в соответствии с Порядком и настоящим Соглашением (получения от органа муниципального (государственного) финансового контроля информации о нарушении Учреждением цели(ей) и условий предоставления Субсидии, установленных в соответствии с Порядком и настоящим Соглашением), включая возврат Субсидии или ее части Учредителю в бюджет муниципального образования, в течение____ рабочих дней со дня получения требования Учредителя об устранении нарушения;</w:t>
      </w:r>
      <w:bookmarkEnd w:id="9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97" w:name="sub_1437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3.7. возвращать неиспользованный остаток Субсидии в доход бюджета муниципального образования в случае отсутствия решения Учредителя о наличии потребности в направлении не использованного в 20___ году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0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остатка Субсидии на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ь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и), указанную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) в пункте 1.1 настоящего Соглашения (приложении №____ к настоящему Соглашению), в срок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1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до «____»__________20____г.;</w:t>
      </w:r>
      <w:bookmarkEnd w:id="97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98" w:name="sub_1438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3.8. выполнять иные обязательства, установленные бюджетным законодательством Российской Федерации, Порядком и настоящим Соглашением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2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End w:id="98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99" w:name="sub_14381"/>
      <w:r w:rsidRPr="00E363D1">
        <w:rPr>
          <w:rFonts w:ascii="Arial" w:eastAsia="Calibri" w:hAnsi="Arial" w:cs="Arial"/>
          <w:shd w:val="clear" w:color="auto" w:fill="FFFFFF"/>
          <w:lang w:eastAsia="ar-SA"/>
        </w:rPr>
        <w:t>4.3.8.1._______________________________________________________;</w:t>
      </w:r>
      <w:bookmarkStart w:id="100" w:name="sub_14382"/>
      <w:bookmarkEnd w:id="99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3.8.2._______________________________________________________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01" w:name="sub_1404"/>
      <w:bookmarkEnd w:id="100"/>
      <w:r w:rsidRPr="00E363D1">
        <w:rPr>
          <w:rFonts w:ascii="Arial" w:eastAsia="Calibri" w:hAnsi="Arial" w:cs="Arial"/>
          <w:shd w:val="clear" w:color="auto" w:fill="FFFFFF"/>
          <w:lang w:eastAsia="ar-SA"/>
        </w:rPr>
        <w:t>4.4. Учреждение вправе:</w:t>
      </w:r>
      <w:bookmarkStart w:id="102" w:name="sub_1441"/>
      <w:bookmarkEnd w:id="10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4.1. направлять Учредителю документы, указанные в пункте 4.2.3 настоящего Соглашения, не позднее_____ рабочих дней, следующих за отчетным финансовым годом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3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103" w:name="sub_1442"/>
      <w:bookmarkEnd w:id="10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, с приложением информации, содержащей финансово-экономическое обоснование указанного изменения;</w:t>
      </w:r>
      <w:bookmarkStart w:id="104" w:name="sub_1443"/>
      <w:bookmarkEnd w:id="10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4.3. направлять в 20___ году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4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ю(</w:t>
      </w:r>
      <w:proofErr w:type="spellStart"/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ями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, указанной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ми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в пункте 1.1 настоящего Соглашения (приложении №___ к настоящему Соглашению), на основании решения Учредителя, указанного в пункте 4.2.3 настоящего Соглашения;</w:t>
      </w:r>
      <w:bookmarkStart w:id="105" w:name="sub_1444"/>
      <w:bookmarkEnd w:id="104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4.4. направлять в 20___ году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5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ю(</w:t>
      </w:r>
      <w:proofErr w:type="spellStart"/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ями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, указанной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ми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) в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пункте 1.1 настоящего Соглашения (приложении № ___ к настоящему Соглашению), на основании решения Учредителя, указанного в пункте 4.2.3 настоящего Соглашения;</w:t>
      </w:r>
      <w:bookmarkStart w:id="106" w:name="sub_1445"/>
      <w:bookmarkEnd w:id="105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4.5. обращаться к Учредителю в целях получения разъяснений в связи с исполнением настоящего Соглашения;</w:t>
      </w:r>
      <w:bookmarkEnd w:id="10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4.6. </w:t>
      </w:r>
      <w:bookmarkStart w:id="107" w:name="sub_1446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осуществлять иные права, установленные бюджетным законодательством Российской Федерации, Порядком и настоящим Соглашением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6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Start w:id="108" w:name="sub_14461"/>
      <w:bookmarkEnd w:id="107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4.6.1._________________________________</w:t>
      </w:r>
      <w:bookmarkEnd w:id="108"/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_________;</w:t>
      </w:r>
      <w:bookmarkStart w:id="109" w:name="sub_1446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4.4.6.2.________________________________________________________.</w:t>
      </w:r>
    </w:p>
    <w:bookmarkEnd w:id="109"/>
    <w:p w:rsidR="004833CB" w:rsidRPr="00E363D1" w:rsidRDefault="004833CB" w:rsidP="004833C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bookmarkStart w:id="110" w:name="sub_1500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V. Ответственность Сторон</w:t>
      </w:r>
      <w:bookmarkEnd w:id="110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11" w:name="sub_1501"/>
      <w:r w:rsidRPr="00E363D1">
        <w:rPr>
          <w:rFonts w:ascii="Arial" w:eastAsia="Calibri" w:hAnsi="Arial" w:cs="Arial"/>
          <w:shd w:val="clear" w:color="auto" w:fill="FFFFFF"/>
          <w:lang w:eastAsia="ar-SA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112" w:name="sub_1502"/>
      <w:bookmarkEnd w:id="11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7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Start w:id="113" w:name="sub_1521"/>
      <w:bookmarkEnd w:id="11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5.2.1.__________________________________________________________;</w:t>
      </w:r>
      <w:bookmarkStart w:id="114" w:name="sub_1522"/>
      <w:bookmarkEnd w:id="11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5.2.2.__________________________________________________________.</w:t>
      </w:r>
    </w:p>
    <w:bookmarkEnd w:id="114"/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bookmarkStart w:id="115" w:name="sub_1600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VI. Иные условия</w:t>
      </w:r>
      <w:bookmarkEnd w:id="115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16" w:name="sub_160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6.1. Иные условия по настоящему Соглашению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8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Start w:id="117" w:name="sub_1611"/>
      <w:bookmarkEnd w:id="11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6.1.1.__________________________________________________________;</w:t>
      </w:r>
      <w:bookmarkStart w:id="118" w:name="sub_1612"/>
      <w:bookmarkEnd w:id="117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6.1.2.__________________________________________________________.</w:t>
      </w:r>
    </w:p>
    <w:bookmarkEnd w:id="118"/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bookmarkStart w:id="119" w:name="sub_1700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VII. Заключительные положения</w:t>
      </w:r>
      <w:bookmarkEnd w:id="119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20" w:name="sub_1701"/>
      <w:r w:rsidRPr="00E363D1">
        <w:rPr>
          <w:rFonts w:ascii="Arial" w:eastAsia="Calibri" w:hAnsi="Arial" w:cs="Arial"/>
          <w:shd w:val="clear" w:color="auto" w:fill="FFFFFF"/>
          <w:lang w:eastAsia="ar-SA"/>
        </w:rPr>
        <w:t>7.1. Расторжение настоящего Соглашения Учредителем в одностороннем порядке возможно в случаях:</w:t>
      </w:r>
      <w:bookmarkStart w:id="121" w:name="sub_1711"/>
      <w:bookmarkEnd w:id="12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7.1.1. реорганизации </w:t>
      </w:r>
      <w:r w:rsidRPr="00E363D1">
        <w:rPr>
          <w:rFonts w:ascii="Arial" w:eastAsia="Calibri" w:hAnsi="Arial" w:cs="Arial"/>
          <w:lang w:eastAsia="ar-SA"/>
        </w:rPr>
        <w:t>(за исключением реорганизации в форме присоединения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или ликвидации Учреждения;</w:t>
      </w:r>
      <w:bookmarkStart w:id="122" w:name="sub_1712"/>
      <w:bookmarkEnd w:id="12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1.2. нарушения Учреждением цели и условий предоставления Субсидии, установленных в соответствии с Порядком и настоящим Соглашением;</w:t>
      </w:r>
      <w:bookmarkStart w:id="123" w:name="sub_1713"/>
      <w:bookmarkEnd w:id="12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1.3.</w:t>
      </w:r>
      <w:bookmarkEnd w:id="123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bookmarkStart w:id="124" w:name="p_9370"/>
      <w:bookmarkEnd w:id="124"/>
      <w:proofErr w:type="spellStart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недостижения</w:t>
      </w:r>
      <w:proofErr w:type="spellEnd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Учреждением установленных в соответствии с </w:t>
      </w:r>
      <w:bookmarkStart w:id="125" w:name="p_9371"/>
      <w:bookmarkEnd w:id="125"/>
      <w:r w:rsidRPr="00E363D1">
        <w:rPr>
          <w:rFonts w:ascii="Arial" w:eastAsia="Calibri" w:hAnsi="Arial" w:cs="Arial"/>
          <w:iCs/>
          <w:lang w:eastAsia="ar-SA"/>
        </w:rPr>
        <w:t>пунктом 4.1.2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настоящего Соглашения значений результатов </w:t>
      </w:r>
      <w:bookmarkStart w:id="126" w:name="p_9372"/>
      <w:bookmarkEnd w:id="126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предоставления Субсидии 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28</w:t>
      </w:r>
      <w:r w:rsidRPr="00E363D1">
        <w:rPr>
          <w:rFonts w:ascii="Arial" w:eastAsia="Calibri" w:hAnsi="Arial" w:cs="Arial"/>
          <w:iCs/>
          <w:vertAlign w:val="superscript"/>
          <w:lang w:eastAsia="ar-SA"/>
        </w:rPr>
        <w:t>.1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7.1.4. в случае, предусмотренном пунктом 5 Общих требований к согласованию новых условий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7.1.5._______________________________________________________. </w:t>
      </w:r>
      <w:r w:rsidRPr="00E363D1">
        <w:rPr>
          <w:rFonts w:ascii="Arial" w:eastAsia="Calibri" w:hAnsi="Arial" w:cs="Arial"/>
          <w:iCs/>
          <w:shd w:val="clear" w:color="auto" w:fill="FFFFFF"/>
          <w:vertAlign w:val="superscript"/>
          <w:lang w:eastAsia="ar-SA"/>
        </w:rPr>
        <w:t>*(29)</w:t>
      </w:r>
      <w:bookmarkStart w:id="127" w:name="sub_170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2. Расторжение соглашения Учреждением в одностороннем порядке не допускается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3. Расторжение Соглашения осуществляется по соглашению сторон и оформляется в виде соглашения о расторжении настоящего Соглашения (Приложение № ___), за исключением расторжения в одностороннем порядке, предусмотренного пунктом 7.1 настоящего Соглашения.</w:t>
      </w:r>
      <w:bookmarkStart w:id="128" w:name="sub_1703"/>
      <w:bookmarkEnd w:id="127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7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(иных документов). При 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недостижении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огласия споры между Сторонами решаются в судебном порядке.</w:t>
      </w:r>
      <w:bookmarkStart w:id="129" w:name="sub_1704"/>
      <w:bookmarkEnd w:id="128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7.5. Настоящее Соглашение вступает в силу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с даты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130" w:name="sub_1705"/>
      <w:bookmarkEnd w:id="129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6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(Приложение № _)</w:t>
      </w:r>
      <w:bookmarkStart w:id="131" w:name="sub_1706"/>
      <w:bookmarkEnd w:id="13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7. Документы и иная информация, предусмотренные настоящим Соглашением, направляются Сторонами следующи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м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ми) способом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ами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)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30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Start w:id="132" w:name="sub_1761"/>
      <w:bookmarkEnd w:id="13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 xml:space="preserve">7.7.1. путем использования государственной интегрированной информационной системы управления общественными финансами «Электронный бюджет»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31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133" w:name="sub_1762"/>
      <w:bookmarkEnd w:id="13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7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134" w:name="sub_1763"/>
      <w:bookmarkEnd w:id="13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7.3.__________________________________________</w:t>
      </w:r>
      <w:bookmarkEnd w:id="134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_____________.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32)</w:t>
      </w:r>
      <w:bookmarkStart w:id="135" w:name="sub_1707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8. Настоящее Соглашение заключено Сторонами в форме:</w:t>
      </w:r>
      <w:bookmarkStart w:id="136" w:name="sub_1771"/>
      <w:bookmarkEnd w:id="135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7.8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33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137" w:name="sub_1772"/>
      <w:bookmarkEnd w:id="13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7.8.2. бумажного документа в двух экземплярах, по одному экземпляру для каждой из Сторон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34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  <w:bookmarkEnd w:id="137"/>
    </w:p>
    <w:p w:rsidR="004833CB" w:rsidRPr="00E363D1" w:rsidRDefault="004833CB" w:rsidP="004833CB">
      <w:pPr>
        <w:suppressAutoHyphens/>
        <w:spacing w:before="108" w:after="108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bookmarkStart w:id="138" w:name="sub_1800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VIII. Платежные реквизиты Сторон</w:t>
      </w:r>
      <w:bookmarkEnd w:id="138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.</w:t>
      </w:r>
    </w:p>
    <w:tbl>
      <w:tblPr>
        <w:tblW w:w="5000" w:type="pct"/>
        <w:tblLook w:val="04A0"/>
      </w:tblPr>
      <w:tblGrid>
        <w:gridCol w:w="4765"/>
        <w:gridCol w:w="4579"/>
      </w:tblGrid>
      <w:tr w:rsidR="004833CB" w:rsidRPr="00E363D1" w:rsidTr="004833CB"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bookmarkStart w:id="139" w:name="sub_1801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дителя</w:t>
            </w:r>
            <w:bookmarkEnd w:id="139"/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</w:tr>
      <w:tr w:rsidR="004833CB" w:rsidRPr="00E363D1" w:rsidTr="004833CB"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дителя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ОГРН, ОКТМО</w:t>
            </w: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ждения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ОГРН, ОКТМО</w:t>
            </w:r>
          </w:p>
        </w:tc>
      </w:tr>
      <w:tr w:rsidR="004833CB" w:rsidRPr="00E363D1" w:rsidTr="004833CB"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Место нахождения:</w:t>
            </w: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Место нахождения:</w:t>
            </w:r>
          </w:p>
        </w:tc>
      </w:tr>
      <w:tr w:rsidR="004833CB" w:rsidRPr="00E363D1" w:rsidTr="004833CB"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ИНН/КПП</w:t>
            </w: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ИНН/КПП </w:t>
            </w:r>
          </w:p>
        </w:tc>
      </w:tr>
      <w:tr w:rsidR="004833CB" w:rsidRPr="00E363D1" w:rsidTr="006B5F61">
        <w:trPr>
          <w:trHeight w:val="2631"/>
        </w:trPr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латежные реквизиты: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 xml:space="preserve">Наименование Банка, 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БИК, корреспондентский счет (единый казначейский счет)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Расчетный счет</w:t>
            </w:r>
          </w:p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Лицевой счет</w:t>
            </w: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латежные реквизиты: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 xml:space="preserve">Наименование Банка, 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БИК, корреспондентский счет (казначейский счет)</w:t>
            </w:r>
          </w:p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асчетный счет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Наименование территориального органа Федерального казначейства, в котором открыт лицевой счет</w:t>
            </w:r>
          </w:p>
          <w:p w:rsidR="004833CB" w:rsidRPr="00E363D1" w:rsidRDefault="004833CB" w:rsidP="006B5F6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Лицевой счет</w:t>
            </w:r>
          </w:p>
        </w:tc>
      </w:tr>
    </w:tbl>
    <w:p w:rsidR="004833CB" w:rsidRPr="00E363D1" w:rsidRDefault="004833CB" w:rsidP="004833CB">
      <w:pPr>
        <w:suppressAutoHyphens/>
        <w:spacing w:before="108" w:after="108"/>
        <w:jc w:val="center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bookmarkStart w:id="140" w:name="sub_1900"/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4833CB" w:rsidRPr="00E363D1" w:rsidTr="006B5F61">
        <w:trPr>
          <w:trHeight w:val="4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0"/>
          <w:p w:rsidR="004833CB" w:rsidRPr="00E363D1" w:rsidRDefault="004833CB" w:rsidP="006B5F6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</w:tr>
      <w:tr w:rsidR="004833CB" w:rsidRPr="00E363D1" w:rsidTr="006B5F61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_______________</w:t>
            </w:r>
            <w:r w:rsidRPr="00E363D1">
              <w:rPr>
                <w:rFonts w:ascii="Arial" w:hAnsi="Arial" w:cs="Arial"/>
                <w:shd w:val="clear" w:color="auto" w:fill="FFFFFF"/>
                <w:lang w:val="en-US" w:eastAsia="ar-SA"/>
              </w:rPr>
              <w:t>/ ________________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  <w:t>(подпись)                     (ФИО)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</w:r>
          </w:p>
          <w:p w:rsidR="004833CB" w:rsidRPr="00E363D1" w:rsidRDefault="004833CB" w:rsidP="006B5F6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М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val="en-US" w:eastAsia="ar-SA"/>
              </w:rPr>
              <w:t>_______________/ ________________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  <w:t>(подпись)                     (ФИО)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</w:r>
          </w:p>
          <w:p w:rsidR="004833CB" w:rsidRPr="00E363D1" w:rsidRDefault="004833CB" w:rsidP="006B5F6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МП.</w:t>
            </w:r>
          </w:p>
        </w:tc>
      </w:tr>
    </w:tbl>
    <w:p w:rsidR="004833CB" w:rsidRPr="00E363D1" w:rsidRDefault="004833CB" w:rsidP="006B5F61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_______________</w:t>
      </w:r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41" w:name="sub_111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1) </w:t>
      </w:r>
      <w:bookmarkStart w:id="142" w:name="sub_5555"/>
      <w:bookmarkEnd w:id="141"/>
      <w:r w:rsidRPr="00E363D1">
        <w:rPr>
          <w:rFonts w:ascii="Arial" w:eastAsia="Calibri" w:hAnsi="Arial" w:cs="Arial"/>
          <w:shd w:val="clear" w:color="auto" w:fill="FFFFFF"/>
          <w:lang w:eastAsia="ar-SA"/>
        </w:rPr>
        <w:t>Указывается конкретный срок, на который предоставляется Субсидия, но не более срока утверждения бюджета муниципального образования.</w:t>
      </w:r>
      <w:bookmarkEnd w:id="142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2) </w:t>
      </w:r>
      <w:r w:rsidRPr="00E363D1">
        <w:rPr>
          <w:rFonts w:ascii="Arial" w:eastAsia="Calibri" w:hAnsi="Arial" w:cs="Arial"/>
          <w:lang w:eastAsia="ar-SA"/>
        </w:rPr>
        <w:t>Цель предоставления Субсидии указывается в соответствии с аналитическим кодом Субсидии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, указанным в </w:t>
      </w:r>
      <w:r w:rsidRPr="00E363D1">
        <w:rPr>
          <w:rFonts w:ascii="Arial" w:eastAsia="Calibri" w:hAnsi="Arial" w:cs="Arial"/>
        </w:rPr>
        <w:t>пункте 2.2</w:t>
      </w:r>
      <w:r w:rsidRPr="00E363D1">
        <w:rPr>
          <w:rFonts w:ascii="Arial" w:eastAsia="Calibri" w:hAnsi="Arial" w:cs="Arial"/>
          <w:iCs/>
          <w:lang w:eastAsia="ar-SA"/>
        </w:rPr>
        <w:t>.1</w:t>
      </w:r>
      <w:r w:rsidRPr="00E363D1">
        <w:rPr>
          <w:rFonts w:ascii="Arial" w:eastAsia="Calibri" w:hAnsi="Arial" w:cs="Arial"/>
          <w:lang w:eastAsia="ar-SA"/>
        </w:rPr>
        <w:t xml:space="preserve">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настоящей Типовой формы, а также в соответствии с Порядком, в случае предоставления Субсидии на несколько целей, соответствующие цели указываются в Перечне Субсидий в соответствии с приложением № ___ к Соглашению по форме согласно </w:t>
      </w:r>
      <w:r w:rsidRPr="00E363D1">
        <w:rPr>
          <w:rFonts w:ascii="Arial" w:eastAsia="Calibri" w:hAnsi="Arial" w:cs="Arial"/>
          <w:lang w:eastAsia="ar-SA"/>
        </w:rPr>
        <w:t xml:space="preserve">приложению № ___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к настоящей Типовой форме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.</w:t>
      </w:r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*(2.1) Предусматривается в случаях, когда Субсидия предоставляется в целях достижения результатов национального, федерального, регионального проекта (программы), муниципальной программы, муниципального проекта, в том числе обеспечивающих достижение целей, показателей и результатов соответствующих национальных проектов (программ)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*(2.2) Указываетс</w:t>
      </w:r>
      <w:proofErr w:type="gramStart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я(</w:t>
      </w:r>
      <w:proofErr w:type="spellStart"/>
      <w:proofErr w:type="gramEnd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ются</w:t>
      </w:r>
      <w:proofErr w:type="spellEnd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) иная(</w:t>
      </w:r>
      <w:proofErr w:type="spellStart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) цель(и) в соответствии с Порядком (при наличии).</w:t>
      </w:r>
      <w:bookmarkStart w:id="143" w:name="sub_8888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3) Указывается объем (размер) предоставления Субсидии в соответствующем финансовом году, но не более срока утверждения бюджета муниципального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образования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объемы (размеры)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____ к Соглашению по форме согласно приложению № ___ к настоящей Типовой форме.</w:t>
      </w:r>
      <w:bookmarkStart w:id="144" w:name="sub_9999"/>
      <w:bookmarkEnd w:id="14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4)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размер Субсидии определен решением о бюджете, решениями Президента Российской Федерации, Правительства Российской Федерации, Правительства (администрации) Курской области, правовыми актами администрации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Октябрьского района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Курской области.</w:t>
      </w:r>
      <w:bookmarkStart w:id="145" w:name="sub_1013"/>
      <w:bookmarkEnd w:id="144"/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5) Заполняется в случае, если: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- Субсидия предоставляется муниципальному автономному (бюджетному) учреждению на возмещение произведенных им кассовых расходов, связанных с достижением цели, указанной в пункте 1.1 Соглашения/Приложении №_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</w:t>
      </w:r>
      <w:bookmarkEnd w:id="145"/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- Субсидия предоставляется с целью достижения результатов, при предоставлении документов, подтверждающих достижение (частичное достижение) результатов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6) </w:t>
      </w:r>
      <w:r w:rsidRPr="00E363D1">
        <w:rPr>
          <w:rFonts w:ascii="Arial" w:eastAsia="Calibri" w:hAnsi="Arial" w:cs="Arial"/>
          <w:lang w:eastAsia="ar-SA"/>
        </w:rPr>
        <w:t xml:space="preserve">Приложение №____ к Соглашению оформляется по форме согласно </w:t>
      </w:r>
      <w:r w:rsidRPr="00E363D1">
        <w:rPr>
          <w:rFonts w:ascii="Arial" w:eastAsia="Calibri" w:hAnsi="Arial" w:cs="Arial"/>
        </w:rPr>
        <w:t>приложению №___</w:t>
      </w:r>
      <w:r w:rsidRPr="00E363D1">
        <w:rPr>
          <w:rFonts w:ascii="Arial" w:eastAsia="Calibri" w:hAnsi="Arial" w:cs="Arial"/>
          <w:lang w:eastAsia="ar-SA"/>
        </w:rPr>
        <w:t xml:space="preserve"> к настоящей Типовой форме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*(7.1)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Заполняется при включении в Соглашение </w:t>
      </w:r>
      <w:r w:rsidRPr="00E363D1">
        <w:rPr>
          <w:rFonts w:ascii="Arial" w:eastAsia="Calibri" w:hAnsi="Arial" w:cs="Arial"/>
          <w:iCs/>
          <w:lang w:eastAsia="ar-SA"/>
        </w:rPr>
        <w:t xml:space="preserve">пункта 1.1.1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настоящей Типовой формы по форме согласно </w:t>
      </w:r>
      <w:r w:rsidRPr="00E363D1">
        <w:rPr>
          <w:rFonts w:ascii="Arial" w:eastAsia="Calibri" w:hAnsi="Arial" w:cs="Arial"/>
          <w:iCs/>
          <w:lang w:eastAsia="ar-SA"/>
        </w:rPr>
        <w:t xml:space="preserve">приложению № </w:t>
      </w:r>
      <w:r w:rsidRPr="00E363D1">
        <w:rPr>
          <w:rFonts w:ascii="Arial" w:eastAsia="Calibri" w:hAnsi="Arial" w:cs="Arial"/>
          <w:lang w:eastAsia="ar-SA"/>
        </w:rPr>
        <w:t>___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к настоящей Типовой форме. В случае</w:t>
      </w:r>
      <w:proofErr w:type="gramStart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,</w:t>
      </w:r>
      <w:proofErr w:type="gramEnd"/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если Субсидия предоставляется в целях достижения результатов соответствующего проекта (программы), в приложении, указанном в </w:t>
      </w:r>
      <w:r w:rsidRPr="00E363D1">
        <w:rPr>
          <w:rFonts w:ascii="Arial" w:eastAsia="Calibri" w:hAnsi="Arial" w:cs="Arial"/>
          <w:iCs/>
          <w:lang w:eastAsia="ar-SA"/>
        </w:rPr>
        <w:t xml:space="preserve">пункте 4.1.2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настоящей Типовой формы, указываются значения результатов предоставления Субсидии, которые должны соответствовать результатам соответствующего проекта (программы)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7.2)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Предусматривается в случае, если для достижения цели (ей) предоставления Субсидии предполагается предоставление Учреждением на безвозмездной и безвозвратной основе средств иным лицам, в том числе в форме гранта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7.3) Заполняется при наличии утвержденной типовой формы договора (соглашения)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7.4)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Предусматривается в случае, если для достижения цели (ей) предоставления Субсидии предполагается проведение такого отбора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*(7.5) Указываются иные конкретные условия, соответствующие Порядку, а также иным нормативным правовым актам Правительства Российской Федерации, регулирующим порядок и условия предоставления субсидий юридическим лицам (при необходимости).</w:t>
      </w:r>
      <w:bookmarkStart w:id="146" w:name="sub_101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8) Заполняется в случае перечисления Субсидии на счет, указанный в пункте 3.1.1 настоящей Типовой формы.</w:t>
      </w:r>
      <w:bookmarkStart w:id="147" w:name="sub_1017"/>
      <w:bookmarkEnd w:id="14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9) Оформляются в соответствии с </w:t>
      </w:r>
      <w:bookmarkEnd w:id="147"/>
      <w:r w:rsidRPr="00E363D1">
        <w:rPr>
          <w:rFonts w:ascii="Arial" w:eastAsia="Calibri" w:hAnsi="Arial" w:cs="Arial"/>
          <w:shd w:val="clear" w:color="auto" w:fill="FFFFFF"/>
          <w:lang w:eastAsia="ar-SA"/>
        </w:rPr>
        <w:t>приказом Минфина России от 31 августа 2018 г. № 186н "О Требованиях к составлению и утверждению плана финансово-хозяйственной деятельности государственного (муниципального) учреждения",  приказом Минфина РФ от 21 июля 2011 г.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</w:r>
      <w:bookmarkStart w:id="148" w:name="sub_1018"/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0) Указываются иные конкретные обязательства (при наличии).</w:t>
      </w:r>
      <w:bookmarkStart w:id="149" w:name="sub_1019"/>
      <w:bookmarkEnd w:id="148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1) Указывается год, следующий за годом предоставления Субсидии.</w:t>
      </w:r>
      <w:bookmarkStart w:id="150" w:name="sub_1020"/>
      <w:bookmarkEnd w:id="149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2) Указывается год предоставления Субсидии.</w:t>
      </w:r>
      <w:bookmarkStart w:id="151" w:name="sub_1021"/>
      <w:bookmarkEnd w:id="15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3) Указывается год, следующий за годом предоставления Субсидии.</w:t>
      </w:r>
      <w:bookmarkStart w:id="152" w:name="sub_1022"/>
      <w:bookmarkEnd w:id="15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*(14) Указывается конкретный срок принятия решения о наличии или отсутствии потребности в направлении в 20____году остатка Субсидии, не использованного в 20____ году, на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ь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и), указанную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в пункте 1.1 Соглашения (приложении №____ к Соглашению), но не позднее 1 марта текущего финансового года.</w:t>
      </w:r>
      <w:bookmarkStart w:id="153" w:name="sub_1023"/>
      <w:bookmarkEnd w:id="15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5) Указываются документы, необходимые для принятия решения о наличии потребности в направлении в 20_____году остатка Субсидии, не использованного в 20___ году, на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ь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и), указанную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в пункте 1.1 Соглашения (приложении №____ к настоящему Соглашению).</w:t>
      </w:r>
      <w:bookmarkStart w:id="154" w:name="sub_1024"/>
      <w:bookmarkEnd w:id="15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6) Указываются иные конкретные права (при наличии).</w:t>
      </w:r>
      <w:bookmarkStart w:id="155" w:name="sub_1025"/>
      <w:bookmarkEnd w:id="154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7) Пункт 4.3.1 заполняется при наличии в Соглашении пункта 3.1.2 настоящей Типовой формы.</w:t>
      </w:r>
      <w:bookmarkStart w:id="156" w:name="sub_1026"/>
      <w:bookmarkEnd w:id="155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8)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  <w:bookmarkEnd w:id="15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18.1)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Предусматривается при наличии в Соглашении </w:t>
      </w:r>
      <w:r w:rsidRPr="00E363D1">
        <w:rPr>
          <w:rFonts w:ascii="Arial" w:eastAsia="Calibri" w:hAnsi="Arial" w:cs="Arial"/>
          <w:iCs/>
          <w:lang w:eastAsia="ar-SA"/>
        </w:rPr>
        <w:t>пунктов 1.1.1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, </w:t>
      </w:r>
      <w:r w:rsidRPr="00E363D1">
        <w:rPr>
          <w:rFonts w:ascii="Arial" w:eastAsia="Calibri" w:hAnsi="Arial" w:cs="Arial"/>
          <w:iCs/>
          <w:lang w:eastAsia="ar-SA"/>
        </w:rPr>
        <w:t xml:space="preserve">4.1.2(1)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настоящей Типовой формы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*(18.2) </w:t>
      </w:r>
      <w:bookmarkStart w:id="157" w:name="ext-gen2721"/>
      <w:bookmarkEnd w:id="157"/>
      <w:r w:rsidRPr="00E363D1">
        <w:rPr>
          <w:rFonts w:ascii="Arial" w:eastAsia="Calibri" w:hAnsi="Arial" w:cs="Arial"/>
          <w:iCs/>
          <w:lang w:eastAsia="ar-SA"/>
        </w:rPr>
        <w:t xml:space="preserve">Заполняется при наличии утвержденной типовой формы договора (соглашения).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Предусматривается при наличии в Соглашении </w:t>
      </w:r>
      <w:r w:rsidRPr="00E363D1">
        <w:rPr>
          <w:rFonts w:ascii="Arial" w:eastAsia="Calibri" w:hAnsi="Arial" w:cs="Arial"/>
          <w:iCs/>
          <w:lang w:eastAsia="ar-SA"/>
        </w:rPr>
        <w:t>пункта 4.1.2.1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 настоящей Типовой формы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*(18.3) Предусматривается при наличии в Соглашении </w:t>
      </w:r>
      <w:r w:rsidRPr="00E363D1">
        <w:rPr>
          <w:rFonts w:ascii="Arial" w:eastAsia="Calibri" w:hAnsi="Arial" w:cs="Arial"/>
          <w:iCs/>
          <w:lang w:eastAsia="ar-SA"/>
        </w:rPr>
        <w:t xml:space="preserve">пункта 4.1.2.2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настоящей Типовой формы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*(18.4) </w:t>
      </w:r>
      <w:r w:rsidRPr="00E363D1">
        <w:rPr>
          <w:rFonts w:ascii="Arial" w:eastAsia="Calibri" w:hAnsi="Arial" w:cs="Arial"/>
          <w:iCs/>
          <w:lang w:eastAsia="ar-SA"/>
        </w:rPr>
        <w:t>Заполняется при наличии утвержденной типовой формы договора (соглашения)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 xml:space="preserve">*(18.5) Предусматривается при наличии в Соглашении </w:t>
      </w:r>
      <w:r w:rsidRPr="00E363D1">
        <w:rPr>
          <w:rFonts w:ascii="Arial" w:eastAsia="Calibri" w:hAnsi="Arial" w:cs="Arial"/>
          <w:iCs/>
          <w:lang w:eastAsia="ar-SA"/>
        </w:rPr>
        <w:t xml:space="preserve">пункта 4.1.2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настоящей Типовой формы.</w:t>
      </w:r>
      <w:bookmarkStart w:id="158" w:name="sub_1028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9) Указываются иные конкретные отчеты, предоставляемые Учредителю, с указанием иных документов (при необходимости).</w:t>
      </w:r>
      <w:bookmarkStart w:id="159" w:name="sub_1029"/>
      <w:bookmarkEnd w:id="158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0) Указывается год предоставления Субсидии.</w:t>
      </w:r>
      <w:bookmarkStart w:id="160" w:name="sub_1030"/>
      <w:bookmarkEnd w:id="159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1) Указывается конкретный срок возврата Учреждением неиспользованного остатка Субсидии или ее части в случае,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ь(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и), указанную(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ые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>) в пункте 1.1 Соглашения (приложении № ____ к Соглашению), который должен быть не позднее 1 июля года, следующего за годом предоставления Субсидии.</w:t>
      </w:r>
      <w:bookmarkStart w:id="161" w:name="sub_1031"/>
      <w:bookmarkEnd w:id="16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2) Указываются иные конкретные обязательства (при наличии).</w:t>
      </w:r>
      <w:bookmarkStart w:id="162" w:name="sub_1032"/>
      <w:bookmarkEnd w:id="16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3) Под отчетным финансовым годом в пункте 4.4.1 настоящей Типовой формы понимается год предоставления Субсидии.</w:t>
      </w:r>
      <w:bookmarkStart w:id="163" w:name="sub_1033"/>
      <w:bookmarkEnd w:id="16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4) Указывается год, следующий за годом предоставления Субсидии.</w:t>
      </w:r>
      <w:bookmarkStart w:id="164" w:name="sub_1035"/>
      <w:bookmarkEnd w:id="16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5) Указывается год, следующий за годом предоставления Субсидии.</w:t>
      </w:r>
      <w:bookmarkStart w:id="165" w:name="sub_1037"/>
      <w:bookmarkEnd w:id="164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6) Указываются иные конкретные права (при наличии)</w:t>
      </w:r>
      <w:bookmarkStart w:id="166" w:name="sub_1038"/>
      <w:bookmarkEnd w:id="165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7) Указываются иные конкретные положения (при наличии).</w:t>
      </w:r>
      <w:bookmarkStart w:id="167" w:name="sub_1039"/>
      <w:bookmarkEnd w:id="16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28) Указываются иные конкретные условия, помимо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установленных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астоящей Типовой формой (при наличии).</w:t>
      </w:r>
      <w:bookmarkEnd w:id="167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28.1) </w:t>
      </w:r>
      <w:r w:rsidRPr="00E363D1">
        <w:rPr>
          <w:rFonts w:ascii="Arial" w:eastAsia="Calibri" w:hAnsi="Arial" w:cs="Arial"/>
          <w:iCs/>
          <w:shd w:val="clear" w:color="auto" w:fill="FFFFFF"/>
          <w:lang w:eastAsia="ar-SA"/>
        </w:rPr>
        <w:t>Предусматривается в случае, если это установлено Правилами предоставления субсидии.</w:t>
      </w:r>
      <w:bookmarkStart w:id="168" w:name="sub_104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9) Указываются иные случаи расторжения Соглашения.</w:t>
      </w:r>
      <w:bookmarkStart w:id="169" w:name="sub_1042"/>
      <w:bookmarkEnd w:id="168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0) Указывается способ направления документов по выбору Сторон.</w:t>
      </w:r>
      <w:bookmarkStart w:id="170" w:name="sub_1043"/>
      <w:bookmarkEnd w:id="169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1) Указанный способ применяется при направлении документов, формы которых утверждены настоящим приказом.</w:t>
      </w:r>
      <w:bookmarkStart w:id="171" w:name="sub_1044"/>
      <w:bookmarkEnd w:id="17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2) Указывается иной способ направления документов (при наличии).</w:t>
      </w:r>
      <w:bookmarkStart w:id="172" w:name="sub_1045"/>
      <w:bookmarkEnd w:id="171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3) Пункт 7.8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bookmarkStart w:id="173" w:name="sub_1046"/>
      <w:bookmarkEnd w:id="172"/>
    </w:p>
    <w:p w:rsidR="00E3144C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4) Пункт 7.8.2 включается в Соглашение в случае формирования и подписания Соглашения в форме бумажного документа</w:t>
      </w:r>
      <w:bookmarkEnd w:id="173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E3144C" w:rsidRPr="00E363D1" w:rsidRDefault="00E3144C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Приложение №1</w:t>
      </w:r>
    </w:p>
    <w:p w:rsidR="004833CB" w:rsidRPr="00E363D1" w:rsidRDefault="004833CB" w:rsidP="00E363D1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Дополнительное соглашение № _____</w:t>
      </w:r>
    </w:p>
    <w:p w:rsidR="00E3144C" w:rsidRPr="00E363D1" w:rsidRDefault="004833CB" w:rsidP="00E363D1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к соглашению о предоставлении субсидии из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муниципальным бюджетным и автономным учреждениям </w:t>
      </w:r>
    </w:p>
    <w:p w:rsidR="004833CB" w:rsidRPr="00E363D1" w:rsidRDefault="00B218DF" w:rsidP="00E363D1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proofErr w:type="spellStart"/>
      <w:r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="004833CB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а иные цели </w:t>
      </w:r>
      <w:proofErr w:type="gramStart"/>
      <w:r w:rsidR="004833CB"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</w:t>
      </w:r>
      <w:proofErr w:type="gramEnd"/>
      <w:r w:rsidR="004833CB" w:rsidRPr="00E363D1">
        <w:rPr>
          <w:rFonts w:ascii="Arial" w:eastAsia="Calibri" w:hAnsi="Arial" w:cs="Arial"/>
          <w:bCs/>
          <w:shd w:val="clear" w:color="auto" w:fill="FFFFFF"/>
          <w:lang w:eastAsia="ar-SA"/>
        </w:rPr>
        <w:t xml:space="preserve"> «___» _____________ № _____</w:t>
      </w:r>
    </w:p>
    <w:p w:rsidR="004833CB" w:rsidRPr="00E363D1" w:rsidRDefault="004833CB" w:rsidP="00E363D1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______________________________ «___» ______________ 20___ г</w:t>
      </w:r>
    </w:p>
    <w:p w:rsidR="004833CB" w:rsidRPr="00E363D1" w:rsidRDefault="00E3144C" w:rsidP="00E363D1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              (место заключения</w:t>
      </w:r>
      <w:r w:rsidR="004833CB"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)</w:t>
      </w:r>
      <w:r w:rsidR="004833CB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                                      </w:t>
      </w:r>
      <w:r w:rsidR="004833CB"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(дата заключения соглашения) 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Главный распорядитель (распорядитель, получатель) бюджетных средств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(далее - Главный распорядитель (распорядитель, получатель)) которому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 руководителя ___________________________________________, действующего на основании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фамилия, имя, отчество)</w:t>
      </w:r>
    </w:p>
    <w:p w:rsidR="004833CB" w:rsidRPr="00E363D1" w:rsidRDefault="004833CB" w:rsidP="00E363D1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_____________________________________________________,</w:t>
      </w:r>
    </w:p>
    <w:p w:rsidR="004833CB" w:rsidRPr="00E363D1" w:rsidRDefault="004833CB" w:rsidP="00E363D1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наименование, дата, номер правового акта)</w:t>
      </w:r>
    </w:p>
    <w:p w:rsidR="004833CB" w:rsidRPr="00E363D1" w:rsidRDefault="004833CB" w:rsidP="00E363D1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с одной стороны, и муниципальное бюджетное (автономное) учреждение в лице руководителя _________________________________________________,</w:t>
      </w:r>
    </w:p>
    <w:p w:rsidR="004833CB" w:rsidRPr="00E363D1" w:rsidRDefault="004833CB" w:rsidP="00E363D1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действующего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фамилия, имя отчество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основании __________________________________________________, </w:t>
      </w:r>
    </w:p>
    <w:p w:rsidR="004833CB" w:rsidRPr="00E363D1" w:rsidRDefault="004833CB" w:rsidP="00E363D1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с другой стороны,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наименование, дата, номер правового акта)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месте именуемые «Стороны», в соответствии с </w:t>
      </w:r>
      <w:r w:rsidRPr="00E363D1">
        <w:rPr>
          <w:rFonts w:ascii="Arial" w:eastAsia="Calibri" w:hAnsi="Arial" w:cs="Arial"/>
          <w:shd w:val="clear" w:color="auto" w:fill="FFFFFF"/>
        </w:rPr>
        <w:t>пунктом 7.3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оглашения о предоставлении из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муниципальным бюджетным и автономным учреждениям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а иные цели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от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«____»____________ №____ (далее - Соглашение), ___________________________________________________________________</w:t>
      </w:r>
    </w:p>
    <w:p w:rsidR="004833CB" w:rsidRPr="00E363D1" w:rsidRDefault="004833CB" w:rsidP="00E363D1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иные основания для заключения настоящего Дополнительного соглашения)</w:t>
      </w:r>
    </w:p>
    <w:p w:rsidR="004833CB" w:rsidRPr="00E363D1" w:rsidRDefault="004833CB" w:rsidP="00E363D1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заключили настоящее Дополнительное соглашение к Соглашению о нижеследующем.</w:t>
      </w:r>
      <w:bookmarkStart w:id="174" w:name="sub_13001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 Внести в </w:t>
      </w:r>
      <w:r w:rsidRPr="00E363D1">
        <w:rPr>
          <w:rFonts w:ascii="Arial" w:eastAsia="Calibri" w:hAnsi="Arial" w:cs="Arial"/>
          <w:shd w:val="clear" w:color="auto" w:fill="FFFFFF"/>
        </w:rPr>
        <w:t>Соглашение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ледующие изменения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1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Start w:id="175" w:name="sub_13011"/>
      <w:bookmarkEnd w:id="174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1. в </w:t>
      </w:r>
      <w:r w:rsidRPr="00E363D1">
        <w:rPr>
          <w:rFonts w:ascii="Arial" w:eastAsia="Calibri" w:hAnsi="Arial" w:cs="Arial"/>
          <w:shd w:val="clear" w:color="auto" w:fill="FFFFFF"/>
        </w:rPr>
        <w:t>преамбул</w:t>
      </w:r>
      <w:bookmarkEnd w:id="175"/>
      <w:r w:rsidRPr="00E363D1">
        <w:rPr>
          <w:rFonts w:ascii="Arial" w:eastAsia="Calibri" w:hAnsi="Arial" w:cs="Arial"/>
          <w:shd w:val="clear" w:color="auto" w:fill="FFFFFF"/>
        </w:rPr>
        <w:t xml:space="preserve">е </w:t>
      </w:r>
      <w:r w:rsidRPr="00E363D1">
        <w:rPr>
          <w:rFonts w:ascii="Arial" w:eastAsia="Calibri" w:hAnsi="Arial" w:cs="Arial"/>
          <w:shd w:val="clear" w:color="auto" w:fill="FFFFFF"/>
          <w:vertAlign w:val="superscript"/>
        </w:rPr>
        <w:t>*(2</w:t>
      </w:r>
      <w:bookmarkStart w:id="176" w:name="sub_13111"/>
      <w:r w:rsidRPr="00E363D1">
        <w:rPr>
          <w:rFonts w:ascii="Arial" w:eastAsia="Calibri" w:hAnsi="Arial" w:cs="Arial"/>
          <w:shd w:val="clear" w:color="auto" w:fill="FFFFFF"/>
          <w:vertAlign w:val="superscript"/>
        </w:rPr>
        <w:t>)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: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1.1.1.__________________________________________________________;</w:t>
      </w:r>
      <w:bookmarkStart w:id="177" w:name="sub_13112"/>
      <w:bookmarkEnd w:id="176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1.1.2.__________________________________________________________;</w:t>
      </w:r>
      <w:bookmarkStart w:id="178" w:name="sub_4102"/>
      <w:bookmarkEnd w:id="177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1.2. в разделе I «Предмет соглашения»:</w:t>
      </w:r>
      <w:bookmarkStart w:id="179" w:name="sub_4121"/>
      <w:bookmarkEnd w:id="178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1.2.1.</w:t>
      </w:r>
      <w:bookmarkEnd w:id="179"/>
      <w:r w:rsidRPr="00E363D1">
        <w:rPr>
          <w:rFonts w:ascii="Arial" w:eastAsia="Calibri" w:hAnsi="Arial" w:cs="Arial"/>
          <w:lang w:eastAsia="ar-SA"/>
        </w:rPr>
        <w:t xml:space="preserve">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пункт 1.1.1 изложить в следующей редакции:</w:t>
      </w:r>
      <w:bookmarkStart w:id="180" w:name="sub_13012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3. в </w:t>
      </w:r>
      <w:r w:rsidRPr="00E363D1">
        <w:rPr>
          <w:rFonts w:ascii="Arial" w:eastAsia="Calibri" w:hAnsi="Arial" w:cs="Arial"/>
          <w:shd w:val="clear" w:color="auto" w:fill="FFFFFF"/>
        </w:rPr>
        <w:t>разделе II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«Условия и финансовое обеспечение предоставления </w:t>
      </w:r>
      <w:bookmarkStart w:id="181" w:name="sub_130121"/>
      <w:bookmarkEnd w:id="180"/>
      <w:r w:rsidRPr="00E363D1">
        <w:rPr>
          <w:rFonts w:ascii="Arial" w:eastAsia="Calibri" w:hAnsi="Arial" w:cs="Arial"/>
          <w:shd w:val="clear" w:color="auto" w:fill="FFFFFF"/>
          <w:lang w:eastAsia="ar-SA"/>
        </w:rPr>
        <w:t>Субсидии»: 1.3.1. в пункте</w:t>
      </w:r>
      <w:r w:rsidRPr="00E363D1">
        <w:rPr>
          <w:rFonts w:ascii="Arial" w:eastAsia="Calibri" w:hAnsi="Arial" w:cs="Arial"/>
          <w:shd w:val="clear" w:color="auto" w:fill="FFFFFF"/>
          <w:lang w:eastAsia="ru-RU"/>
        </w:rPr>
        <w:t xml:space="preserve"> 2.2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лова «в размере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_____________ (_________________)                                                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</w:t>
      </w:r>
      <w:proofErr w:type="gramEnd"/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сумма цифрами)                                         (сумма прописью)</w:t>
      </w:r>
    </w:p>
    <w:p w:rsidR="004833CB" w:rsidRPr="00E363D1" w:rsidRDefault="004833CB" w:rsidP="00E363D1">
      <w:pPr>
        <w:suppressAutoHyphens/>
        <w:spacing w:after="0" w:line="240" w:lineRule="auto"/>
        <w:ind w:firstLine="1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«рублей, копеек» заменить словами «в размере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____________ (_________________)                                              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</w:t>
      </w:r>
      <w:proofErr w:type="gramEnd"/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сумма цифрами)      </w:t>
      </w:r>
    </w:p>
    <w:p w:rsidR="004833CB" w:rsidRPr="00E363D1" w:rsidRDefault="004833CB" w:rsidP="00E363D1">
      <w:pPr>
        <w:suppressAutoHyphens/>
        <w:spacing w:after="0" w:line="240" w:lineRule="auto"/>
        <w:ind w:firstLine="1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               (сумма прописью)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«рублей, копеек»;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Times New Roman" w:hAnsi="Arial" w:cs="Arial"/>
          <w:shd w:val="clear" w:color="auto" w:fill="FFFFFF"/>
          <w:vertAlign w:val="superscript"/>
          <w:lang w:eastAsia="ru-RU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3.2. в абзаце __________ </w:t>
      </w:r>
      <w:r w:rsidRPr="00E363D1">
        <w:rPr>
          <w:rFonts w:ascii="Arial" w:eastAsia="Calibri" w:hAnsi="Arial" w:cs="Arial"/>
          <w:shd w:val="clear" w:color="auto" w:fill="FFFFFF"/>
        </w:rPr>
        <w:t>пункта 2.2</w:t>
      </w:r>
      <w:r w:rsidRPr="00E363D1">
        <w:rPr>
          <w:rFonts w:ascii="Arial" w:eastAsia="Calibri" w:hAnsi="Arial" w:cs="Arial"/>
          <w:lang w:eastAsia="ar-SA"/>
        </w:rPr>
        <w:t>.1.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размер Субсидии в 20__ году</w:t>
      </w:r>
      <w:bookmarkEnd w:id="181"/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____________(_________________) 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рублей - по </w:t>
      </w:r>
      <w:r w:rsidRPr="00E363D1">
        <w:rPr>
          <w:rFonts w:ascii="Arial" w:eastAsia="Calibri" w:hAnsi="Arial" w:cs="Arial"/>
          <w:shd w:val="clear" w:color="auto" w:fill="FFFFFF"/>
        </w:rPr>
        <w:t>коду</w:t>
      </w:r>
      <w:r w:rsidRPr="00E363D1">
        <w:rPr>
          <w:rFonts w:ascii="Arial" w:eastAsia="Calibri" w:hAnsi="Arial" w:cs="Arial"/>
          <w:u w:val="single"/>
          <w:shd w:val="clear" w:color="auto" w:fill="FFFFFF"/>
        </w:rPr>
        <w:t xml:space="preserve">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БК________________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br/>
        <w:t xml:space="preserve">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сумма цифрами)                (сумма прописью)                                                                                         (код БК)</w:t>
      </w:r>
    </w:p>
    <w:p w:rsidR="004833CB" w:rsidRPr="00E363D1" w:rsidRDefault="004833CB" w:rsidP="00E36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увеличить/уменьшить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на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________________________________ рублей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3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182" w:name="sub_13013"/>
    </w:p>
    <w:p w:rsidR="004833CB" w:rsidRPr="00E363D1" w:rsidRDefault="004833CB" w:rsidP="00E36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4. в </w:t>
      </w:r>
      <w:r w:rsidRPr="00E363D1">
        <w:rPr>
          <w:rFonts w:ascii="Arial" w:eastAsia="Calibri" w:hAnsi="Arial" w:cs="Arial"/>
          <w:shd w:val="clear" w:color="auto" w:fill="FFFFFF"/>
        </w:rPr>
        <w:t>разделе III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«Порядок перечисления Субсидии</w:t>
      </w:r>
      <w:bookmarkEnd w:id="182"/>
      <w:r w:rsidRPr="00E363D1">
        <w:rPr>
          <w:rFonts w:ascii="Arial" w:eastAsia="Calibri" w:hAnsi="Arial" w:cs="Arial"/>
          <w:shd w:val="clear" w:color="auto" w:fill="FFFFFF"/>
          <w:lang w:eastAsia="ar-SA"/>
        </w:rPr>
        <w:t>»:</w:t>
      </w:r>
    </w:p>
    <w:p w:rsidR="004833CB" w:rsidRPr="00E363D1" w:rsidRDefault="004833CB" w:rsidP="00E36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83" w:name="sub_1313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4.1. в </w:t>
      </w:r>
      <w:r w:rsidRPr="00E363D1">
        <w:rPr>
          <w:rFonts w:ascii="Arial" w:eastAsia="Calibri" w:hAnsi="Arial" w:cs="Arial"/>
          <w:shd w:val="clear" w:color="auto" w:fill="FFFFFF"/>
        </w:rPr>
        <w:t>пункте 3.1.1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лова «_______________________________________________»</w:t>
      </w:r>
      <w:bookmarkEnd w:id="183"/>
    </w:p>
    <w:p w:rsidR="004833CB" w:rsidRPr="00E363D1" w:rsidRDefault="004833CB" w:rsidP="00E36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наименование территориального органа Федерального казначейства)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заменить словами «_____________________________________________________»;</w:t>
      </w:r>
      <w:bookmarkStart w:id="184" w:name="sub_13014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5. в </w:t>
      </w:r>
      <w:r w:rsidRPr="00E363D1">
        <w:rPr>
          <w:rFonts w:ascii="Arial" w:eastAsia="Calibri" w:hAnsi="Arial" w:cs="Arial"/>
          <w:shd w:val="clear" w:color="auto" w:fill="FFFFFF"/>
        </w:rPr>
        <w:t>разделе IV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«Взаимодействие Сторон»:</w:t>
      </w:r>
      <w:bookmarkStart w:id="185" w:name="sub_13141"/>
      <w:bookmarkEnd w:id="184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5.1.1. в </w:t>
      </w:r>
      <w:r w:rsidRPr="00E363D1">
        <w:rPr>
          <w:rFonts w:ascii="Arial" w:eastAsia="Calibri" w:hAnsi="Arial" w:cs="Arial"/>
          <w:shd w:val="clear" w:color="auto" w:fill="FFFFFF"/>
        </w:rPr>
        <w:t>пункте 4.1.2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лова «в течение </w:t>
      </w:r>
      <w:proofErr w:type="spellStart"/>
      <w:r w:rsidRPr="00E363D1">
        <w:rPr>
          <w:rFonts w:ascii="Arial" w:eastAsia="Calibri" w:hAnsi="Arial" w:cs="Arial"/>
          <w:shd w:val="clear" w:color="auto" w:fill="FFFFFF"/>
          <w:lang w:eastAsia="ar-SA"/>
        </w:rPr>
        <w:t>_____рабочих</w:t>
      </w:r>
      <w:proofErr w:type="spell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дней» заменить </w:t>
      </w:r>
      <w:bookmarkEnd w:id="185"/>
      <w:r w:rsidRPr="00E363D1">
        <w:rPr>
          <w:rFonts w:ascii="Arial" w:eastAsia="Calibri" w:hAnsi="Arial" w:cs="Arial"/>
          <w:shd w:val="clear" w:color="auto" w:fill="FFFFFF"/>
          <w:lang w:eastAsia="ar-SA"/>
        </w:rPr>
        <w:t>словами «в течение ______ рабочих дней»;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5.1.2. </w:t>
      </w:r>
      <w:bookmarkStart w:id="186" w:name="sub_13142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 </w:t>
      </w:r>
      <w:r w:rsidRPr="00E363D1">
        <w:rPr>
          <w:rFonts w:ascii="Arial" w:eastAsia="Calibri" w:hAnsi="Arial" w:cs="Arial"/>
          <w:shd w:val="clear" w:color="auto" w:fill="FFFFFF"/>
        </w:rPr>
        <w:t>пункте 4.1.4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лова «не позднее____ рабочих дней» заменить </w:t>
      </w:r>
      <w:bookmarkEnd w:id="186"/>
      <w:r w:rsidRPr="00E363D1">
        <w:rPr>
          <w:rFonts w:ascii="Arial" w:eastAsia="Calibri" w:hAnsi="Arial" w:cs="Arial"/>
          <w:shd w:val="clear" w:color="auto" w:fill="FFFFFF"/>
          <w:lang w:eastAsia="ar-SA"/>
        </w:rPr>
        <w:t>словами «не позднее_____ рабочих дней»;</w:t>
      </w:r>
      <w:bookmarkStart w:id="187" w:name="sub_13015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 xml:space="preserve">1.6. Иные положения по настоящему Дополнительному соглашению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4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:</w:t>
      </w:r>
      <w:bookmarkStart w:id="188" w:name="sub_13151"/>
      <w:bookmarkEnd w:id="187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1.6.1._________________________________________________________;</w:t>
      </w:r>
      <w:bookmarkStart w:id="189" w:name="sub_13152"/>
      <w:bookmarkEnd w:id="188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1.6.2._________________________________________________________.</w:t>
      </w:r>
      <w:bookmarkStart w:id="190" w:name="sub_13016"/>
      <w:bookmarkEnd w:id="189"/>
    </w:p>
    <w:p w:rsidR="004833CB" w:rsidRPr="00E363D1" w:rsidRDefault="004833CB" w:rsidP="00E363D1">
      <w:pPr>
        <w:suppressAutoHyphens/>
        <w:spacing w:after="0" w:line="240" w:lineRule="auto"/>
        <w:ind w:firstLine="709"/>
        <w:rPr>
          <w:rFonts w:ascii="Arial" w:eastAsia="Calibri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7. </w:t>
      </w:r>
      <w:r w:rsidRPr="00E363D1">
        <w:rPr>
          <w:rFonts w:ascii="Arial" w:eastAsia="Calibri" w:hAnsi="Arial" w:cs="Arial"/>
          <w:shd w:val="clear" w:color="auto" w:fill="FFFFFF"/>
        </w:rPr>
        <w:t>раздел VIII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«Платежные реквизиты Сторон» изложить в следующей </w:t>
      </w:r>
      <w:bookmarkEnd w:id="190"/>
      <w:r w:rsidRPr="00E363D1">
        <w:rPr>
          <w:rFonts w:ascii="Arial" w:eastAsia="Calibri" w:hAnsi="Arial" w:cs="Arial"/>
          <w:shd w:val="clear" w:color="auto" w:fill="FFFFFF"/>
          <w:lang w:eastAsia="ar-SA"/>
        </w:rPr>
        <w:t>редакции:</w:t>
      </w:r>
    </w:p>
    <w:p w:rsidR="004833CB" w:rsidRPr="00E363D1" w:rsidRDefault="004833CB" w:rsidP="00E363D1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bookmarkStart w:id="191" w:name="sub_13100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 xml:space="preserve"> Платежные реквизиты Сторон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  <w:gridCol w:w="4628"/>
      </w:tblGrid>
      <w:tr w:rsidR="004833CB" w:rsidRPr="00E363D1" w:rsidTr="004833CB">
        <w:trPr>
          <w:trHeight w:val="383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91"/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</w:tr>
      <w:tr w:rsidR="004833CB" w:rsidRPr="00E363D1" w:rsidTr="004833CB">
        <w:trPr>
          <w:trHeight w:val="618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Наименование Учредителя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  <w:t xml:space="preserve">ОГРН, </w:t>
            </w:r>
            <w:r w:rsidRPr="00E363D1">
              <w:rPr>
                <w:rFonts w:ascii="Arial" w:hAnsi="Arial" w:cs="Arial"/>
                <w:shd w:val="clear" w:color="auto" w:fill="FFFFFF"/>
              </w:rPr>
              <w:t>ОКТМО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Наименование Учреждения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  <w:t xml:space="preserve">ОГРН, </w:t>
            </w:r>
            <w:r w:rsidRPr="00E363D1">
              <w:rPr>
                <w:rFonts w:ascii="Arial" w:hAnsi="Arial" w:cs="Arial"/>
                <w:shd w:val="clear" w:color="auto" w:fill="FFFFFF"/>
              </w:rPr>
              <w:t>ОКТМО</w:t>
            </w:r>
          </w:p>
        </w:tc>
      </w:tr>
      <w:tr w:rsidR="004833CB" w:rsidRPr="00E363D1" w:rsidTr="004833CB">
        <w:trPr>
          <w:trHeight w:val="362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Место нахождения: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Место нахождения:</w:t>
            </w:r>
          </w:p>
        </w:tc>
      </w:tr>
      <w:tr w:rsidR="004833CB" w:rsidRPr="00E363D1" w:rsidTr="004833CB">
        <w:trPr>
          <w:trHeight w:val="373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ИНН/КПП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ИНН/КПП</w:t>
            </w:r>
          </w:p>
        </w:tc>
      </w:tr>
      <w:tr w:rsidR="004833CB" w:rsidRPr="00E363D1" w:rsidTr="004833CB">
        <w:trPr>
          <w:trHeight w:val="2494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Платежные реквизиты:</w:t>
            </w:r>
          </w:p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 xml:space="preserve">Наименование Банка, </w:t>
            </w:r>
            <w:r w:rsidRPr="00E363D1">
              <w:rPr>
                <w:rFonts w:ascii="Arial" w:hAnsi="Arial" w:cs="Arial"/>
                <w:shd w:val="clear" w:color="auto" w:fill="FFFFFF"/>
              </w:rPr>
              <w:t>БИК, корреспондентский счет (единый казначейский счет)</w:t>
            </w:r>
          </w:p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Расчетный счет</w:t>
            </w:r>
          </w:p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Лицевой счет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Платежные реквизиты: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  <w:t xml:space="preserve">Наименование Банка, </w:t>
            </w:r>
            <w:r w:rsidRPr="00E363D1">
              <w:rPr>
                <w:rFonts w:ascii="Arial" w:hAnsi="Arial" w:cs="Arial"/>
                <w:shd w:val="clear" w:color="auto" w:fill="FFFFFF"/>
              </w:rPr>
              <w:t>БИК, корреспондентский счет (казначейский счет)</w:t>
            </w:r>
          </w:p>
          <w:p w:rsidR="004833CB" w:rsidRPr="00E363D1" w:rsidRDefault="004833CB" w:rsidP="00E363D1">
            <w:pPr>
              <w:pStyle w:val="af3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t>Расчетный счет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  <w:t>Наименование территориального органа Федерального казначейства, в котором открыт лицевой счет</w:t>
            </w:r>
            <w:r w:rsidRPr="00E363D1">
              <w:rPr>
                <w:rFonts w:ascii="Arial" w:hAnsi="Arial" w:cs="Arial"/>
                <w:shd w:val="clear" w:color="auto" w:fill="FFFFFF"/>
                <w:lang w:eastAsia="ar-SA"/>
              </w:rPr>
              <w:br/>
              <w:t>Лицевой счет</w:t>
            </w:r>
          </w:p>
        </w:tc>
      </w:tr>
    </w:tbl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192" w:name="sub_13017"/>
      <w:r w:rsidRPr="00E363D1">
        <w:rPr>
          <w:rFonts w:ascii="Arial" w:eastAsia="Calibri" w:hAnsi="Arial" w:cs="Arial"/>
          <w:shd w:val="clear" w:color="auto" w:fill="FFFFFF"/>
          <w:lang w:eastAsia="ar-SA"/>
        </w:rPr>
        <w:t>1.8. Приложение №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  <w:bookmarkStart w:id="193" w:name="sub_13018"/>
      <w:bookmarkEnd w:id="192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1.9. дополнить приложением № ____ согласно приложению № ____ к настоящему Дополнительному соглашению, которое является его неотъемлемой частью;</w:t>
      </w:r>
      <w:bookmarkStart w:id="194" w:name="sub_13019"/>
      <w:bookmarkEnd w:id="193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1.10. внести изменения в приложение № ____ к Соглашению в редакции согласно приложению № ____ к настоящему Дополнительному соглашению, которое является его неотъемлемой частью.</w:t>
      </w:r>
      <w:bookmarkStart w:id="195" w:name="sub_13002"/>
      <w:bookmarkEnd w:id="194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2. Настоящее Дополнительное соглашение является неотъемлемой частью Соглашения.</w:t>
      </w:r>
      <w:bookmarkStart w:id="196" w:name="sub_13003"/>
      <w:bookmarkEnd w:id="195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3. Настоящее Дополнительное соглашение, вступает в силу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с даты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  <w:bookmarkStart w:id="197" w:name="sub_13004"/>
      <w:bookmarkEnd w:id="196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 Условия </w:t>
      </w:r>
      <w:r w:rsidRPr="00E363D1">
        <w:rPr>
          <w:rFonts w:ascii="Arial" w:eastAsia="Calibri" w:hAnsi="Arial" w:cs="Arial"/>
          <w:shd w:val="clear" w:color="auto" w:fill="FFFFFF"/>
        </w:rPr>
        <w:t>Соглашения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, не затронутые настоящим Дополнительным соглашением, остаются неизменными.</w:t>
      </w:r>
      <w:bookmarkStart w:id="198" w:name="sub_13005"/>
      <w:bookmarkEnd w:id="197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5. Настоящее Дополнительное соглашение заключено Сторонами в форме:</w:t>
      </w:r>
      <w:bookmarkStart w:id="199" w:name="sub_13051"/>
      <w:bookmarkEnd w:id="198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</w:t>
      </w:r>
      <w:r w:rsidRPr="00E363D1">
        <w:rPr>
          <w:rFonts w:ascii="Arial" w:eastAsia="Calibri" w:hAnsi="Arial" w:cs="Arial"/>
          <w:shd w:val="clear" w:color="auto" w:fill="FFFFFF"/>
        </w:rPr>
        <w:t>квалифицированными электронными подписями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лиц, имеющих право действовать от имени каждой из Сторон настоящего Дополнительного соглашения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5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200" w:name="sub_13052"/>
      <w:bookmarkEnd w:id="199"/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5.2. бумажного документа в двух экземплярах, по одному экземпляру для каждой из Сторон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6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bookmarkStart w:id="201" w:name="sub_13200"/>
      <w:bookmarkEnd w:id="200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6.</w:t>
      </w:r>
      <w:bookmarkEnd w:id="20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4"/>
        <w:gridCol w:w="4664"/>
      </w:tblGrid>
      <w:tr w:rsidR="004833CB" w:rsidRPr="00E363D1" w:rsidTr="00E363D1">
        <w:trPr>
          <w:trHeight w:val="61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suppressAutoHyphens/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suppressAutoHyphens/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Наименование Учреждения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7)</w:t>
            </w:r>
          </w:p>
        </w:tc>
      </w:tr>
      <w:tr w:rsidR="004833CB" w:rsidRPr="00E363D1" w:rsidTr="00E363D1">
        <w:trPr>
          <w:trHeight w:val="728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suppressAutoHyphens/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_______________</w:t>
            </w:r>
            <w:r w:rsidRPr="00E363D1">
              <w:rPr>
                <w:rFonts w:ascii="Arial" w:eastAsia="Calibri" w:hAnsi="Arial" w:cs="Arial"/>
                <w:shd w:val="clear" w:color="auto" w:fill="FFFFFF"/>
                <w:lang w:val="en-US" w:eastAsia="ar-SA"/>
              </w:rPr>
              <w:t>/ ________________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 xml:space="preserve">      (подпись)                     (ФИО)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МП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63D1">
            <w:pPr>
              <w:suppressAutoHyphens/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val="en-US" w:eastAsia="ar-SA"/>
              </w:rPr>
              <w:t>_______________/ ________________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 xml:space="preserve">      (подпись)                     (ФИО</w:t>
            </w: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)</w:t>
            </w:r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МП.</w:t>
            </w:r>
          </w:p>
        </w:tc>
      </w:tr>
    </w:tbl>
    <w:p w:rsidR="004833CB" w:rsidRPr="00E363D1" w:rsidRDefault="004833CB" w:rsidP="004833CB">
      <w:pPr>
        <w:suppressAutoHyphens/>
        <w:spacing w:after="0"/>
        <w:ind w:firstLine="720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___________</w:t>
      </w:r>
      <w:bookmarkStart w:id="202" w:name="sub_300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____ </w:t>
      </w:r>
    </w:p>
    <w:p w:rsidR="004833CB" w:rsidRPr="00E363D1" w:rsidRDefault="004833CB" w:rsidP="00E363D1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*(1)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</w:t>
      </w:r>
      <w:bookmarkStart w:id="203" w:name="sub_404"/>
      <w:bookmarkEnd w:id="202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E363D1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2) При внесении изменений в </w:t>
      </w:r>
      <w:r w:rsidRPr="00E363D1">
        <w:rPr>
          <w:rFonts w:ascii="Arial" w:eastAsia="Calibri" w:hAnsi="Arial" w:cs="Arial"/>
          <w:shd w:val="clear" w:color="auto" w:fill="FFFFFF"/>
        </w:rPr>
        <w:t>преамбулу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оглашения, в том числе могут быть изменены наименование Соглашения, сведения о месте заключения Соглашения и дате его подписания</w:t>
      </w:r>
      <w:bookmarkStart w:id="204" w:name="sub_400"/>
      <w:bookmarkEnd w:id="203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E363D1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) Указываются изменения сумм, подлежащих перечислению: со знаком «плюс» при их увеличении и со знаком «минус» при их уменьшении</w:t>
      </w:r>
      <w:bookmarkStart w:id="205" w:name="sub_500"/>
      <w:bookmarkEnd w:id="204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E363D1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4) Указываются иные вносимые изменения (при наличии)</w:t>
      </w:r>
      <w:bookmarkStart w:id="206" w:name="sub_600"/>
      <w:bookmarkEnd w:id="205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E363D1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5) </w:t>
      </w:r>
      <w:r w:rsidRPr="00E363D1">
        <w:rPr>
          <w:rFonts w:ascii="Arial" w:eastAsia="Calibri" w:hAnsi="Arial" w:cs="Arial"/>
          <w:shd w:val="clear" w:color="auto" w:fill="FFFFFF"/>
        </w:rPr>
        <w:t>Пункт 5.1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включается в случае формирования и подписания Дополнительного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833CB" w:rsidRPr="00E363D1" w:rsidRDefault="004833CB" w:rsidP="00E363D1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</w:t>
      </w:r>
      <w:r w:rsidRPr="00E363D1">
        <w:rPr>
          <w:rFonts w:ascii="Arial" w:eastAsia="Calibri" w:hAnsi="Arial" w:cs="Arial"/>
          <w:shd w:val="clear" w:color="auto" w:fill="FFFFFF"/>
        </w:rPr>
        <w:t>Типовой формы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оглашения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</w:t>
      </w:r>
      <w:bookmarkStart w:id="207" w:name="sub_700"/>
      <w:bookmarkEnd w:id="206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E363D1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6) </w:t>
      </w:r>
      <w:r w:rsidRPr="00E363D1">
        <w:rPr>
          <w:rFonts w:ascii="Arial" w:eastAsia="Calibri" w:hAnsi="Arial" w:cs="Arial"/>
          <w:shd w:val="clear" w:color="auto" w:fill="FFFFFF"/>
        </w:rPr>
        <w:t>Пункт 5.2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включается в случае формирования и подписания Соглашения в форме бумажного документа</w:t>
      </w:r>
      <w:bookmarkEnd w:id="207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E363D1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7) В случае, предусмотренном </w:t>
      </w:r>
      <w:r w:rsidRPr="00E363D1">
        <w:rPr>
          <w:rFonts w:ascii="Arial" w:eastAsia="Calibri" w:hAnsi="Arial" w:cs="Arial"/>
          <w:shd w:val="clear" w:color="auto" w:fill="FFFFFF"/>
        </w:rPr>
        <w:t>пунктом 7.1.1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оглашения, Дополнительное соглашение подписывает председатель ликвидационной комиссии.</w:t>
      </w:r>
    </w:p>
    <w:p w:rsidR="00E3144C" w:rsidRPr="00E363D1" w:rsidRDefault="00E3144C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144C" w:rsidRPr="00E363D1" w:rsidRDefault="00E3144C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144C" w:rsidRPr="00E363D1" w:rsidRDefault="00E3144C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144C" w:rsidRPr="00E363D1" w:rsidRDefault="00E3144C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144C" w:rsidRPr="00E363D1" w:rsidRDefault="00E3144C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P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P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P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P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P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Pr="00E363D1" w:rsidRDefault="00E363D1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144C" w:rsidRPr="00E363D1" w:rsidRDefault="00E3144C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lastRenderedPageBreak/>
        <w:t>Приложение №2</w:t>
      </w:r>
    </w:p>
    <w:p w:rsidR="004833CB" w:rsidRPr="00E363D1" w:rsidRDefault="004833CB" w:rsidP="004833CB">
      <w:pPr>
        <w:suppressAutoHyphens/>
        <w:spacing w:after="0"/>
        <w:jc w:val="right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E3144C">
      <w:pPr>
        <w:spacing w:after="0" w:line="240" w:lineRule="auto"/>
        <w:jc w:val="center"/>
        <w:rPr>
          <w:rFonts w:ascii="Arial" w:eastAsia="Calibri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Дополнительное соглашение № _____</w:t>
      </w:r>
    </w:p>
    <w:p w:rsidR="00E3144C" w:rsidRPr="00E363D1" w:rsidRDefault="004833CB" w:rsidP="00E3144C">
      <w:pPr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 xml:space="preserve">о расторжении соглашения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о предоставлении субсидии из бюджета</w:t>
      </w:r>
    </w:p>
    <w:p w:rsidR="00E3144C" w:rsidRPr="00E363D1" w:rsidRDefault="00B218DF" w:rsidP="00E3144C">
      <w:pPr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proofErr w:type="spellStart"/>
      <w:r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="004833CB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муниципальным бюджетным и автономным учреждениям </w:t>
      </w:r>
      <w:proofErr w:type="spellStart"/>
      <w:r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="004833CB" w:rsidRPr="00E363D1">
        <w:rPr>
          <w:rFonts w:ascii="Arial" w:eastAsia="Calibri" w:hAnsi="Arial" w:cs="Arial"/>
          <w:shd w:val="clear" w:color="auto" w:fill="FFFFFF"/>
          <w:lang w:eastAsia="ar-SA"/>
        </w:rPr>
        <w:t>на иные цели</w:t>
      </w:r>
    </w:p>
    <w:p w:rsidR="004833CB" w:rsidRPr="00E363D1" w:rsidRDefault="004833CB" w:rsidP="00E3144C">
      <w:pPr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 «___» ____________ № _____</w:t>
      </w:r>
    </w:p>
    <w:p w:rsidR="004833CB" w:rsidRPr="00E363D1" w:rsidRDefault="004833CB" w:rsidP="004833CB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______________________________ «___» _____________ 20___ г.</w:t>
      </w:r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место заключения соглашения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          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дата заключения соглашения)</w:t>
      </w:r>
    </w:p>
    <w:p w:rsidR="004833CB" w:rsidRPr="00E363D1" w:rsidRDefault="004833CB" w:rsidP="004833CB">
      <w:pPr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Главный распорядитель (распорядитель, получатель) бюджетных средств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(далее - Главный распорядитель (распорядитель, получатель)) которому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 руководителя ___________________________________________________________________</w:t>
      </w:r>
    </w:p>
    <w:p w:rsidR="004833CB" w:rsidRPr="00E363D1" w:rsidRDefault="004833CB" w:rsidP="004833CB">
      <w:pPr>
        <w:spacing w:after="0" w:line="240" w:lineRule="auto"/>
        <w:ind w:firstLine="709"/>
        <w:jc w:val="center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фамилия, имя, отчество)</w:t>
      </w:r>
    </w:p>
    <w:p w:rsidR="004833CB" w:rsidRPr="00E363D1" w:rsidRDefault="00E3144C" w:rsidP="004833CB">
      <w:pPr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действующего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а основании </w:t>
      </w:r>
      <w:r w:rsidR="004833CB" w:rsidRPr="00E363D1">
        <w:rPr>
          <w:rFonts w:ascii="Arial" w:eastAsia="Calibri" w:hAnsi="Arial" w:cs="Arial"/>
          <w:shd w:val="clear" w:color="auto" w:fill="FFFFFF"/>
          <w:lang w:eastAsia="ar-SA"/>
        </w:rPr>
        <w:t>_________________________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____</w:t>
      </w:r>
      <w:r w:rsidR="004833CB" w:rsidRPr="00E363D1">
        <w:rPr>
          <w:rFonts w:ascii="Arial" w:eastAsia="Calibri" w:hAnsi="Arial" w:cs="Arial"/>
          <w:shd w:val="clear" w:color="auto" w:fill="FFFFFF"/>
          <w:lang w:eastAsia="ar-SA"/>
        </w:rPr>
        <w:t>,</w:t>
      </w:r>
    </w:p>
    <w:p w:rsidR="004833CB" w:rsidRPr="00E363D1" w:rsidRDefault="00E3144C" w:rsidP="004833CB">
      <w:pPr>
        <w:spacing w:after="0" w:line="240" w:lineRule="auto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                                                                                       </w:t>
      </w:r>
      <w:r w:rsidR="004833CB"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наименование, дата, номер правового акта)</w:t>
      </w:r>
    </w:p>
    <w:p w:rsidR="004833CB" w:rsidRPr="00E363D1" w:rsidRDefault="004833CB" w:rsidP="004833CB">
      <w:pPr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с одной стороны, и муниципальное бюджетное (автономное) учреждение в лице руководителя __________________________________________________________________, действующего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на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</w:t>
      </w:r>
      <w:proofErr w:type="gramStart"/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фамилия</w:t>
      </w:r>
      <w:proofErr w:type="gramEnd"/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, имя отчество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</w:p>
    <w:p w:rsidR="004833CB" w:rsidRPr="00E363D1" w:rsidRDefault="004833CB" w:rsidP="00E3144C">
      <w:pPr>
        <w:spacing w:after="0" w:line="240" w:lineRule="auto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основании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________________________________________________________, с другой стороны,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наименование, дата, номер правового акта)</w:t>
      </w:r>
    </w:p>
    <w:p w:rsidR="004833CB" w:rsidRPr="00E363D1" w:rsidRDefault="004833CB" w:rsidP="00E3144C">
      <w:pPr>
        <w:spacing w:after="0" w:line="240" w:lineRule="auto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вместе именуемые «Стороны», в соответствии с </w:t>
      </w:r>
      <w:r w:rsidRPr="00E363D1">
        <w:rPr>
          <w:rFonts w:ascii="Arial" w:eastAsia="Calibri" w:hAnsi="Arial" w:cs="Arial"/>
          <w:shd w:val="clear" w:color="auto" w:fill="FFFFFF"/>
        </w:rPr>
        <w:t>пунктом 7.3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оглашения о   предоставлении из бюджета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муниципальным бюджетным и автономным учреждениям </w:t>
      </w:r>
      <w:proofErr w:type="spellStart"/>
      <w:r w:rsidR="00B218DF">
        <w:rPr>
          <w:rFonts w:ascii="Arial" w:eastAsia="Calibri" w:hAnsi="Arial" w:cs="Arial"/>
          <w:shd w:val="clear" w:color="auto" w:fill="FFFFFF"/>
          <w:lang w:eastAsia="ar-SA"/>
        </w:rPr>
        <w:t>Катыринского</w:t>
      </w:r>
      <w:proofErr w:type="spellEnd"/>
      <w:r w:rsidR="00B903E7"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ельсовета 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на иные цели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от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«____»____________ №____ (далее -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Соглашение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) ________________________________________________________________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иные основания для заключения настоящего Дополнительного соглашения)</w:t>
      </w:r>
    </w:p>
    <w:p w:rsidR="004833CB" w:rsidRPr="00E363D1" w:rsidRDefault="004833CB" w:rsidP="004833CB">
      <w:pPr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заключили настоящее Дополнительное соглашение к Соглашению о нижеследующем: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1. </w:t>
      </w:r>
      <w:bookmarkStart w:id="208" w:name="sub_1400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Соглашение расторгается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с даты вступления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в силу настоящего </w:t>
      </w:r>
      <w:bookmarkEnd w:id="208"/>
      <w:r w:rsidRPr="00E363D1">
        <w:rPr>
          <w:rFonts w:ascii="Arial" w:eastAsia="Calibri" w:hAnsi="Arial" w:cs="Arial"/>
          <w:shd w:val="clear" w:color="auto" w:fill="FFFFFF"/>
          <w:lang w:eastAsia="ar-SA"/>
        </w:rPr>
        <w:t>Дополнительного соглашения о расторжении Соглашения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209" w:name="sub_14002"/>
      <w:r w:rsidRPr="00E363D1">
        <w:rPr>
          <w:rFonts w:ascii="Arial" w:eastAsia="Calibri" w:hAnsi="Arial" w:cs="Arial"/>
          <w:shd w:val="clear" w:color="auto" w:fill="FFFFFF"/>
          <w:lang w:eastAsia="ar-SA"/>
        </w:rPr>
        <w:t>2. Состояние расчетов на дату расторжения Соглашения:</w:t>
      </w:r>
      <w:bookmarkEnd w:id="209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210" w:name="sub_14021"/>
      <w:r w:rsidRPr="00E363D1">
        <w:rPr>
          <w:rFonts w:ascii="Arial" w:eastAsia="Calibri" w:hAnsi="Arial" w:cs="Arial"/>
          <w:shd w:val="clear" w:color="auto" w:fill="FFFFFF"/>
          <w:lang w:eastAsia="ar-SA"/>
        </w:rPr>
        <w:t>2.1. бюджетное обязательство Учредителя исполнено в размере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bookmarkEnd w:id="210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_____________ __________________(____________) 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рублей ___ копеек по коду БК________;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 (сумма цифрами)                                      (сумма прописью)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код БК)</w:t>
      </w:r>
      <w:bookmarkStart w:id="211" w:name="sub_14022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2.2. обязательство Учреждения исполнено в размере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bookmarkEnd w:id="21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______________ _________________(_____________)  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>рублей ____ копеек предоставленной Субсидии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сумма цифрами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сумма прописью)</w:t>
      </w:r>
      <w:bookmarkStart w:id="212" w:name="sub_14023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2.3. Учредитель в течение ___ дней со дня расторжения Соглашения </w:t>
      </w:r>
      <w:bookmarkEnd w:id="212"/>
      <w:r w:rsidRPr="00E363D1">
        <w:rPr>
          <w:rFonts w:ascii="Arial" w:eastAsia="Calibri" w:hAnsi="Arial" w:cs="Arial"/>
          <w:shd w:val="clear" w:color="auto" w:fill="FFFFFF"/>
          <w:lang w:eastAsia="ar-SA"/>
        </w:rPr>
        <w:t>обязуется перечислить Учреждению сумму Субсидии в размере:</w:t>
      </w:r>
    </w:p>
    <w:p w:rsidR="004833CB" w:rsidRPr="00E363D1" w:rsidRDefault="004833CB" w:rsidP="004833CB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________________(_____________) рублей ___ копеек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 xml:space="preserve">         (сумма цифрами)                (сумма прописью)</w:t>
      </w:r>
      <w:bookmarkStart w:id="213" w:name="sub_14024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2.4. Учреждение в течение ___ дней со дня расторжения обязуется </w:t>
      </w:r>
      <w:bookmarkEnd w:id="213"/>
      <w:r w:rsidRPr="00E363D1">
        <w:rPr>
          <w:rFonts w:ascii="Arial" w:eastAsia="Calibri" w:hAnsi="Arial" w:cs="Arial"/>
          <w:shd w:val="clear" w:color="auto" w:fill="FFFFFF"/>
          <w:lang w:eastAsia="ar-SA"/>
        </w:rPr>
        <w:t>возвратить Учредителю в бюджет муниципального образования сумму Субсидии в размере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________________(______________)</w:t>
      </w:r>
      <w:bookmarkStart w:id="214" w:name="sub_14025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рублей ___ копеек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2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сумма цифрами)                                (сумма прописью)</w:t>
      </w:r>
      <w:bookmarkStart w:id="215" w:name="sub_143523"/>
      <w:bookmarkEnd w:id="214"/>
    </w:p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2.5. ________________________________________________________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3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  <w:bookmarkStart w:id="216" w:name="sub_14003"/>
      <w:bookmarkEnd w:id="215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3. Стороны взаимных претензий друг к другу не имеют.</w:t>
      </w:r>
      <w:bookmarkStart w:id="217" w:name="sub_14004"/>
      <w:bookmarkEnd w:id="21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4. Настоящее дополнительное соглашение вступает в силу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с даты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его </w:t>
      </w:r>
      <w:bookmarkEnd w:id="217"/>
      <w:r w:rsidRPr="00E363D1">
        <w:rPr>
          <w:rFonts w:ascii="Arial" w:eastAsia="Calibri" w:hAnsi="Arial" w:cs="Arial"/>
          <w:shd w:val="clear" w:color="auto" w:fill="FFFFFF"/>
          <w:lang w:eastAsia="ar-SA"/>
        </w:rPr>
        <w:t>подписания лицами, имеющими право действовать от имени каждой из Сторон.</w:t>
      </w:r>
      <w:bookmarkStart w:id="218" w:name="sub_14005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5. Обязательства Сторон по Соглашению прекращаются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с даты </w:t>
      </w:r>
      <w:bookmarkEnd w:id="218"/>
      <w:r w:rsidRPr="00E363D1">
        <w:rPr>
          <w:rFonts w:ascii="Arial" w:eastAsia="Calibri" w:hAnsi="Arial" w:cs="Arial"/>
          <w:shd w:val="clear" w:color="auto" w:fill="FFFFFF"/>
          <w:lang w:eastAsia="ar-SA"/>
        </w:rPr>
        <w:t>вступления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в силу настоящего дополнительного соглашения, за исключением обязательств, предусмотренных пунктами ________ Соглашения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4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, которые прекращают свое действие после полного их исполнения.</w:t>
      </w:r>
      <w:bookmarkStart w:id="219" w:name="sub_14006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6. Иные положения настоящего Дополнительного соглашения:</w:t>
      </w:r>
      <w:bookmarkEnd w:id="219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220" w:name="sub_1406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6.1. Настоящее Дополнительное соглашение заключено Сторонами в форме </w:t>
      </w:r>
      <w:bookmarkEnd w:id="220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</w:t>
      </w:r>
      <w:r w:rsidRPr="00E363D1">
        <w:rPr>
          <w:rFonts w:ascii="Arial" w:eastAsia="Calibri" w:hAnsi="Arial" w:cs="Arial"/>
          <w:lang w:eastAsia="ar-SA"/>
        </w:rPr>
        <w:t>квалифицированными электронными подписями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лиц, имеющих право действовать от имени каждой из Сторон настоящего дополнительного соглашения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5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221" w:name="sub_14062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bookmarkStart w:id="222" w:name="sub_14063"/>
      <w:bookmarkEnd w:id="221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6.2. настоящее дополнительное соглашение составлено в форме </w:t>
      </w:r>
      <w:bookmarkEnd w:id="222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бумажного документа в двух экземплярах, по одному экземпляру для каждой из сторон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*(6)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;</w:t>
      </w:r>
      <w:bookmarkStart w:id="223" w:name="sub_14064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6.3. __________________________________________</w:t>
      </w:r>
      <w:bookmarkEnd w:id="223"/>
      <w:r w:rsidRPr="00E363D1">
        <w:rPr>
          <w:rFonts w:ascii="Arial" w:eastAsia="Calibri" w:hAnsi="Arial" w:cs="Arial"/>
          <w:shd w:val="clear" w:color="auto" w:fill="FFFFFF"/>
          <w:lang w:eastAsia="ar-SA"/>
        </w:rPr>
        <w:t>_____________ *(7).</w:t>
      </w:r>
      <w:bookmarkStart w:id="224" w:name="sub_14008"/>
    </w:p>
    <w:p w:rsidR="004833CB" w:rsidRPr="00E363D1" w:rsidRDefault="004833CB" w:rsidP="004833C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7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4833CB" w:rsidRPr="00E363D1" w:rsidTr="004833CB">
        <w:trPr>
          <w:trHeight w:val="7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24"/>
          <w:p w:rsidR="004833CB" w:rsidRPr="00E363D1" w:rsidRDefault="004833CB">
            <w:pPr>
              <w:suppressAutoHyphens/>
              <w:spacing w:after="0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>
            <w:pPr>
              <w:suppressAutoHyphens/>
              <w:spacing w:after="0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</w:tr>
      <w:tr w:rsidR="004833CB" w:rsidRPr="00E363D1" w:rsidTr="004833CB">
        <w:trPr>
          <w:trHeight w:val="11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>
            <w:pPr>
              <w:suppressAutoHyphens/>
              <w:spacing w:after="0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_______________</w:t>
            </w:r>
            <w:r w:rsidRPr="00E363D1">
              <w:rPr>
                <w:rFonts w:ascii="Arial" w:eastAsia="Calibri" w:hAnsi="Arial" w:cs="Arial"/>
                <w:shd w:val="clear" w:color="auto" w:fill="FFFFFF"/>
                <w:lang w:val="en-US" w:eastAsia="ar-SA"/>
              </w:rPr>
              <w:t>/ ________________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 xml:space="preserve">      (подпись)                     (ФИО)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М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>
            <w:pPr>
              <w:suppressAutoHyphens/>
              <w:spacing w:after="0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val="en-US" w:eastAsia="ar-SA"/>
              </w:rPr>
              <w:t>_______________/ ________________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 xml:space="preserve">      (подпись)                     (ФИО</w:t>
            </w: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)</w:t>
            </w:r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  <w:t>МП.</w:t>
            </w:r>
          </w:p>
        </w:tc>
      </w:tr>
    </w:tbl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/>
          <w:shd w:val="clear" w:color="auto" w:fill="FFFFFF"/>
          <w:lang w:eastAsia="ar-SA"/>
        </w:rPr>
        <w:t>───────────────────────────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1) Если Субсидия предоставляется по нескольким кодам КБК, то указываются последовательно соответствующие коды </w:t>
      </w:r>
      <w:r w:rsidRPr="00E363D1">
        <w:rPr>
          <w:rFonts w:ascii="Arial" w:eastAsia="Calibri" w:hAnsi="Arial" w:cs="Arial"/>
          <w:shd w:val="clear" w:color="auto" w:fill="FFFFFF"/>
        </w:rPr>
        <w:t>КБК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, а также суммы </w:t>
      </w:r>
      <w:bookmarkStart w:id="225" w:name="sub_333"/>
      <w:r w:rsidRPr="00E363D1">
        <w:rPr>
          <w:rFonts w:ascii="Arial" w:eastAsia="Calibri" w:hAnsi="Arial" w:cs="Arial"/>
          <w:shd w:val="clear" w:color="auto" w:fill="FFFFFF"/>
          <w:lang w:eastAsia="ar-SA"/>
        </w:rPr>
        <w:t>Субсидии, предоставляемые по таким кодам КБК</w:t>
      </w:r>
      <w:bookmarkStart w:id="226" w:name="sub_444"/>
      <w:bookmarkEnd w:id="225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2) Указывается в зависимости от исполнения обязательств, указанных в </w:t>
      </w:r>
      <w:r w:rsidRPr="00E363D1">
        <w:rPr>
          <w:rFonts w:ascii="Arial" w:eastAsia="Calibri" w:hAnsi="Arial" w:cs="Arial"/>
          <w:shd w:val="clear" w:color="auto" w:fill="FFFFFF"/>
        </w:rPr>
        <w:t>пунктах 2.1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и </w:t>
      </w:r>
      <w:r w:rsidRPr="00E363D1">
        <w:rPr>
          <w:rFonts w:ascii="Arial" w:eastAsia="Calibri" w:hAnsi="Arial" w:cs="Arial"/>
          <w:shd w:val="clear" w:color="auto" w:fill="FFFFFF"/>
        </w:rPr>
        <w:t>2.2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настоящего Дополнительного соглашения</w:t>
      </w:r>
      <w:bookmarkStart w:id="227" w:name="sub_555"/>
      <w:bookmarkEnd w:id="226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) Указываются иные конкретные условия (при наличии)</w:t>
      </w:r>
      <w:bookmarkStart w:id="228" w:name="sub_666"/>
      <w:bookmarkEnd w:id="227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4)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bookmarkStart w:id="229" w:name="sub_777"/>
      <w:bookmarkEnd w:id="228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5) </w:t>
      </w:r>
      <w:r w:rsidRPr="00E363D1">
        <w:rPr>
          <w:rFonts w:ascii="Arial" w:eastAsia="Calibri" w:hAnsi="Arial" w:cs="Arial"/>
          <w:shd w:val="clear" w:color="auto" w:fill="FFFFFF"/>
        </w:rPr>
        <w:t>Пункт 6.1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</w:t>
      </w:r>
      <w:bookmarkStart w:id="230" w:name="sub_888"/>
      <w:bookmarkEnd w:id="229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  <w:bookmarkStart w:id="231" w:name="sub_999"/>
      <w:bookmarkEnd w:id="230"/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6) </w:t>
      </w:r>
      <w:r w:rsidRPr="00E363D1">
        <w:rPr>
          <w:rFonts w:ascii="Arial" w:eastAsia="Calibri" w:hAnsi="Arial" w:cs="Arial"/>
          <w:shd w:val="clear" w:color="auto" w:fill="FFFFFF"/>
        </w:rPr>
        <w:t>Пункт 6.2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</w:t>
      </w:r>
      <w:bookmarkStart w:id="232" w:name="sub_101010"/>
      <w:bookmarkEnd w:id="231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7) Указываются иные положения (при наличии)</w:t>
      </w:r>
      <w:bookmarkEnd w:id="232"/>
      <w:r w:rsidRPr="00E363D1">
        <w:rPr>
          <w:rFonts w:ascii="Arial" w:eastAsia="Calibri" w:hAnsi="Arial" w:cs="Arial"/>
          <w:shd w:val="clear" w:color="auto" w:fill="FFFFFF"/>
          <w:lang w:eastAsia="ar-SA"/>
        </w:rPr>
        <w:t>.</w:t>
      </w:r>
    </w:p>
    <w:p w:rsidR="004833CB" w:rsidRPr="00E363D1" w:rsidRDefault="004833CB" w:rsidP="004833CB">
      <w:pPr>
        <w:spacing w:after="0" w:line="240" w:lineRule="auto"/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sectPr w:rsidR="004833CB" w:rsidRPr="00E363D1">
          <w:pgSz w:w="11906" w:h="16838"/>
          <w:pgMar w:top="1134" w:right="1247" w:bottom="1134" w:left="1531" w:header="1134" w:footer="1134" w:gutter="0"/>
          <w:cols w:space="720"/>
        </w:sectPr>
      </w:pP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Приложение № 3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№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______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vertAlign w:val="superscript"/>
          <w:lang w:eastAsia="ar-SA"/>
        </w:rPr>
      </w:pPr>
      <w:proofErr w:type="gram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(Приложение №____ к Соглашению (Дополнительному соглашению)</w:t>
      </w:r>
      <w:r w:rsidRPr="00E363D1">
        <w:rPr>
          <w:rFonts w:ascii="Arial" w:eastAsia="Calibri" w:hAnsi="Arial" w:cs="Arial"/>
          <w:bCs/>
          <w:shd w:val="clear" w:color="auto" w:fill="FFFFFF"/>
          <w:vertAlign w:val="superscript"/>
          <w:lang w:eastAsia="ar-SA"/>
        </w:rPr>
        <w:t xml:space="preserve"> *(1)</w:t>
      </w:r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__№______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)</w:t>
      </w:r>
    </w:p>
    <w:p w:rsidR="004833CB" w:rsidRPr="00E363D1" w:rsidRDefault="004833CB" w:rsidP="004833CB">
      <w:pPr>
        <w:suppressAutoHyphens/>
        <w:spacing w:before="108" w:after="108"/>
        <w:jc w:val="center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 xml:space="preserve">Перечень Субсидий </w:t>
      </w:r>
      <w:r w:rsidRPr="00E363D1">
        <w:rPr>
          <w:rFonts w:ascii="Arial" w:eastAsia="Calibri" w:hAnsi="Arial" w:cs="Arial"/>
          <w:b/>
          <w:bCs/>
          <w:shd w:val="clear" w:color="auto" w:fill="FFFFFF"/>
          <w:vertAlign w:val="superscript"/>
          <w:lang w:eastAsia="ar-SA"/>
        </w:rPr>
        <w:t>*(2)</w:t>
      </w:r>
    </w:p>
    <w:tbl>
      <w:tblPr>
        <w:tblW w:w="14040" w:type="dxa"/>
        <w:tblInd w:w="-5" w:type="dxa"/>
        <w:tblLayout w:type="fixed"/>
        <w:tblLook w:val="04A0"/>
      </w:tblPr>
      <w:tblGrid>
        <w:gridCol w:w="710"/>
        <w:gridCol w:w="992"/>
        <w:gridCol w:w="1419"/>
        <w:gridCol w:w="1418"/>
        <w:gridCol w:w="1134"/>
        <w:gridCol w:w="1277"/>
        <w:gridCol w:w="1134"/>
        <w:gridCol w:w="1134"/>
        <w:gridCol w:w="992"/>
        <w:gridCol w:w="1277"/>
        <w:gridCol w:w="1419"/>
        <w:gridCol w:w="1134"/>
      </w:tblGrid>
      <w:tr w:rsidR="004833CB" w:rsidRPr="00E363D1" w:rsidTr="004833C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№ </w:t>
            </w:r>
            <w:proofErr w:type="spellStart"/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</w:t>
            </w:r>
            <w:proofErr w:type="spellEnd"/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/</w:t>
            </w:r>
            <w:proofErr w:type="spell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Направление расходования средств Субсидии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3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Сведения о нормативных правовых актах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4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 Субсиди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умма, в том числе по финансовым годам (</w:t>
            </w:r>
            <w:proofErr w:type="spell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уб</w:t>
            </w:r>
            <w:proofErr w:type="spell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):</w:t>
            </w:r>
          </w:p>
        </w:tc>
      </w:tr>
      <w:tr w:rsidR="004833CB" w:rsidRPr="00E363D1" w:rsidTr="004833C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 гл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 20___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 20____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 20___ год</w:t>
            </w:r>
          </w:p>
        </w:tc>
      </w:tr>
      <w:tr w:rsidR="004833CB" w:rsidRPr="00E363D1" w:rsidTr="00483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2</w:t>
            </w:r>
          </w:p>
        </w:tc>
      </w:tr>
    </w:tbl>
    <w:p w:rsidR="004833CB" w:rsidRPr="00E363D1" w:rsidRDefault="004833CB" w:rsidP="004833CB">
      <w:pPr>
        <w:pBdr>
          <w:bottom w:val="single" w:sz="12" w:space="1" w:color="auto"/>
        </w:pBdr>
        <w:suppressAutoHyphens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) Указывается в случае заключения Дополнительного соглашения к Соглашению.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) Перечень субсидий формируется при заключении Соглашения на предоставление нескольких целевых субсидий.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) Указывается в соответствии с направлением расходов (последние 5 знаков КЦСР бюджетной классификации бюджетов Российской Федерации) и решением о бюджете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4833CB" w:rsidRPr="00E363D1" w:rsidRDefault="004833CB" w:rsidP="00E363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4) Указываются сведения о нормативных правовых (правовых) актах, определяющих основания для предоставления Субсидии.</w:t>
      </w:r>
    </w:p>
    <w:p w:rsidR="004833CB" w:rsidRPr="00E363D1" w:rsidRDefault="004833CB" w:rsidP="004833CB">
      <w:pPr>
        <w:spacing w:after="0"/>
        <w:rPr>
          <w:rFonts w:ascii="Arial" w:eastAsia="Calibri" w:hAnsi="Arial" w:cs="Arial"/>
          <w:shd w:val="clear" w:color="auto" w:fill="FFFFFF"/>
          <w:lang w:eastAsia="ar-SA"/>
        </w:rPr>
        <w:sectPr w:rsidR="004833CB" w:rsidRPr="00E363D1">
          <w:pgSz w:w="16838" w:h="11906" w:orient="landscape"/>
          <w:pgMar w:top="1134" w:right="1247" w:bottom="1134" w:left="1531" w:header="720" w:footer="720" w:gutter="0"/>
          <w:cols w:space="720"/>
        </w:sect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lastRenderedPageBreak/>
        <w:t>Приложение № 4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№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______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(Приложение №____ к Соглашению (Дополнительному соглашению)</w:t>
      </w:r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vertAlign w:val="superscript"/>
          <w:lang w:eastAsia="ar-SA"/>
        </w:rPr>
        <w:t xml:space="preserve"> </w:t>
      </w: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__№______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)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E363D1">
        <w:rPr>
          <w:rFonts w:ascii="Arial" w:eastAsia="Times New Roman" w:hAnsi="Arial" w:cs="Arial"/>
          <w:b/>
          <w:lang w:eastAsia="ru-RU"/>
        </w:rPr>
        <w:t>График перечисления Субсидии</w:t>
      </w:r>
    </w:p>
    <w:p w:rsidR="004833CB" w:rsidRPr="00E363D1" w:rsidRDefault="004833CB" w:rsidP="004833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E363D1">
        <w:rPr>
          <w:rFonts w:ascii="Arial" w:eastAsia="Times New Roman" w:hAnsi="Arial" w:cs="Arial"/>
          <w:b/>
          <w:lang w:eastAsia="ru-RU"/>
        </w:rPr>
        <w:t xml:space="preserve">(Изменения в </w:t>
      </w:r>
      <w:r w:rsidRPr="00E363D1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график </w:t>
      </w:r>
      <w:r w:rsidRPr="00E363D1">
        <w:rPr>
          <w:rFonts w:ascii="Arial" w:eastAsia="Times New Roman" w:hAnsi="Arial" w:cs="Arial"/>
          <w:b/>
          <w:lang w:eastAsia="ru-RU"/>
        </w:rPr>
        <w:t>перечисления Субсидии</w:t>
      </w:r>
      <w:r w:rsidRPr="00E363D1">
        <w:rPr>
          <w:rFonts w:ascii="Arial" w:eastAsia="Times New Roman" w:hAnsi="Arial" w:cs="Arial"/>
          <w:b/>
          <w:shd w:val="clear" w:color="auto" w:fill="FFFFFF"/>
          <w:lang w:eastAsia="ru-RU"/>
        </w:rPr>
        <w:t>)</w:t>
      </w:r>
    </w:p>
    <w:tbl>
      <w:tblPr>
        <w:tblW w:w="14302" w:type="dxa"/>
        <w:tblInd w:w="-127" w:type="dxa"/>
        <w:shd w:val="clear" w:color="auto" w:fill="FFFFFF"/>
        <w:tblLook w:val="04A0"/>
      </w:tblPr>
      <w:tblGrid>
        <w:gridCol w:w="3417"/>
        <w:gridCol w:w="30"/>
        <w:gridCol w:w="7668"/>
        <w:gridCol w:w="1156"/>
        <w:gridCol w:w="2031"/>
      </w:tblGrid>
      <w:tr w:rsidR="004833CB" w:rsidRPr="00E363D1" w:rsidTr="004833CB">
        <w:tc>
          <w:tcPr>
            <w:tcW w:w="344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КОДЫ</w:t>
            </w:r>
          </w:p>
        </w:tc>
      </w:tr>
      <w:tr w:rsidR="004833CB" w:rsidRPr="00E363D1" w:rsidTr="004833CB">
        <w:tc>
          <w:tcPr>
            <w:tcW w:w="344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4833CB" w:rsidRPr="00E363D1" w:rsidRDefault="004833C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c>
          <w:tcPr>
            <w:tcW w:w="344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76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c>
          <w:tcPr>
            <w:tcW w:w="344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именование проекта (программы)</w:t>
            </w: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1)</w:t>
            </w:r>
          </w:p>
        </w:tc>
        <w:tc>
          <w:tcPr>
            <w:tcW w:w="76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по БК 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c>
          <w:tcPr>
            <w:tcW w:w="344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Вид документа</w:t>
            </w:r>
          </w:p>
        </w:tc>
        <w:tc>
          <w:tcPr>
            <w:tcW w:w="76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40"/>
        </w:trPr>
        <w:tc>
          <w:tcPr>
            <w:tcW w:w="3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9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(первичный - "0", уточненный - "1", "2", "3", "...") </w:t>
            </w: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2)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по ОКЕИ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383</w:t>
            </w:r>
          </w:p>
        </w:tc>
      </w:tr>
      <w:tr w:rsidR="004833CB" w:rsidRPr="00E363D1" w:rsidTr="004833CB">
        <w:tc>
          <w:tcPr>
            <w:tcW w:w="11115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Единица измерения: </w:t>
            </w:r>
            <w:proofErr w:type="spell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руб</w:t>
            </w:r>
            <w:proofErr w:type="spell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 (с точностью до второго знака после запятой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</w:tbl>
    <w:p w:rsidR="004833CB" w:rsidRPr="00E363D1" w:rsidRDefault="004833CB" w:rsidP="004833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4175" w:type="dxa"/>
        <w:shd w:val="clear" w:color="auto" w:fill="FFFFFF"/>
        <w:tblLayout w:type="fixed"/>
        <w:tblLook w:val="04A0"/>
      </w:tblPr>
      <w:tblGrid>
        <w:gridCol w:w="1129"/>
        <w:gridCol w:w="993"/>
        <w:gridCol w:w="1134"/>
        <w:gridCol w:w="1134"/>
        <w:gridCol w:w="2127"/>
        <w:gridCol w:w="1844"/>
        <w:gridCol w:w="1275"/>
        <w:gridCol w:w="1561"/>
        <w:gridCol w:w="1418"/>
        <w:gridCol w:w="1560"/>
      </w:tblGrid>
      <w:tr w:rsidR="004833CB" w:rsidRPr="00E363D1" w:rsidTr="004833CB">
        <w:trPr>
          <w:trHeight w:val="23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Наименование направления расходов </w:t>
            </w: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Код строки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Код по бюджетной классификации федераль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Сроки перечисления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Сумма</w:t>
            </w: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4)</w:t>
            </w:r>
          </w:p>
        </w:tc>
      </w:tr>
      <w:tr w:rsidR="004833CB" w:rsidRPr="00E363D1" w:rsidTr="004833CB">
        <w:trPr>
          <w:trHeight w:val="23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гла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раздела</w:t>
            </w:r>
            <w:proofErr w:type="gram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,п</w:t>
            </w:r>
            <w:proofErr w:type="gram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одраздела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целевой 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Вида</w:t>
            </w:r>
          </w:p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е ранее (</w:t>
            </w:r>
            <w:proofErr w:type="spell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дд.мм</w:t>
            </w:r>
            <w:proofErr w:type="gram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.г</w:t>
            </w:r>
            <w:proofErr w:type="gram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ггг</w:t>
            </w:r>
            <w:proofErr w:type="spell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е позднее (</w:t>
            </w:r>
            <w:proofErr w:type="spell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дд.мм</w:t>
            </w:r>
            <w:proofErr w:type="gram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.г</w:t>
            </w:r>
            <w:proofErr w:type="gram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ггг</w:t>
            </w:r>
            <w:proofErr w:type="spell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33CB" w:rsidRPr="00E363D1" w:rsidTr="004833CB">
        <w:trPr>
          <w:trHeight w:val="1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Программной</w:t>
            </w:r>
          </w:p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(</w:t>
            </w:r>
            <w:proofErr w:type="spell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епрограммной</w:t>
            </w:r>
            <w:proofErr w:type="spell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)</w:t>
            </w:r>
          </w:p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стат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правления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33CB" w:rsidRPr="00E363D1" w:rsidTr="004833CB">
        <w:trPr>
          <w:trHeight w:val="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63D1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10</w:t>
            </w:r>
          </w:p>
        </w:tc>
      </w:tr>
      <w:tr w:rsidR="004833CB" w:rsidRPr="00E363D1" w:rsidTr="004833CB">
        <w:trPr>
          <w:trHeight w:val="23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33CB" w:rsidRPr="00E363D1" w:rsidTr="004833CB">
        <w:trPr>
          <w:trHeight w:val="1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33CB" w:rsidRPr="00E363D1" w:rsidTr="004833CB">
        <w:trPr>
          <w:trHeight w:val="1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Итого по коду Б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33CB" w:rsidRPr="00E363D1" w:rsidTr="004833CB">
        <w:trPr>
          <w:trHeight w:val="23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33CB" w:rsidRPr="00E363D1" w:rsidTr="004833CB">
        <w:trPr>
          <w:trHeight w:val="1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33CB" w:rsidRPr="00E363D1" w:rsidTr="004833CB">
        <w:trPr>
          <w:trHeight w:val="1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Итого по </w:t>
            </w:r>
            <w:proofErr w:type="spell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кодуБК</w:t>
            </w:r>
            <w:proofErr w:type="spell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33CB" w:rsidRPr="00E363D1" w:rsidTr="004833CB">
        <w:trPr>
          <w:trHeight w:val="265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*(1) Указывается в случае, если Субсидия предоставляется в целях достижения результатов соответствующего проекта (программы)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*(2) При представлении уточненного графика перечисления Субсидии указывается номер очередного внесения изменения в приложение (например, "1", "2", "3","   .")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*(3) Указывается в соответствии с направлением расходов (последние 5 знаков КЦСР бюджетной классификации бюджетов Российской Федерации) и решением о бюджете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, должно соответствовать информации, указанной в графе 6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*(4)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 - при увеличении; со знаком "минус" - при уменьшении).</w:t>
      </w:r>
    </w:p>
    <w:p w:rsidR="004833CB" w:rsidRPr="00E363D1" w:rsidRDefault="004833CB" w:rsidP="004833CB">
      <w:pPr>
        <w:suppressAutoHyphens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363D1" w:rsidRDefault="00E363D1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363D1" w:rsidRDefault="00E363D1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363D1" w:rsidRDefault="00E363D1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363D1" w:rsidRDefault="00E363D1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363D1" w:rsidRDefault="00E363D1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363D1" w:rsidRDefault="00E363D1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363D1" w:rsidRPr="00E363D1" w:rsidRDefault="00E363D1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3144C" w:rsidRPr="00E363D1" w:rsidRDefault="00E3144C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lastRenderedPageBreak/>
        <w:t>Приложение № 5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Times New Roman" w:hAnsi="Arial" w:cs="Arial"/>
          <w:bCs/>
          <w:shd w:val="clear" w:color="auto" w:fill="FFFFFF"/>
          <w:lang w:eastAsia="ar-SA"/>
        </w:rPr>
        <w:t>от______________№</w:t>
      </w:r>
      <w:proofErr w:type="spellEnd"/>
      <w:r w:rsidRPr="00E363D1">
        <w:rPr>
          <w:rFonts w:ascii="Arial" w:eastAsia="Times New Roman" w:hAnsi="Arial" w:cs="Arial"/>
          <w:bCs/>
          <w:shd w:val="clear" w:color="auto" w:fill="FFFFFF"/>
          <w:lang w:eastAsia="ar-SA"/>
        </w:rPr>
        <w:t>______</w:t>
      </w:r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hd w:val="clear" w:color="auto" w:fill="FFFFFF"/>
          <w:lang w:eastAsia="ar-SA"/>
        </w:rPr>
      </w:pPr>
      <w:proofErr w:type="gramStart"/>
      <w:r w:rsidRPr="00E363D1">
        <w:rPr>
          <w:rFonts w:ascii="Arial" w:eastAsia="Times New Roman" w:hAnsi="Arial" w:cs="Arial"/>
          <w:bCs/>
          <w:shd w:val="clear" w:color="auto" w:fill="FFFFFF"/>
          <w:lang w:eastAsia="ar-SA"/>
        </w:rPr>
        <w:t>(Приложение №____ к Соглашению (Дополнительному соглашению)</w:t>
      </w:r>
      <w:proofErr w:type="gramEnd"/>
    </w:p>
    <w:p w:rsidR="004833CB" w:rsidRPr="00E363D1" w:rsidRDefault="004833CB" w:rsidP="004833C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Times New Roman" w:hAnsi="Arial" w:cs="Arial"/>
          <w:bCs/>
          <w:shd w:val="clear" w:color="auto" w:fill="FFFFFF"/>
          <w:lang w:eastAsia="ar-SA"/>
        </w:rPr>
        <w:t>от________________№______</w:t>
      </w:r>
      <w:proofErr w:type="spellEnd"/>
      <w:r w:rsidRPr="00E363D1">
        <w:rPr>
          <w:rFonts w:ascii="Arial" w:eastAsia="Times New Roman" w:hAnsi="Arial" w:cs="Arial"/>
          <w:bCs/>
          <w:shd w:val="clear" w:color="auto" w:fill="FFFFFF"/>
          <w:lang w:eastAsia="ar-SA"/>
        </w:rPr>
        <w:t>)</w:t>
      </w:r>
    </w:p>
    <w:p w:rsidR="004833CB" w:rsidRPr="00E363D1" w:rsidRDefault="004833CB" w:rsidP="004833C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b/>
          <w:shd w:val="clear" w:color="auto" w:fill="FFFFFF"/>
          <w:lang w:eastAsia="ar-SA"/>
        </w:rPr>
        <w:t>Значения результатов предоставления Субсидии</w:t>
      </w:r>
    </w:p>
    <w:tbl>
      <w:tblPr>
        <w:tblW w:w="14175" w:type="dxa"/>
        <w:tblLook w:val="04A0"/>
      </w:tblPr>
      <w:tblGrid>
        <w:gridCol w:w="3371"/>
        <w:gridCol w:w="8038"/>
        <w:gridCol w:w="1156"/>
        <w:gridCol w:w="1610"/>
      </w:tblGrid>
      <w:tr w:rsidR="004833CB" w:rsidRPr="00E363D1" w:rsidTr="004833CB">
        <w:trPr>
          <w:trHeight w:val="380"/>
        </w:trPr>
        <w:tc>
          <w:tcPr>
            <w:tcW w:w="33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КОДЫ</w:t>
            </w:r>
          </w:p>
        </w:tc>
      </w:tr>
      <w:tr w:rsidR="004833CB" w:rsidRPr="00E363D1" w:rsidTr="004833CB">
        <w:trPr>
          <w:trHeight w:val="380"/>
        </w:trPr>
        <w:tc>
          <w:tcPr>
            <w:tcW w:w="3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80"/>
        </w:trPr>
        <w:tc>
          <w:tcPr>
            <w:tcW w:w="3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80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80"/>
        </w:trPr>
        <w:tc>
          <w:tcPr>
            <w:tcW w:w="3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Наименование проекта (программы) </w:t>
            </w: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1)</w:t>
            </w:r>
          </w:p>
        </w:tc>
        <w:tc>
          <w:tcPr>
            <w:tcW w:w="80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по БК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80"/>
        </w:trPr>
        <w:tc>
          <w:tcPr>
            <w:tcW w:w="3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Вид документа</w:t>
            </w:r>
          </w:p>
        </w:tc>
        <w:tc>
          <w:tcPr>
            <w:tcW w:w="80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80"/>
        </w:trPr>
        <w:tc>
          <w:tcPr>
            <w:tcW w:w="33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0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(первичный - "0", уточненный - "1", "2", "3", "...") </w:t>
            </w: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2)</w:t>
            </w:r>
          </w:p>
        </w:tc>
        <w:tc>
          <w:tcPr>
            <w:tcW w:w="11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</w:tbl>
    <w:p w:rsidR="004833CB" w:rsidRPr="00E363D1" w:rsidRDefault="004833CB" w:rsidP="006B5F6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566"/>
        <w:gridCol w:w="1417"/>
        <w:gridCol w:w="850"/>
        <w:gridCol w:w="709"/>
        <w:gridCol w:w="709"/>
        <w:gridCol w:w="992"/>
        <w:gridCol w:w="992"/>
        <w:gridCol w:w="993"/>
        <w:gridCol w:w="1134"/>
        <w:gridCol w:w="992"/>
        <w:gridCol w:w="992"/>
        <w:gridCol w:w="851"/>
        <w:gridCol w:w="2267"/>
      </w:tblGrid>
      <w:tr w:rsidR="004833CB" w:rsidRPr="00E363D1" w:rsidTr="004833CB">
        <w:trPr>
          <w:trHeight w:val="263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правление расходов</w:t>
            </w:r>
          </w:p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Результат предоставления Субсидии</w:t>
            </w:r>
          </w:p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Код строк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r w:rsidRPr="00E363D1">
              <w:rPr>
                <w:rFonts w:ascii="Arial" w:eastAsia="Times New Roman" w:hAnsi="Arial" w:cs="Arial"/>
                <w:shd w:val="clear" w:color="auto" w:fill="FFFFFF"/>
                <w:vertAlign w:val="superscript"/>
                <w:lang w:eastAsia="ar-SA"/>
              </w:rPr>
              <w:t>*(5)</w:t>
            </w:r>
          </w:p>
        </w:tc>
      </w:tr>
      <w:tr w:rsidR="004833CB" w:rsidRPr="00E363D1" w:rsidTr="004833CB">
        <w:trPr>
          <w:trHeight w:val="158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 _._.20_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_._.20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__._.20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_._.20_</w:t>
            </w:r>
          </w:p>
        </w:tc>
      </w:tr>
      <w:tr w:rsidR="004833CB" w:rsidRPr="00E363D1" w:rsidTr="004833CB">
        <w:trPr>
          <w:trHeight w:val="15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код по Б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proofErr w:type="gram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с даты заключения</w:t>
            </w:r>
            <w:proofErr w:type="gram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из них с начала текущего финансов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proofErr w:type="gram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с даты заключения</w:t>
            </w:r>
            <w:proofErr w:type="gram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proofErr w:type="gram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с даты заключения</w:t>
            </w:r>
            <w:proofErr w:type="gram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proofErr w:type="gramStart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с даты заключения</w:t>
            </w:r>
            <w:proofErr w:type="gramEnd"/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 xml:space="preserve">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из них с начала текущего финансового года</w:t>
            </w:r>
          </w:p>
        </w:tc>
      </w:tr>
      <w:tr w:rsidR="004833CB" w:rsidRPr="00E363D1" w:rsidTr="004833CB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14</w:t>
            </w:r>
          </w:p>
        </w:tc>
      </w:tr>
      <w:tr w:rsidR="004833CB" w:rsidRPr="00E363D1" w:rsidTr="004833CB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6B5F61">
            <w:pPr>
              <w:spacing w:after="0" w:line="240" w:lineRule="auto"/>
              <w:jc w:val="center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833CB" w:rsidRPr="00E363D1" w:rsidRDefault="004833CB" w:rsidP="004833CB">
      <w:pPr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*(1) Указывается в случае, если Субсидия предоставляется в целях достижения результатов соответствующего проекта (программы).</w:t>
      </w:r>
    </w:p>
    <w:p w:rsidR="004833CB" w:rsidRPr="00E363D1" w:rsidRDefault="004833CB" w:rsidP="004833CB">
      <w:pPr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*(2) При представлении уточненных значений указывается номер очередного внесения изменения в приложение.</w:t>
      </w:r>
    </w:p>
    <w:p w:rsidR="004833CB" w:rsidRPr="00E363D1" w:rsidRDefault="004833CB" w:rsidP="004833CB">
      <w:pPr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*(3) Указывается наименование направления расходов (последние 5 знаков КЦСР бюджетной классификации бюджетов Российской Федерации) и решением о бюджете.</w:t>
      </w:r>
    </w:p>
    <w:p w:rsidR="004833CB" w:rsidRPr="00E363D1" w:rsidRDefault="004833CB" w:rsidP="004833CB">
      <w:pPr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*(4) Указывается наименование результатов предоставления Субсидии в соответствии с Соглашением, а также наименование показателя, необходимого для достижения результатов предоставления Субсидии, если это предусмотрено порядком и соглашением. В случае</w:t>
      </w:r>
      <w:proofErr w:type="gramStart"/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,</w:t>
      </w:r>
      <w:proofErr w:type="gramEnd"/>
      <w:r w:rsidRPr="00E363D1">
        <w:rPr>
          <w:rFonts w:ascii="Arial" w:eastAsia="Times New Roman" w:hAnsi="Arial" w:cs="Arial"/>
          <w:shd w:val="clear" w:color="auto" w:fill="FFFFFF"/>
          <w:lang w:eastAsia="ar-SA"/>
        </w:rPr>
        <w:t xml:space="preserve"> если Субсидия предоставляется в целях достижения результата соответствующего проекта (программы), указывается наименование результата соответствующего проекта (программы)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и Соглашении положений о данных объектах и (или) услугах).</w:t>
      </w:r>
    </w:p>
    <w:p w:rsidR="004833CB" w:rsidRPr="00E363D1" w:rsidRDefault="004833CB" w:rsidP="004833CB">
      <w:pPr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  <w:r w:rsidRPr="00E363D1">
        <w:rPr>
          <w:rFonts w:ascii="Arial" w:eastAsia="Times New Roman" w:hAnsi="Arial" w:cs="Arial"/>
          <w:shd w:val="clear" w:color="auto" w:fill="FFFFFF"/>
          <w:lang w:eastAsia="ar-SA"/>
        </w:rPr>
        <w:t xml:space="preserve">*(5) Указываются плановые значения результатов предоставления Субсидии, отраженных в графе 3, на различные даты их достижения нарастающим итогом </w:t>
      </w:r>
      <w:proofErr w:type="gramStart"/>
      <w:r w:rsidRPr="00E363D1">
        <w:rPr>
          <w:rFonts w:ascii="Arial" w:eastAsia="Times New Roman" w:hAnsi="Arial" w:cs="Arial"/>
          <w:shd w:val="clear" w:color="auto" w:fill="FFFFFF"/>
          <w:lang w:eastAsia="ar-SA"/>
        </w:rPr>
        <w:t>с даты заключения</w:t>
      </w:r>
      <w:proofErr w:type="gramEnd"/>
      <w:r w:rsidRPr="00E363D1">
        <w:rPr>
          <w:rFonts w:ascii="Arial" w:eastAsia="Times New Roman" w:hAnsi="Arial" w:cs="Arial"/>
          <w:shd w:val="clear" w:color="auto" w:fill="FFFFFF"/>
          <w:lang w:eastAsia="ar-SA"/>
        </w:rPr>
        <w:t xml:space="preserve"> Соглашения и с начала текущего финансового года соответственно.</w:t>
      </w:r>
    </w:p>
    <w:p w:rsidR="004833CB" w:rsidRPr="00E363D1" w:rsidRDefault="004833CB" w:rsidP="004833CB">
      <w:pPr>
        <w:suppressAutoHyphens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6B5F61" w:rsidRDefault="006B5F61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Pr="00E363D1" w:rsidRDefault="00E363D1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spacing w:after="0" w:line="240" w:lineRule="auto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lastRenderedPageBreak/>
        <w:t>Приложение № 6</w:t>
      </w:r>
    </w:p>
    <w:p w:rsidR="004833CB" w:rsidRPr="00E363D1" w:rsidRDefault="004833CB" w:rsidP="004833CB">
      <w:pPr>
        <w:suppressAutoHyphens/>
        <w:spacing w:after="0" w:line="240" w:lineRule="auto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№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______</w:t>
      </w:r>
    </w:p>
    <w:p w:rsidR="004833CB" w:rsidRPr="00E363D1" w:rsidRDefault="004833CB" w:rsidP="004833CB">
      <w:pPr>
        <w:suppressAutoHyphens/>
        <w:spacing w:after="0" w:line="240" w:lineRule="auto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(Приложение №____ к Соглашению (Дополнительному соглашению)</w:t>
      </w:r>
      <w:proofErr w:type="gramEnd"/>
    </w:p>
    <w:p w:rsidR="004833CB" w:rsidRPr="00E363D1" w:rsidRDefault="004833CB" w:rsidP="004833CB">
      <w:pPr>
        <w:suppressAutoHyphens/>
        <w:spacing w:after="0" w:line="240" w:lineRule="auto"/>
        <w:jc w:val="right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__№______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)</w:t>
      </w:r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>Отчет о расходах, источником финансового обеспечения которых является Субсидия</w:t>
      </w:r>
    </w:p>
    <w:p w:rsidR="004833CB" w:rsidRPr="00E363D1" w:rsidRDefault="004833CB" w:rsidP="004833CB">
      <w:pPr>
        <w:suppressAutoHyphens/>
        <w:spacing w:after="0" w:line="240" w:lineRule="auto"/>
        <w:jc w:val="center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b/>
          <w:bCs/>
          <w:shd w:val="clear" w:color="auto" w:fill="FFFFFF"/>
          <w:lang w:eastAsia="ar-SA"/>
        </w:rPr>
        <w:t xml:space="preserve">на «_____» _____________20____г. </w:t>
      </w:r>
      <w:r w:rsidRPr="00E363D1">
        <w:rPr>
          <w:rFonts w:ascii="Arial" w:eastAsia="Calibri" w:hAnsi="Arial" w:cs="Arial"/>
          <w:b/>
          <w:bCs/>
          <w:shd w:val="clear" w:color="auto" w:fill="FFFFFF"/>
          <w:vertAlign w:val="superscript"/>
          <w:lang w:eastAsia="ar-SA"/>
        </w:rPr>
        <w:t>*(1)</w:t>
      </w:r>
    </w:p>
    <w:p w:rsidR="004833CB" w:rsidRPr="00E363D1" w:rsidRDefault="004833CB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Наименование Учредителя_______________________________________________________________ ___</w:t>
      </w:r>
    </w:p>
    <w:p w:rsidR="004833CB" w:rsidRPr="00E363D1" w:rsidRDefault="004833CB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Наименование Учреждения _________________________________________________________________</w:t>
      </w:r>
    </w:p>
    <w:p w:rsidR="004833CB" w:rsidRPr="00E363D1" w:rsidRDefault="004833CB" w:rsidP="004833CB">
      <w:pPr>
        <w:suppressAutoHyphens/>
        <w:spacing w:after="0"/>
        <w:ind w:firstLine="720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Единица измерения: рубль (с точностью до второго десятичного знака)</w:t>
      </w:r>
    </w:p>
    <w:tbl>
      <w:tblPr>
        <w:tblW w:w="14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851"/>
        <w:gridCol w:w="1416"/>
        <w:gridCol w:w="851"/>
        <w:gridCol w:w="1133"/>
        <w:gridCol w:w="1030"/>
        <w:gridCol w:w="953"/>
        <w:gridCol w:w="1133"/>
        <w:gridCol w:w="851"/>
        <w:gridCol w:w="1275"/>
        <w:gridCol w:w="1133"/>
        <w:gridCol w:w="1416"/>
        <w:gridCol w:w="992"/>
      </w:tblGrid>
      <w:tr w:rsidR="004833CB" w:rsidRPr="00E363D1" w:rsidTr="004833CB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убси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Код по бюджетной классификации Российской Федерации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Остаток Субсидии на начало текущего финансового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ступления *(6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ыплат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Остаток Субсидии на конец отчетного периода</w:t>
            </w:r>
          </w:p>
        </w:tc>
      </w:tr>
      <w:tr w:rsidR="004833CB" w:rsidRPr="00E363D1" w:rsidTr="004833CB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Наименование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Код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3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из них, </w:t>
            </w: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азрешенный</w:t>
            </w:r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 к использованию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5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сего, в том числ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из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возврат дебиторской задолженности прошлых лет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7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из них: возвращено </w:t>
            </w: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</w:t>
            </w:r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 местный</w:t>
            </w:r>
          </w:p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Всего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8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 том числе:</w:t>
            </w:r>
          </w:p>
        </w:tc>
      </w:tr>
      <w:tr w:rsidR="004833CB" w:rsidRPr="00E363D1" w:rsidTr="004833CB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6B5F6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6B5F61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требуется в направлении </w:t>
            </w: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 те</w:t>
            </w:r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 же цели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подлежит возврату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05)</w:t>
            </w:r>
          </w:p>
        </w:tc>
      </w:tr>
      <w:tr w:rsidR="004833CB" w:rsidRPr="00E363D1" w:rsidTr="004833C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1=4+6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6B5F6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3</w:t>
            </w:r>
          </w:p>
        </w:tc>
      </w:tr>
    </w:tbl>
    <w:p w:rsidR="004833CB" w:rsidRPr="00E363D1" w:rsidRDefault="004833CB" w:rsidP="006B5F61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Руководитель (уполномоченное лицо)_______________________ __________________ ______________________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должность)                                                                 (подпись)                       (расшифровка подписи)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«____»_____________ 20___г._____________________________________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) Настоящий отчет составляется нарастающим итогом с начала текущего финансового года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2) Указывается в соответствии с пунктом 1.1. Соглашения (Приложением №____ к Соглашению)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) Указывается код Субсидии в соответствии с пунктом 2.2 Соглашения (Приложением №____ к Соглашению)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4)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5)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 (Приложении №____ к Соглашению), в соответствии с пунктом 4.2.3 Соглашения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6)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*(7)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 (Приложении №______ к Соглашению)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8) Указывается сумма остатка Субсидии на конец отчетного периода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9) 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 (Приложении №____ к Соглашению), в соответствии с пунктом 4.2.3 Соглашения. </w:t>
      </w:r>
      <w:r w:rsidRPr="00E363D1">
        <w:rPr>
          <w:rFonts w:ascii="Arial" w:eastAsia="Calibri" w:hAnsi="Arial" w:cs="Arial"/>
          <w:i/>
          <w:shd w:val="clear" w:color="auto" w:fill="FFFFFF"/>
          <w:lang w:eastAsia="ar-SA"/>
        </w:rPr>
        <w:t>При формировании промежуточного отчета (месяц, квартал) не заполняется.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i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10) В графе 13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потребность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в направлении которой на те же цели отсутствует. </w:t>
      </w:r>
      <w:r w:rsidRPr="00E363D1">
        <w:rPr>
          <w:rFonts w:ascii="Arial" w:eastAsia="Calibri" w:hAnsi="Arial" w:cs="Arial"/>
          <w:i/>
          <w:shd w:val="clear" w:color="auto" w:fill="FFFFFF"/>
          <w:lang w:eastAsia="ar-SA"/>
        </w:rPr>
        <w:t>При формировании промежуточного отчета (месяц, квартал) не заполняется.</w:t>
      </w:r>
    </w:p>
    <w:p w:rsidR="004833CB" w:rsidRPr="00E363D1" w:rsidRDefault="004833CB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6B5F61" w:rsidRPr="00E363D1" w:rsidRDefault="006B5F6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6B5F61" w:rsidRDefault="006B5F6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Default="00E363D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E363D1" w:rsidRPr="00E363D1" w:rsidRDefault="00E363D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6B5F61" w:rsidRPr="00E363D1" w:rsidRDefault="006B5F61" w:rsidP="004833CB">
      <w:pPr>
        <w:suppressAutoHyphens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lastRenderedPageBreak/>
        <w:t>Приложение № 7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№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______</w:t>
      </w:r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(Приложение №____ к Соглашению (Дополнительному соглашению)</w:t>
      </w:r>
      <w:proofErr w:type="gramEnd"/>
    </w:p>
    <w:p w:rsidR="004833CB" w:rsidRPr="00E363D1" w:rsidRDefault="004833CB" w:rsidP="004833CB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__№______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)</w:t>
      </w:r>
    </w:p>
    <w:tbl>
      <w:tblPr>
        <w:tblW w:w="14175" w:type="dxa"/>
        <w:shd w:val="clear" w:color="auto" w:fill="F3F1E9"/>
        <w:tblLook w:val="04A0"/>
      </w:tblPr>
      <w:tblGrid>
        <w:gridCol w:w="2360"/>
        <w:gridCol w:w="9409"/>
        <w:gridCol w:w="1159"/>
        <w:gridCol w:w="1247"/>
      </w:tblGrid>
      <w:tr w:rsidR="004833CB" w:rsidRPr="00E363D1" w:rsidTr="004833CB">
        <w:trPr>
          <w:trHeight w:val="283"/>
        </w:trPr>
        <w:tc>
          <w:tcPr>
            <w:tcW w:w="23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Ы</w:t>
            </w:r>
          </w:p>
        </w:tc>
      </w:tr>
      <w:tr w:rsidR="004833CB" w:rsidRPr="00E363D1" w:rsidTr="004833CB">
        <w:trPr>
          <w:trHeight w:val="301"/>
        </w:trPr>
        <w:tc>
          <w:tcPr>
            <w:tcW w:w="23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  <w:t>по состоянию на 1 _______ 20__ г.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  <w:tc>
          <w:tcPr>
            <w:tcW w:w="9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01"/>
        </w:trPr>
        <w:tc>
          <w:tcPr>
            <w:tcW w:w="23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94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732"/>
        </w:trPr>
        <w:tc>
          <w:tcPr>
            <w:tcW w:w="23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Наименование проекта (программы)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)</w:t>
            </w:r>
          </w:p>
        </w:tc>
        <w:tc>
          <w:tcPr>
            <w:tcW w:w="94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 БК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ид документа</w:t>
            </w:r>
          </w:p>
        </w:tc>
        <w:tc>
          <w:tcPr>
            <w:tcW w:w="94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1077"/>
        </w:trPr>
        <w:tc>
          <w:tcPr>
            <w:tcW w:w="23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ериодичность: месячная; квартальная, годовая</w:t>
            </w:r>
          </w:p>
        </w:tc>
        <w:tc>
          <w:tcPr>
            <w:tcW w:w="940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(первичный - "0", уточненный - "1", "2", "3","...")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2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Единица измерения: </w:t>
            </w:r>
            <w:proofErr w:type="spell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уб</w:t>
            </w:r>
            <w:proofErr w:type="spellEnd"/>
          </w:p>
        </w:tc>
        <w:tc>
          <w:tcPr>
            <w:tcW w:w="9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ОКЕ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383</w:t>
            </w:r>
          </w:p>
        </w:tc>
      </w:tr>
    </w:tbl>
    <w:p w:rsidR="004833CB" w:rsidRPr="00E363D1" w:rsidRDefault="004833CB" w:rsidP="00E56D24">
      <w:pPr>
        <w:shd w:val="clear" w:color="auto" w:fill="FFFFFF"/>
        <w:spacing w:after="0" w:line="240" w:lineRule="auto"/>
        <w:ind w:firstLine="709"/>
        <w:jc w:val="center"/>
        <w:rPr>
          <w:rFonts w:ascii="Arial" w:eastAsia="Calibri" w:hAnsi="Arial" w:cs="Arial"/>
          <w:b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/>
          <w:shd w:val="clear" w:color="auto" w:fill="FFFFFF"/>
          <w:lang w:eastAsia="ar-SA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613"/>
        <w:gridCol w:w="1135"/>
        <w:gridCol w:w="667"/>
        <w:gridCol w:w="327"/>
        <w:gridCol w:w="567"/>
        <w:gridCol w:w="1134"/>
        <w:gridCol w:w="20"/>
        <w:gridCol w:w="831"/>
        <w:gridCol w:w="425"/>
        <w:gridCol w:w="1149"/>
        <w:gridCol w:w="836"/>
        <w:gridCol w:w="834"/>
        <w:gridCol w:w="583"/>
        <w:gridCol w:w="1134"/>
        <w:gridCol w:w="495"/>
        <w:gridCol w:w="1064"/>
        <w:gridCol w:w="142"/>
        <w:gridCol w:w="432"/>
        <w:gridCol w:w="1127"/>
      </w:tblGrid>
      <w:tr w:rsidR="004833CB" w:rsidRPr="00E363D1" w:rsidTr="004833CB">
        <w:trPr>
          <w:trHeight w:val="260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правление расходов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езультат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редоставления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убсидии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3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Единица измерения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3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лановые значения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4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азмер Субсидии,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редусмотренный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оглашением 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br/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5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Фактически достигнутые знач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Объем обязательств, принятых в целях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достижения результатов предоставления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убсид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еиспользованный объем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финансового обеспечения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(гр.9-гр. 16)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0)</w:t>
            </w:r>
          </w:p>
        </w:tc>
      </w:tr>
      <w:tr w:rsidR="004833CB" w:rsidRPr="00E363D1" w:rsidTr="004833CB">
        <w:trPr>
          <w:trHeight w:val="157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 отчетную дату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отклонение от план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ричина отклонения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7)</w:t>
            </w: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cantSplit/>
          <w:trHeight w:val="150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lastRenderedPageBreak/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 по 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 по 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 даты заключения</w:t>
            </w:r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 Соглаш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из них с начала текущего финансового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3CB" w:rsidRPr="00E363D1" w:rsidRDefault="004833CB" w:rsidP="00E56D24">
            <w:pPr>
              <w:suppressAutoHyphens/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 даты заключения</w:t>
            </w:r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 Соглаш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из них с начала текущего финансового го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 абсолютных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еличинах</w:t>
            </w:r>
            <w:proofErr w:type="gram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 (гр. 7 - гр. 10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 процентах</w:t>
            </w:r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proofErr w:type="gram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(гр. 12/ гр. 7</w:t>
            </w:r>
            <w:proofErr w:type="gramEnd"/>
          </w:p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proofErr w:type="spell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х</w:t>
            </w:r>
            <w:proofErr w:type="spellEnd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 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обязательств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8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денежных обязательств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9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3CB" w:rsidRPr="00E363D1" w:rsidRDefault="004833CB" w:rsidP="00E56D24">
            <w:pPr>
              <w:suppressAutoHyphens/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8</w:t>
            </w:r>
          </w:p>
        </w:tc>
      </w:tr>
      <w:tr w:rsidR="004833CB" w:rsidRPr="00E363D1" w:rsidTr="004833CB">
        <w:trPr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 том числе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2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 том числе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</w:tbl>
    <w:p w:rsidR="004833CB" w:rsidRPr="00E363D1" w:rsidRDefault="004833CB" w:rsidP="00E56D24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Руководитель (уполномоченное лицо) _______________________  __________________  ______________________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должность)                                                                        (подпись)                 (расшифровка подписи)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Исполнитель _______________________  __________________  ______________________</w:t>
      </w:r>
    </w:p>
    <w:p w:rsidR="004833CB" w:rsidRPr="00E363D1" w:rsidRDefault="004833CB" w:rsidP="00E56D24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vertAlign w:val="superscript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должность)                                            (фамилия, инициалы)                                      (телефон)</w:t>
      </w:r>
    </w:p>
    <w:p w:rsidR="004833CB" w:rsidRPr="00E363D1" w:rsidRDefault="004833CB" w:rsidP="00E56D24">
      <w:pPr>
        <w:suppressAutoHyphens/>
        <w:spacing w:after="0" w:line="240" w:lineRule="auto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«____»_____________ 20___г.</w:t>
      </w:r>
    </w:p>
    <w:p w:rsidR="004833CB" w:rsidRPr="00E363D1" w:rsidRDefault="004833CB" w:rsidP="00E56D2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/>
          <w:shd w:val="clear" w:color="auto" w:fill="FFFFFF"/>
          <w:lang w:eastAsia="ar-SA"/>
        </w:rPr>
        <w:t>2. Сведения о принятии отчета о достижении значений результатов предоставления Субсидии *(11)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900"/>
        <w:gridCol w:w="4853"/>
        <w:gridCol w:w="1361"/>
        <w:gridCol w:w="2706"/>
        <w:gridCol w:w="2495"/>
      </w:tblGrid>
      <w:tr w:rsidR="004833CB" w:rsidRPr="00E363D1" w:rsidTr="004833CB">
        <w:trPr>
          <w:trHeight w:val="240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показателя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Код по бюджетной классификации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СГУ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умма</w:t>
            </w:r>
          </w:p>
        </w:tc>
      </w:tr>
      <w:tr w:rsidR="004833CB" w:rsidRPr="00E363D1" w:rsidTr="004833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с начала заключения Соглаш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из них с начала текущего финансового года</w:t>
            </w:r>
          </w:p>
        </w:tc>
      </w:tr>
      <w:tr w:rsidR="004833CB" w:rsidRPr="00E363D1" w:rsidTr="004833C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5</w:t>
            </w:r>
          </w:p>
        </w:tc>
      </w:tr>
      <w:tr w:rsidR="004833CB" w:rsidRPr="00E363D1" w:rsidTr="004833CB">
        <w:trPr>
          <w:trHeight w:val="240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Объем Субсидии, направленной на </w:t>
            </w: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lastRenderedPageBreak/>
              <w:t xml:space="preserve">достижение результатов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2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</w:tr>
      <w:tr w:rsidR="004833CB" w:rsidRPr="00E363D1" w:rsidTr="004833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</w:tr>
      <w:tr w:rsidR="004833CB" w:rsidRPr="00E363D1" w:rsidTr="004833CB">
        <w:trPr>
          <w:trHeight w:val="240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lastRenderedPageBreak/>
              <w:t xml:space="preserve">Объем Субсидии, потребность в которой не подтверждена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3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</w:tr>
      <w:tr w:rsidR="004833CB" w:rsidRPr="00E363D1" w:rsidTr="004833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</w:tr>
      <w:tr w:rsidR="004833CB" w:rsidRPr="00E363D1" w:rsidTr="004833C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Объем Субсидии, подлежащей возврату в бюджет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4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</w:tr>
      <w:tr w:rsidR="004833CB" w:rsidRPr="00E363D1" w:rsidTr="004833CB">
        <w:trPr>
          <w:trHeight w:val="240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Сумма штрафных санкций (пени), подлежащих перечислению в бюджет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5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</w:tr>
      <w:tr w:rsidR="004833CB" w:rsidRPr="00E363D1" w:rsidTr="004833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</w:tr>
    </w:tbl>
    <w:p w:rsidR="004833CB" w:rsidRPr="00E363D1" w:rsidRDefault="004833CB" w:rsidP="00E56D24">
      <w:pPr>
        <w:suppressAutoHyphens/>
        <w:spacing w:after="0" w:line="240" w:lineRule="auto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Руководитель (уполномоченное лицо Учредителя) _______________________  __________________  ______________________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  <w:t xml:space="preserve">                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должность)                                                      (подпись)                                    (расшифровка подписи)</w:t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>Исполнитель  _______________________  __________________  ______________________</w:t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br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lang w:eastAsia="ar-SA"/>
        </w:rPr>
        <w:tab/>
      </w:r>
      <w:r w:rsidRPr="00E363D1">
        <w:rPr>
          <w:rFonts w:ascii="Arial" w:eastAsia="Calibri" w:hAnsi="Arial" w:cs="Arial"/>
          <w:shd w:val="clear" w:color="auto" w:fill="FFFFFF"/>
          <w:vertAlign w:val="superscript"/>
          <w:lang w:eastAsia="ar-SA"/>
        </w:rPr>
        <w:t>(должность)                                              (фамилия, инициалы)                                  (телефон)</w:t>
      </w:r>
      <w:proofErr w:type="gramEnd"/>
    </w:p>
    <w:p w:rsidR="004833CB" w:rsidRPr="00E363D1" w:rsidRDefault="004833CB" w:rsidP="00E56D24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«____»_____________ 20___г. </w:t>
      </w: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______________________________________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) Указывается в случае, если Субсидия предоставляется в целях достижения результатов соответствующего проекта (программы). *(2) При представлении уточненного отчета указывается номер корректировки (например, "1", "2", "3", "...")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3) Показатели граф 1 – 5 формируются на основании показателей граф 1 - 5, указанных в приложении к Соглашению, оформленному в соответствии с приложением № ___ к Типовой форме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4) Указываются в соответствии с плановыми значениями, установленными в приложении к Соглашению, оформленному в соответствии с приложением № ___ к Типовой форме, на соответствующую дату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5) Заполняется в соответствии с пунктом 2.2 Соглашения на отчетный финансовый год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6) Указываются значения показателей, отраженных в графе 3, достигнутые Учреждением на отчетную дату, нарастающим итогом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с даты заключения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Соглашения и с начала текущего финансового года соответственно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7) Перечень допустимых причин отклонений устанавливается в Соглашении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8) Указывается объем принятых (подлежащих принятию на основании конкурсных процедур и (или) отборов) Учреждением на отчетную дату обязательств, источником финансового обеспечения которых является Субсидия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9)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*(10) Показатель формируется на 1 января года, следующего за </w:t>
      </w: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отчетным</w:t>
      </w:r>
      <w:proofErr w:type="gramEnd"/>
      <w:r w:rsidRPr="00E363D1">
        <w:rPr>
          <w:rFonts w:ascii="Arial" w:eastAsia="Calibri" w:hAnsi="Arial" w:cs="Arial"/>
          <w:shd w:val="clear" w:color="auto" w:fill="FFFFFF"/>
          <w:lang w:eastAsia="ar-SA"/>
        </w:rPr>
        <w:t xml:space="preserve"> (по окончанию срока действия Соглашения)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shd w:val="clear" w:color="auto" w:fill="FFFFFF"/>
          <w:lang w:eastAsia="ar-SA"/>
        </w:rPr>
        <w:t>*(11) Раздел 2 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2) Значение показателя формируется в соответствии с объемом денежных обязательств, отраженных в разделе 1, и не может превышать значение показателя графы 17 раздела 1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3) Указывается сумма, на которую подлежит уменьшению объем Субсидии (графа 18 раздела 1)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t>*(14) Указывается объем перечисленной Учреждению Субсидии, подлежащей возврату в местный бюджет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shd w:val="clear" w:color="auto" w:fill="FFFFFF"/>
          <w:lang w:eastAsia="ar-SA"/>
        </w:rPr>
        <w:lastRenderedPageBreak/>
        <w:t>*(15) Указывается сумма штрафных санкций (пени), подлежащих перечислению в бюджет в случае, если Соглашением предусмотрено применение штрафных санкций. Показатели формируются по окончании срока действия Соглашения, если иное не установлено Соглашением и Порядком.</w:t>
      </w: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56D24" w:rsidRPr="00E363D1" w:rsidRDefault="00E56D24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144C" w:rsidRPr="00E363D1" w:rsidRDefault="00E3144C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E363D1" w:rsidRPr="00E363D1" w:rsidRDefault="00E363D1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4833CB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  <w:lang w:eastAsia="ar-SA"/>
        </w:rPr>
      </w:pPr>
    </w:p>
    <w:p w:rsidR="004833CB" w:rsidRPr="00E363D1" w:rsidRDefault="004833CB" w:rsidP="00E3144C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Приложение № 8</w:t>
      </w:r>
    </w:p>
    <w:p w:rsidR="004833CB" w:rsidRPr="00E363D1" w:rsidRDefault="004833CB" w:rsidP="00E3144C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№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______</w:t>
      </w:r>
    </w:p>
    <w:p w:rsidR="004833CB" w:rsidRPr="00E363D1" w:rsidRDefault="004833CB" w:rsidP="00E3144C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(Приложение №____ к Соглашению (Дополнительному соглашению)</w:t>
      </w:r>
      <w:proofErr w:type="gramEnd"/>
    </w:p>
    <w:p w:rsidR="004833CB" w:rsidRPr="00E363D1" w:rsidRDefault="004833CB" w:rsidP="00E3144C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__№______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)</w:t>
      </w:r>
    </w:p>
    <w:p w:rsidR="004833CB" w:rsidRPr="00E363D1" w:rsidRDefault="004833CB" w:rsidP="00E3144C">
      <w:pPr>
        <w:suppressAutoHyphens/>
        <w:spacing w:after="0" w:line="240" w:lineRule="auto"/>
        <w:ind w:firstLine="720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</w:p>
    <w:tbl>
      <w:tblPr>
        <w:tblW w:w="14034" w:type="dxa"/>
        <w:shd w:val="clear" w:color="auto" w:fill="F3F1E9"/>
        <w:tblLook w:val="04A0"/>
      </w:tblPr>
      <w:tblGrid>
        <w:gridCol w:w="2351"/>
        <w:gridCol w:w="9280"/>
        <w:gridCol w:w="1156"/>
        <w:gridCol w:w="1247"/>
      </w:tblGrid>
      <w:tr w:rsidR="004833CB" w:rsidRPr="00E363D1" w:rsidTr="004833CB">
        <w:trPr>
          <w:trHeight w:val="283"/>
        </w:trPr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b/>
                <w:bCs/>
                <w:lang w:eastAsia="ru-RU"/>
              </w:rPr>
              <w:t>План мероприятий по достижению результатов предоставления субсидии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Ы</w:t>
            </w:r>
          </w:p>
        </w:tc>
      </w:tr>
      <w:tr w:rsidR="004833CB" w:rsidRPr="00E363D1" w:rsidTr="004833CB">
        <w:trPr>
          <w:trHeight w:val="301"/>
        </w:trPr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  <w:t>по состоянию на 1 _______ 20__ г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01"/>
        </w:trPr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92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732"/>
        </w:trPr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Наименование проекта (программы)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)</w:t>
            </w:r>
          </w:p>
        </w:tc>
        <w:tc>
          <w:tcPr>
            <w:tcW w:w="92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ид документа</w:t>
            </w:r>
          </w:p>
        </w:tc>
        <w:tc>
          <w:tcPr>
            <w:tcW w:w="92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1077"/>
        </w:trPr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ериодичность: месячная; квартальная, годовая</w:t>
            </w:r>
          </w:p>
        </w:tc>
        <w:tc>
          <w:tcPr>
            <w:tcW w:w="92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(первичный - "0", уточненный - "1", "2", "3","...")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Единица измерения: </w:t>
            </w:r>
            <w:proofErr w:type="spell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уб</w:t>
            </w:r>
            <w:proofErr w:type="spellEnd"/>
          </w:p>
        </w:tc>
        <w:tc>
          <w:tcPr>
            <w:tcW w:w="9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ОКЕ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56D24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383</w:t>
            </w:r>
          </w:p>
        </w:tc>
      </w:tr>
    </w:tbl>
    <w:p w:rsidR="004833CB" w:rsidRPr="00E363D1" w:rsidRDefault="004833CB" w:rsidP="00E56D24">
      <w:pPr>
        <w:suppressAutoHyphens/>
        <w:spacing w:after="0" w:line="240" w:lineRule="auto"/>
        <w:ind w:firstLine="720"/>
        <w:jc w:val="right"/>
        <w:rPr>
          <w:rFonts w:ascii="Arial" w:eastAsia="Calibri" w:hAnsi="Arial" w:cs="Arial"/>
          <w:shd w:val="clear" w:color="auto" w:fill="FFFFFF"/>
          <w:lang w:eastAsia="ar-SA"/>
        </w:rPr>
      </w:pPr>
    </w:p>
    <w:tbl>
      <w:tblPr>
        <w:tblW w:w="49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59"/>
        <w:gridCol w:w="1941"/>
        <w:gridCol w:w="1249"/>
        <w:gridCol w:w="2968"/>
        <w:gridCol w:w="4351"/>
      </w:tblGrid>
      <w:tr w:rsidR="004833CB" w:rsidRPr="00E363D1" w:rsidTr="004833CB"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675"/>
              <w:jc w:val="center"/>
              <w:rPr>
                <w:rFonts w:ascii="Arial" w:eastAsia="Calibri" w:hAnsi="Arial" w:cs="Arial"/>
                <w:lang w:eastAsia="ar-SA"/>
              </w:rPr>
            </w:pPr>
            <w:bookmarkStart w:id="233" w:name="sub_20010"/>
            <w:r w:rsidRPr="00E363D1">
              <w:rPr>
                <w:rFonts w:ascii="Arial" w:eastAsia="Calibri" w:hAnsi="Arial" w:cs="Arial"/>
                <w:lang w:eastAsia="ar-SA"/>
              </w:rPr>
              <w:t>Наименование результата предоставления субсидии, контрольной точки</w:t>
            </w:r>
            <w:bookmarkEnd w:id="233"/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Единица измерения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Плановое значение результата предоставления субсидии, контрольной точки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4833CB" w:rsidRPr="00E363D1" w:rsidTr="004833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наименов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56D2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5</w:t>
            </w: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bookmarkStart w:id="234" w:name="sub_20001"/>
            <w:r w:rsidRPr="00E363D1">
              <w:rPr>
                <w:rFonts w:ascii="Arial" w:eastAsia="Calibri" w:hAnsi="Arial" w:cs="Arial"/>
                <w:lang w:eastAsia="ar-SA"/>
              </w:rPr>
              <w:t>Результат предоставления субсидии 1:</w:t>
            </w:r>
            <w:bookmarkEnd w:id="234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bookmarkStart w:id="235" w:name="sub_20002"/>
            <w:r w:rsidRPr="00E363D1">
              <w:rPr>
                <w:rFonts w:ascii="Arial" w:eastAsia="Calibri" w:hAnsi="Arial" w:cs="Arial"/>
                <w:lang w:eastAsia="ar-SA"/>
              </w:rPr>
              <w:t>Контрольная точка 1.1:</w:t>
            </w:r>
            <w:bookmarkEnd w:id="235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Результат предоставления субсидии 1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Результат предоставления субсидии 2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Контрольная точка 2.1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Результат предоставления субсидии 2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56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eastAsia="ar-SA"/>
        </w:rPr>
      </w:pP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Руководитель (уполномоченное лицо)</w:t>
      </w: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получателя субсидии _______________   ___________________    ______________________</w:t>
      </w: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                                 (должность)           (подпись)         (расшифровка подписи)</w:t>
      </w: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Исполнитель                   _______________   ___________________    ______________________</w:t>
      </w: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                                 (должность)     (фамилия, инициалы)           (телефон)</w:t>
      </w: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"____"___________ 20___г.</w:t>
      </w: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Руководитель (уполномоченное лицо) главного распорядителя бюджетных средств ______________________ _______________ __________ __________________</w:t>
      </w: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proofErr w:type="gramStart"/>
      <w:r w:rsidRPr="00E363D1">
        <w:rPr>
          <w:rFonts w:ascii="Arial" w:eastAsia="Calibri" w:hAnsi="Arial" w:cs="Arial"/>
          <w:lang w:eastAsia="ar-SA"/>
        </w:rPr>
        <w:t>(наименование главного (должность)    (подпись)    (расшифровка распорядителя бюджетных                                 подписи)</w:t>
      </w:r>
      <w:proofErr w:type="gramEnd"/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                                средств)</w:t>
      </w:r>
    </w:p>
    <w:p w:rsidR="00E363D1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"___"___________20___г. </w:t>
      </w:r>
    </w:p>
    <w:p w:rsidR="004833CB" w:rsidRPr="00E363D1" w:rsidRDefault="004833CB" w:rsidP="00E56D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────────────────────────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bookmarkStart w:id="236" w:name="sub_2111"/>
      <w:r w:rsidRPr="00E363D1">
        <w:rPr>
          <w:rFonts w:ascii="Arial" w:eastAsia="Calibri" w:hAnsi="Arial" w:cs="Arial"/>
          <w:vertAlign w:val="superscript"/>
          <w:lang w:eastAsia="ar-SA"/>
        </w:rPr>
        <w:t>1</w:t>
      </w:r>
      <w:proofErr w:type="gramStart"/>
      <w:r w:rsidRPr="00E363D1">
        <w:rPr>
          <w:rFonts w:ascii="Arial" w:eastAsia="Calibri" w:hAnsi="Arial" w:cs="Arial"/>
          <w:lang w:eastAsia="ar-SA"/>
        </w:rPr>
        <w:t xml:space="preserve"> В</w:t>
      </w:r>
      <w:proofErr w:type="gramEnd"/>
      <w:r w:rsidRPr="00E363D1">
        <w:rPr>
          <w:rFonts w:ascii="Arial" w:eastAsia="Calibri" w:hAnsi="Arial" w:cs="Arial"/>
          <w:lang w:eastAsia="ar-SA"/>
        </w:rPr>
        <w:t xml:space="preserve"> случае, если предоставление субсидии осуществляется в рамках структурного элемента муниципальной программы - указывается наименование федерального (регионального, местного) проекта, комплекса процессных мероприятий, а в случае предоставления субсидии в рамках </w:t>
      </w:r>
      <w:proofErr w:type="spellStart"/>
      <w:r w:rsidRPr="00E363D1">
        <w:rPr>
          <w:rFonts w:ascii="Arial" w:eastAsia="Calibri" w:hAnsi="Arial" w:cs="Arial"/>
          <w:lang w:eastAsia="ar-SA"/>
        </w:rPr>
        <w:t>непрограммного</w:t>
      </w:r>
      <w:proofErr w:type="spellEnd"/>
      <w:r w:rsidRPr="00E363D1">
        <w:rPr>
          <w:rFonts w:ascii="Arial" w:eastAsia="Calibri" w:hAnsi="Arial" w:cs="Arial"/>
          <w:lang w:eastAsia="ar-SA"/>
        </w:rPr>
        <w:t xml:space="preserve"> направления - не заполняется. В кодовой зоне указываются 4 и 5 разряды целевой статьи расходов бюджета в соответствии с соглашением.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bookmarkStart w:id="237" w:name="sub_2333"/>
      <w:bookmarkEnd w:id="236"/>
      <w:r w:rsidRPr="00E363D1">
        <w:rPr>
          <w:rFonts w:ascii="Arial" w:eastAsia="Calibri" w:hAnsi="Arial" w:cs="Arial"/>
          <w:vertAlign w:val="superscript"/>
          <w:lang w:eastAsia="ar-SA"/>
        </w:rPr>
        <w:t>2</w:t>
      </w:r>
      <w:proofErr w:type="gramStart"/>
      <w:r w:rsidRPr="00E363D1">
        <w:rPr>
          <w:rFonts w:ascii="Arial" w:eastAsia="Calibri" w:hAnsi="Arial" w:cs="Arial"/>
          <w:vertAlign w:val="superscript"/>
          <w:lang w:eastAsia="ar-SA"/>
        </w:rPr>
        <w:t xml:space="preserve"> </w:t>
      </w:r>
      <w:r w:rsidRPr="00E363D1">
        <w:rPr>
          <w:rFonts w:ascii="Arial" w:eastAsia="Calibri" w:hAnsi="Arial" w:cs="Arial"/>
          <w:lang w:eastAsia="ar-SA"/>
        </w:rPr>
        <w:t>П</w:t>
      </w:r>
      <w:proofErr w:type="gramEnd"/>
      <w:r w:rsidRPr="00E363D1">
        <w:rPr>
          <w:rFonts w:ascii="Arial" w:eastAsia="Calibri" w:hAnsi="Arial" w:cs="Arial"/>
          <w:lang w:eastAsia="ar-SA"/>
        </w:rPr>
        <w:t>ри представлении уточненных значений указывается номер корректировки (например, "1", "2", "3","...").</w:t>
      </w:r>
    </w:p>
    <w:bookmarkEnd w:id="237"/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Показатели графы 6 рекомендуется формировать нарастающим итогом с начала текущего финансового года.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Для строк "Контрольная точка":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в части граф 4-6 рекомендуется формировать в случае, если контрольные точки имеют измеримые в единицах измерения значения, при этом в графе 6 устанавливаются количественные цифровые значения;</w:t>
      </w:r>
    </w:p>
    <w:p w:rsidR="00E3144C" w:rsidRPr="00E363D1" w:rsidRDefault="004833CB" w:rsidP="00E363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в части графы 7 рекомендуется устанавливать в формате ДД.ММ</w:t>
      </w:r>
      <w:proofErr w:type="gramStart"/>
      <w:r w:rsidRPr="00E363D1">
        <w:rPr>
          <w:rFonts w:ascii="Arial" w:eastAsia="Calibri" w:hAnsi="Arial" w:cs="Arial"/>
          <w:lang w:eastAsia="ar-SA"/>
        </w:rPr>
        <w:t>.Г</w:t>
      </w:r>
      <w:proofErr w:type="gramEnd"/>
      <w:r w:rsidRPr="00E363D1">
        <w:rPr>
          <w:rFonts w:ascii="Arial" w:eastAsia="Calibri" w:hAnsi="Arial" w:cs="Arial"/>
          <w:lang w:eastAsia="ar-SA"/>
        </w:rPr>
        <w:t xml:space="preserve">ГГГ. </w:t>
      </w:r>
    </w:p>
    <w:p w:rsidR="004833CB" w:rsidRPr="00E363D1" w:rsidRDefault="004833CB" w:rsidP="00E3144C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lastRenderedPageBreak/>
        <w:t>Приложение № 8.1</w:t>
      </w:r>
    </w:p>
    <w:p w:rsidR="004833CB" w:rsidRPr="00E363D1" w:rsidRDefault="004833CB" w:rsidP="00E3144C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№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______</w:t>
      </w:r>
    </w:p>
    <w:p w:rsidR="004833CB" w:rsidRPr="00E363D1" w:rsidRDefault="004833CB" w:rsidP="00E3144C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bCs/>
          <w:shd w:val="clear" w:color="auto" w:fill="FFFFFF"/>
          <w:lang w:eastAsia="ar-SA"/>
        </w:rPr>
      </w:pPr>
      <w:proofErr w:type="gram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(Приложение №____ к Соглашению (Дополнительному соглашению)</w:t>
      </w:r>
      <w:proofErr w:type="gramEnd"/>
    </w:p>
    <w:p w:rsidR="004833CB" w:rsidRPr="00E363D1" w:rsidRDefault="004833CB" w:rsidP="00E3144C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hd w:val="clear" w:color="auto" w:fill="FFFFFF"/>
          <w:lang w:eastAsia="ar-SA"/>
        </w:rPr>
      </w:pPr>
      <w:proofErr w:type="spellStart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от________________№______</w:t>
      </w:r>
      <w:proofErr w:type="spellEnd"/>
      <w:r w:rsidRPr="00E363D1">
        <w:rPr>
          <w:rFonts w:ascii="Arial" w:eastAsia="Calibri" w:hAnsi="Arial" w:cs="Arial"/>
          <w:bCs/>
          <w:shd w:val="clear" w:color="auto" w:fill="FFFFFF"/>
          <w:lang w:eastAsia="ar-SA"/>
        </w:rPr>
        <w:t>)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Calibri" w:hAnsi="Arial" w:cs="Arial"/>
          <w:b/>
          <w:bCs/>
          <w:lang w:eastAsia="ar-SA"/>
        </w:rPr>
      </w:pPr>
      <w:r w:rsidRPr="00E363D1">
        <w:rPr>
          <w:rFonts w:ascii="Arial" w:eastAsia="Calibri" w:hAnsi="Arial" w:cs="Arial"/>
          <w:b/>
          <w:bCs/>
          <w:lang w:eastAsia="ar-SA"/>
        </w:rPr>
        <w:t xml:space="preserve"> (рекомендуемый образец)</w:t>
      </w:r>
    </w:p>
    <w:p w:rsidR="00E3144C" w:rsidRPr="00E363D1" w:rsidRDefault="00E3144C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Calibri" w:hAnsi="Arial" w:cs="Arial"/>
          <w:b/>
          <w:bCs/>
          <w:lang w:eastAsia="ar-SA"/>
        </w:rPr>
      </w:pP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Calibri" w:hAnsi="Arial" w:cs="Arial"/>
          <w:b/>
          <w:bCs/>
          <w:lang w:eastAsia="ar-SA"/>
        </w:rPr>
      </w:pPr>
    </w:p>
    <w:tbl>
      <w:tblPr>
        <w:tblW w:w="14034" w:type="dxa"/>
        <w:shd w:val="clear" w:color="auto" w:fill="F3F1E9"/>
        <w:tblLook w:val="04A0"/>
      </w:tblPr>
      <w:tblGrid>
        <w:gridCol w:w="2359"/>
        <w:gridCol w:w="9389"/>
        <w:gridCol w:w="1156"/>
        <w:gridCol w:w="1130"/>
      </w:tblGrid>
      <w:tr w:rsidR="004833CB" w:rsidRPr="00E363D1" w:rsidTr="004833CB">
        <w:trPr>
          <w:trHeight w:val="283"/>
        </w:trPr>
        <w:tc>
          <w:tcPr>
            <w:tcW w:w="23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3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</w:pPr>
            <w:r w:rsidRPr="00E363D1">
              <w:rPr>
                <w:rFonts w:ascii="Arial" w:eastAsia="Times New Roman" w:hAnsi="Arial" w:cs="Arial"/>
                <w:b/>
                <w:bCs/>
                <w:lang w:eastAsia="ru-RU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КОДЫ</w:t>
            </w:r>
          </w:p>
        </w:tc>
      </w:tr>
      <w:tr w:rsidR="004833CB" w:rsidRPr="00E363D1" w:rsidTr="004833CB">
        <w:trPr>
          <w:trHeight w:val="301"/>
        </w:trPr>
        <w:tc>
          <w:tcPr>
            <w:tcW w:w="23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93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b/>
                <w:shd w:val="clear" w:color="auto" w:fill="FFFFFF"/>
                <w:lang w:eastAsia="ar-SA"/>
              </w:rPr>
              <w:t>по состоянию на 1 _______ 20__ г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Да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ждения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301"/>
        </w:trPr>
        <w:tc>
          <w:tcPr>
            <w:tcW w:w="23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Наименование Учредителя</w:t>
            </w:r>
          </w:p>
        </w:tc>
        <w:tc>
          <w:tcPr>
            <w:tcW w:w="93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Сводному реестр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732"/>
        </w:trPr>
        <w:tc>
          <w:tcPr>
            <w:tcW w:w="23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Наименование проекта (программы)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1)</w:t>
            </w:r>
          </w:p>
        </w:tc>
        <w:tc>
          <w:tcPr>
            <w:tcW w:w="93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по БК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Вид документа</w:t>
            </w:r>
          </w:p>
        </w:tc>
        <w:tc>
          <w:tcPr>
            <w:tcW w:w="93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1077"/>
        </w:trPr>
        <w:tc>
          <w:tcPr>
            <w:tcW w:w="23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ериодичность: месячная; квартальная, годовая</w:t>
            </w:r>
          </w:p>
        </w:tc>
        <w:tc>
          <w:tcPr>
            <w:tcW w:w="93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(первичный - "0", уточненный - "1", "2", "3","...") </w:t>
            </w:r>
            <w:r w:rsidRPr="00E363D1">
              <w:rPr>
                <w:rFonts w:ascii="Arial" w:eastAsia="Calibri" w:hAnsi="Arial" w:cs="Arial"/>
                <w:shd w:val="clear" w:color="auto" w:fill="FFFFFF"/>
                <w:vertAlign w:val="superscript"/>
                <w:lang w:eastAsia="ar-SA"/>
              </w:rPr>
              <w:t>*(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</w:p>
        </w:tc>
      </w:tr>
      <w:tr w:rsidR="004833CB" w:rsidRPr="00E363D1" w:rsidTr="004833CB">
        <w:trPr>
          <w:trHeight w:val="283"/>
        </w:trPr>
        <w:tc>
          <w:tcPr>
            <w:tcW w:w="23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 xml:space="preserve">Единица измерения: </w:t>
            </w:r>
            <w:proofErr w:type="spellStart"/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руб</w:t>
            </w:r>
            <w:proofErr w:type="spellEnd"/>
          </w:p>
        </w:tc>
        <w:tc>
          <w:tcPr>
            <w:tcW w:w="93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right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по ОКЕ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33CB" w:rsidRPr="00E363D1" w:rsidRDefault="004833CB" w:rsidP="00E3144C">
            <w:pPr>
              <w:spacing w:after="0" w:line="240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ar-SA"/>
              </w:rPr>
            </w:pPr>
            <w:r w:rsidRPr="00E363D1">
              <w:rPr>
                <w:rFonts w:ascii="Arial" w:eastAsia="Calibri" w:hAnsi="Arial" w:cs="Arial"/>
                <w:shd w:val="clear" w:color="auto" w:fill="FFFFFF"/>
                <w:lang w:eastAsia="ar-SA"/>
              </w:rPr>
              <w:t>383</w:t>
            </w:r>
          </w:p>
        </w:tc>
      </w:tr>
    </w:tbl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55"/>
        <w:gridCol w:w="1940"/>
        <w:gridCol w:w="923"/>
        <w:gridCol w:w="1396"/>
        <w:gridCol w:w="1828"/>
        <w:gridCol w:w="1600"/>
        <w:gridCol w:w="1437"/>
        <w:gridCol w:w="1804"/>
        <w:gridCol w:w="1703"/>
      </w:tblGrid>
      <w:tr w:rsidR="004833CB" w:rsidRPr="00E363D1" w:rsidTr="004833CB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bookmarkStart w:id="238" w:name="sub_30010"/>
            <w:r w:rsidRPr="00E363D1">
              <w:rPr>
                <w:rFonts w:ascii="Arial" w:eastAsia="Calibri" w:hAnsi="Arial" w:cs="Arial"/>
                <w:lang w:eastAsia="ar-SA"/>
              </w:rPr>
              <w:t>Наименование результата предоставления субсидии, контрольной точки</w:t>
            </w:r>
            <w:r w:rsidRPr="00E363D1">
              <w:rPr>
                <w:rFonts w:ascii="Arial" w:eastAsia="Calibri" w:hAnsi="Arial" w:cs="Arial"/>
                <w:vertAlign w:val="superscript"/>
                <w:lang w:eastAsia="ar-SA"/>
              </w:rPr>
              <w:t> 6</w:t>
            </w:r>
            <w:bookmarkEnd w:id="238"/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Единица измерения</w:t>
            </w:r>
          </w:p>
        </w:tc>
        <w:tc>
          <w:tcPr>
            <w:tcW w:w="1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1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Сведения об отклонениях</w:t>
            </w:r>
          </w:p>
        </w:tc>
      </w:tr>
      <w:tr w:rsidR="004833CB" w:rsidRPr="00E363D1" w:rsidTr="004833CB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наименова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код по ОКЕ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CB" w:rsidRPr="00E363D1" w:rsidRDefault="004833CB" w:rsidP="00E3144C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плановое</w:t>
            </w:r>
            <w:r w:rsidRPr="00E363D1">
              <w:rPr>
                <w:rFonts w:ascii="Arial" w:eastAsia="Calibri" w:hAnsi="Arial" w:cs="Arial"/>
                <w:vertAlign w:val="superscript"/>
                <w:lang w:eastAsia="ar-SA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фактическое</w:t>
            </w:r>
            <w:proofErr w:type="gramStart"/>
            <w:r w:rsidRPr="00E363D1">
              <w:rPr>
                <w:rFonts w:ascii="Arial" w:eastAsia="Calibri" w:hAnsi="Arial" w:cs="Arial"/>
                <w:vertAlign w:val="superscript"/>
                <w:lang w:eastAsia="ar-SA"/>
              </w:rPr>
              <w:t>7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прогнозное</w:t>
            </w:r>
            <w:r w:rsidRPr="00E363D1">
              <w:rPr>
                <w:rFonts w:ascii="Arial" w:eastAsia="Calibri" w:hAnsi="Arial" w:cs="Arial"/>
                <w:vertAlign w:val="superscript"/>
                <w:lang w:eastAsia="ar-SA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плановый</w:t>
            </w:r>
            <w:r w:rsidRPr="00E363D1">
              <w:rPr>
                <w:rFonts w:ascii="Arial" w:eastAsia="Calibri" w:hAnsi="Arial" w:cs="Arial"/>
                <w:vertAlign w:val="superscript"/>
                <w:lang w:eastAsia="ar-SA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фактический/ прогнозный</w:t>
            </w:r>
            <w:r w:rsidRPr="00E363D1">
              <w:rPr>
                <w:rFonts w:ascii="Arial" w:eastAsia="Calibri" w:hAnsi="Arial" w:cs="Arial"/>
                <w:vertAlign w:val="superscript"/>
                <w:lang w:eastAsia="ar-SA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Статус</w:t>
            </w: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9</w:t>
            </w: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bookmarkStart w:id="239" w:name="sub_30001"/>
            <w:r w:rsidRPr="00E363D1">
              <w:rPr>
                <w:rFonts w:ascii="Arial" w:eastAsia="Calibri" w:hAnsi="Arial" w:cs="Arial"/>
                <w:lang w:eastAsia="ar-SA"/>
              </w:rPr>
              <w:lastRenderedPageBreak/>
              <w:t>Результат предоставления субсидии 1:</w:t>
            </w:r>
            <w:bookmarkEnd w:id="239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bookmarkStart w:id="240" w:name="sub_30002"/>
            <w:r w:rsidRPr="00E363D1">
              <w:rPr>
                <w:rFonts w:ascii="Arial" w:eastAsia="Calibri" w:hAnsi="Arial" w:cs="Arial"/>
                <w:lang w:eastAsia="ar-SA"/>
              </w:rPr>
              <w:t>Контрольная точка 1.1:</w:t>
            </w:r>
            <w:bookmarkEnd w:id="240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Результат предоставления субсидии 1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Результат предоставления субсидии 2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Контрольная точка 2.1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E363D1">
              <w:rPr>
                <w:rFonts w:ascii="Arial" w:eastAsia="Calibri" w:hAnsi="Arial" w:cs="Arial"/>
                <w:lang w:eastAsia="ar-SA"/>
              </w:rPr>
              <w:t>Результат предоставления субсидии 2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833CB" w:rsidRPr="00E363D1" w:rsidTr="004833C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B" w:rsidRPr="00E363D1" w:rsidRDefault="004833CB" w:rsidP="00E314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Руководитель (уполномоченное лицо)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получателя субсидии _______________   ___________________    ______________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                                 (должность)           (подпись)    </w:t>
      </w:r>
      <w:r w:rsidR="00E363D1" w:rsidRPr="00E363D1">
        <w:rPr>
          <w:rFonts w:ascii="Arial" w:eastAsia="Calibri" w:hAnsi="Arial" w:cs="Arial"/>
          <w:lang w:eastAsia="ar-SA"/>
        </w:rPr>
        <w:t xml:space="preserve">              </w:t>
      </w:r>
      <w:r w:rsidRPr="00E363D1">
        <w:rPr>
          <w:rFonts w:ascii="Arial" w:eastAsia="Calibri" w:hAnsi="Arial" w:cs="Arial"/>
          <w:lang w:eastAsia="ar-SA"/>
        </w:rPr>
        <w:t xml:space="preserve">     (расшифровка подписи)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Исполнитель _______________   ___________________    ____________________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</w:t>
      </w:r>
      <w:r w:rsidR="00E363D1" w:rsidRPr="00E363D1">
        <w:rPr>
          <w:rFonts w:ascii="Arial" w:eastAsia="Calibri" w:hAnsi="Arial" w:cs="Arial"/>
          <w:lang w:eastAsia="ar-SA"/>
        </w:rPr>
        <w:t xml:space="preserve">                         </w:t>
      </w:r>
      <w:r w:rsidRPr="00E363D1">
        <w:rPr>
          <w:rFonts w:ascii="Arial" w:eastAsia="Calibri" w:hAnsi="Arial" w:cs="Arial"/>
          <w:lang w:eastAsia="ar-SA"/>
        </w:rPr>
        <w:t xml:space="preserve"> (должность) </w:t>
      </w:r>
      <w:r w:rsidR="00E363D1" w:rsidRPr="00E363D1">
        <w:rPr>
          <w:rFonts w:ascii="Arial" w:eastAsia="Calibri" w:hAnsi="Arial" w:cs="Arial"/>
          <w:lang w:eastAsia="ar-SA"/>
        </w:rPr>
        <w:t xml:space="preserve">  </w:t>
      </w:r>
      <w:r w:rsidRPr="00E363D1">
        <w:rPr>
          <w:rFonts w:ascii="Arial" w:eastAsia="Calibri" w:hAnsi="Arial" w:cs="Arial"/>
          <w:lang w:eastAsia="ar-SA"/>
        </w:rPr>
        <w:t xml:space="preserve">    (фамилия, инициалы)           (телефон)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"____"___________ 20    г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eastAsia="ar-SA"/>
        </w:rPr>
      </w:pP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Руководитель (уполномоченное лицо)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главного распорядителя </w:t>
      </w:r>
      <w:proofErr w:type="gramStart"/>
      <w:r w:rsidRPr="00E363D1">
        <w:rPr>
          <w:rFonts w:ascii="Arial" w:eastAsia="Calibri" w:hAnsi="Arial" w:cs="Arial"/>
          <w:lang w:eastAsia="ar-SA"/>
        </w:rPr>
        <w:t>бюджетных</w:t>
      </w:r>
      <w:proofErr w:type="gramEnd"/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средств                         ______________________ _______________ __________ __________________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                          </w:t>
      </w:r>
      <w:proofErr w:type="gramStart"/>
      <w:r w:rsidRPr="00E363D1">
        <w:rPr>
          <w:rFonts w:ascii="Arial" w:eastAsia="Calibri" w:hAnsi="Arial" w:cs="Arial"/>
          <w:lang w:eastAsia="ar-SA"/>
        </w:rPr>
        <w:t xml:space="preserve">(наименование главного </w:t>
      </w:r>
      <w:r w:rsidR="00E3144C" w:rsidRPr="00E363D1">
        <w:rPr>
          <w:rFonts w:ascii="Arial" w:eastAsia="Calibri" w:hAnsi="Arial" w:cs="Arial"/>
          <w:lang w:eastAsia="ar-SA"/>
        </w:rPr>
        <w:t xml:space="preserve">           </w:t>
      </w:r>
      <w:r w:rsidRPr="00E363D1">
        <w:rPr>
          <w:rFonts w:ascii="Arial" w:eastAsia="Calibri" w:hAnsi="Arial" w:cs="Arial"/>
          <w:lang w:eastAsia="ar-SA"/>
        </w:rPr>
        <w:t xml:space="preserve">  (должность)    (подпись)    (расшифровка</w:t>
      </w:r>
      <w:r w:rsidR="00E3144C" w:rsidRPr="00E363D1">
        <w:rPr>
          <w:rFonts w:ascii="Arial" w:eastAsia="Calibri" w:hAnsi="Arial" w:cs="Arial"/>
          <w:lang w:eastAsia="ar-SA"/>
        </w:rPr>
        <w:t xml:space="preserve"> подписи)</w:t>
      </w:r>
      <w:proofErr w:type="gramEnd"/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                          распорядителя </w:t>
      </w:r>
      <w:proofErr w:type="gramStart"/>
      <w:r w:rsidRPr="00E363D1">
        <w:rPr>
          <w:rFonts w:ascii="Arial" w:eastAsia="Calibri" w:hAnsi="Arial" w:cs="Arial"/>
          <w:lang w:eastAsia="ar-SA"/>
        </w:rPr>
        <w:t>бюджетных</w:t>
      </w:r>
      <w:proofErr w:type="gramEnd"/>
      <w:r w:rsidRPr="00E363D1">
        <w:rPr>
          <w:rFonts w:ascii="Arial" w:eastAsia="Calibri" w:hAnsi="Arial" w:cs="Arial"/>
          <w:lang w:eastAsia="ar-SA"/>
        </w:rPr>
        <w:t xml:space="preserve">                                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                                средств)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Исполнитель _______________   ___________________    ______________________</w:t>
      </w:r>
    </w:p>
    <w:p w:rsidR="004833CB" w:rsidRPr="00E363D1" w:rsidRDefault="004833CB" w:rsidP="00E314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 xml:space="preserve">                               (должность)     (фамилия, инициалы)           (телефон)</w:t>
      </w:r>
    </w:p>
    <w:p w:rsidR="0075339D" w:rsidRPr="00E363D1" w:rsidRDefault="004833CB" w:rsidP="00E363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ar-SA"/>
        </w:rPr>
      </w:pPr>
      <w:r w:rsidRPr="00E363D1">
        <w:rPr>
          <w:rFonts w:ascii="Arial" w:eastAsia="Calibri" w:hAnsi="Arial" w:cs="Arial"/>
          <w:lang w:eastAsia="ar-SA"/>
        </w:rPr>
        <w:t>"____"___________ 20    г</w:t>
      </w:r>
    </w:p>
    <w:sectPr w:rsidR="0075339D" w:rsidRPr="00E363D1" w:rsidSect="00E314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BAF"/>
    <w:multiLevelType w:val="multilevel"/>
    <w:tmpl w:val="53FF1BAF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3CB"/>
    <w:rsid w:val="001921A8"/>
    <w:rsid w:val="00303F4E"/>
    <w:rsid w:val="004833CB"/>
    <w:rsid w:val="004F2372"/>
    <w:rsid w:val="00536FE2"/>
    <w:rsid w:val="005B0084"/>
    <w:rsid w:val="005F1C6D"/>
    <w:rsid w:val="005F4029"/>
    <w:rsid w:val="006003C7"/>
    <w:rsid w:val="006B5F61"/>
    <w:rsid w:val="0075339D"/>
    <w:rsid w:val="009A0A64"/>
    <w:rsid w:val="00B218DF"/>
    <w:rsid w:val="00B903E7"/>
    <w:rsid w:val="00CA1CC6"/>
    <w:rsid w:val="00D500ED"/>
    <w:rsid w:val="00D7507D"/>
    <w:rsid w:val="00DD0505"/>
    <w:rsid w:val="00E3144C"/>
    <w:rsid w:val="00E363D1"/>
    <w:rsid w:val="00E5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833CB"/>
    <w:rPr>
      <w:color w:val="000080"/>
      <w:u w:val="single"/>
    </w:rPr>
  </w:style>
  <w:style w:type="character" w:styleId="a4">
    <w:name w:val="FollowedHyperlink"/>
    <w:semiHidden/>
    <w:unhideWhenUsed/>
    <w:rsid w:val="004833CB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8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3CB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semiHidden/>
    <w:unhideWhenUsed/>
    <w:rsid w:val="004833CB"/>
    <w:pPr>
      <w:suppressAutoHyphens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4833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33CB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833CB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833CB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semiHidden/>
    <w:unhideWhenUsed/>
    <w:rsid w:val="004833CB"/>
    <w:pPr>
      <w:suppressLineNumbers/>
      <w:tabs>
        <w:tab w:val="center" w:pos="5150"/>
        <w:tab w:val="right" w:pos="10300"/>
      </w:tabs>
      <w:suppressAutoHyphens/>
      <w:autoSpaceDE w:val="0"/>
    </w:pPr>
    <w:rPr>
      <w:rFonts w:ascii="Arial" w:eastAsia="Calibri" w:hAnsi="Arial" w:cs="Arial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4833CB"/>
    <w:rPr>
      <w:rFonts w:ascii="Arial" w:eastAsia="Calibri" w:hAnsi="Arial" w:cs="Arial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4833CB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833CB"/>
    <w:rPr>
      <w:rFonts w:ascii="Calibri" w:eastAsia="Calibri" w:hAnsi="Calibri" w:cs="Times New Roman"/>
      <w:lang w:eastAsia="ar-SA"/>
    </w:rPr>
  </w:style>
  <w:style w:type="paragraph" w:styleId="ae">
    <w:name w:val="List"/>
    <w:basedOn w:val="ac"/>
    <w:semiHidden/>
    <w:unhideWhenUsed/>
    <w:rsid w:val="004833CB"/>
    <w:rPr>
      <w:rFonts w:cs="Mangal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4833CB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4833C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8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33CB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833CB"/>
    <w:pPr>
      <w:spacing w:after="0" w:line="240" w:lineRule="auto"/>
    </w:pPr>
  </w:style>
  <w:style w:type="paragraph" w:customStyle="1" w:styleId="1">
    <w:name w:val="Текст выноски1"/>
    <w:basedOn w:val="a"/>
    <w:rsid w:val="004833CB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6"/>
    <w:rsid w:val="004833C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af4">
    <w:name w:val="Содержимое таблицы"/>
    <w:basedOn w:val="a"/>
    <w:rsid w:val="004833CB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2">
    <w:name w:val="Название2"/>
    <w:basedOn w:val="a"/>
    <w:rsid w:val="004833CB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s1">
    <w:name w:val="s_1"/>
    <w:basedOn w:val="a"/>
    <w:rsid w:val="0048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833CB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5">
    <w:name w:val="Текст в заданном формате"/>
    <w:basedOn w:val="a"/>
    <w:rsid w:val="004833CB"/>
    <w:pPr>
      <w:suppressAutoHyphens/>
      <w:spacing w:after="0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af6">
    <w:name w:val="Содержимое врезки"/>
    <w:basedOn w:val="ac"/>
    <w:rsid w:val="004833CB"/>
  </w:style>
  <w:style w:type="paragraph" w:customStyle="1" w:styleId="indent1">
    <w:name w:val="indent_1"/>
    <w:basedOn w:val="a"/>
    <w:rsid w:val="0048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4833CB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s3">
    <w:name w:val="s_3"/>
    <w:basedOn w:val="a"/>
    <w:rsid w:val="0048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Указатель2"/>
    <w:basedOn w:val="a"/>
    <w:rsid w:val="004833CB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s91">
    <w:name w:val="s_91"/>
    <w:basedOn w:val="a"/>
    <w:rsid w:val="0048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Указатель1"/>
    <w:basedOn w:val="a"/>
    <w:rsid w:val="004833CB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empty">
    <w:name w:val="empty"/>
    <w:basedOn w:val="a"/>
    <w:rsid w:val="0048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33C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s16">
    <w:name w:val="s_16"/>
    <w:basedOn w:val="a"/>
    <w:rsid w:val="0048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unhideWhenUsed/>
    <w:rsid w:val="004833CB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4833CB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13">
    <w:name w:val="Основной шрифт абзаца1"/>
    <w:rsid w:val="004833CB"/>
  </w:style>
  <w:style w:type="character" w:customStyle="1" w:styleId="WW8Num3z7">
    <w:name w:val="WW8Num3z7"/>
    <w:rsid w:val="004833CB"/>
  </w:style>
  <w:style w:type="character" w:customStyle="1" w:styleId="WW8Num3z6">
    <w:name w:val="WW8Num3z6"/>
    <w:rsid w:val="004833CB"/>
  </w:style>
  <w:style w:type="character" w:customStyle="1" w:styleId="WW8Num4z3">
    <w:name w:val="WW8Num4z3"/>
    <w:rsid w:val="004833CB"/>
  </w:style>
  <w:style w:type="character" w:customStyle="1" w:styleId="WW8Num1z3">
    <w:name w:val="WW8Num1z3"/>
    <w:rsid w:val="004833CB"/>
  </w:style>
  <w:style w:type="character" w:customStyle="1" w:styleId="WW8Num4z2">
    <w:name w:val="WW8Num4z2"/>
    <w:rsid w:val="004833CB"/>
  </w:style>
  <w:style w:type="character" w:customStyle="1" w:styleId="WW8Num3z4">
    <w:name w:val="WW8Num3z4"/>
    <w:rsid w:val="004833CB"/>
  </w:style>
  <w:style w:type="character" w:customStyle="1" w:styleId="WW8Num3z5">
    <w:name w:val="WW8Num3z5"/>
    <w:rsid w:val="004833CB"/>
  </w:style>
  <w:style w:type="character" w:customStyle="1" w:styleId="WW8Num2z0">
    <w:name w:val="WW8Num2z0"/>
    <w:rsid w:val="004833CB"/>
  </w:style>
  <w:style w:type="character" w:customStyle="1" w:styleId="WW8Num2z8">
    <w:name w:val="WW8Num2z8"/>
    <w:rsid w:val="004833CB"/>
  </w:style>
  <w:style w:type="character" w:customStyle="1" w:styleId="WW8Num1z8">
    <w:name w:val="WW8Num1z8"/>
    <w:rsid w:val="004833CB"/>
  </w:style>
  <w:style w:type="character" w:customStyle="1" w:styleId="s10">
    <w:name w:val="s_10"/>
    <w:rsid w:val="004833CB"/>
  </w:style>
  <w:style w:type="character" w:customStyle="1" w:styleId="WW8Num2z7">
    <w:name w:val="WW8Num2z7"/>
    <w:rsid w:val="004833CB"/>
  </w:style>
  <w:style w:type="character" w:customStyle="1" w:styleId="WW8Num2z3">
    <w:name w:val="WW8Num2z3"/>
    <w:rsid w:val="004833CB"/>
  </w:style>
  <w:style w:type="character" w:customStyle="1" w:styleId="WW8Num4z4">
    <w:name w:val="WW8Num4z4"/>
    <w:rsid w:val="004833CB"/>
  </w:style>
  <w:style w:type="character" w:customStyle="1" w:styleId="WW8Num3z0">
    <w:name w:val="WW8Num3z0"/>
    <w:rsid w:val="004833CB"/>
  </w:style>
  <w:style w:type="character" w:customStyle="1" w:styleId="WW8Num1z0">
    <w:name w:val="WW8Num1z0"/>
    <w:rsid w:val="004833CB"/>
  </w:style>
  <w:style w:type="character" w:customStyle="1" w:styleId="WW8Num2z5">
    <w:name w:val="WW8Num2z5"/>
    <w:rsid w:val="004833CB"/>
  </w:style>
  <w:style w:type="character" w:customStyle="1" w:styleId="WW8Num2z2">
    <w:name w:val="WW8Num2z2"/>
    <w:rsid w:val="004833CB"/>
  </w:style>
  <w:style w:type="character" w:customStyle="1" w:styleId="WW8Num1z4">
    <w:name w:val="WW8Num1z4"/>
    <w:rsid w:val="004833CB"/>
  </w:style>
  <w:style w:type="character" w:customStyle="1" w:styleId="WW8Num3z3">
    <w:name w:val="WW8Num3z3"/>
    <w:rsid w:val="004833CB"/>
  </w:style>
  <w:style w:type="character" w:customStyle="1" w:styleId="WW8Num1z6">
    <w:name w:val="WW8Num1z6"/>
    <w:rsid w:val="004833CB"/>
  </w:style>
  <w:style w:type="character" w:customStyle="1" w:styleId="WW8Num2z1">
    <w:name w:val="WW8Num2z1"/>
    <w:rsid w:val="004833CB"/>
    <w:rPr>
      <w:rFonts w:ascii="Times New Roman" w:hAnsi="Times New Roman" w:cs="Times New Roman" w:hint="default"/>
    </w:rPr>
  </w:style>
  <w:style w:type="character" w:customStyle="1" w:styleId="WW8Num1z2">
    <w:name w:val="WW8Num1z2"/>
    <w:rsid w:val="004833CB"/>
  </w:style>
  <w:style w:type="character" w:customStyle="1" w:styleId="WW8Num1z7">
    <w:name w:val="WW8Num1z7"/>
    <w:rsid w:val="004833CB"/>
  </w:style>
  <w:style w:type="character" w:customStyle="1" w:styleId="WW8Num3z8">
    <w:name w:val="WW8Num3z8"/>
    <w:rsid w:val="004833CB"/>
  </w:style>
  <w:style w:type="character" w:customStyle="1" w:styleId="WW8Num1z5">
    <w:name w:val="WW8Num1z5"/>
    <w:rsid w:val="004833CB"/>
  </w:style>
  <w:style w:type="character" w:customStyle="1" w:styleId="WW8Num4z8">
    <w:name w:val="WW8Num4z8"/>
    <w:rsid w:val="004833CB"/>
  </w:style>
  <w:style w:type="character" w:customStyle="1" w:styleId="WW8Num4z1">
    <w:name w:val="WW8Num4z1"/>
    <w:rsid w:val="004833CB"/>
  </w:style>
  <w:style w:type="character" w:customStyle="1" w:styleId="WW8Num2z6">
    <w:name w:val="WW8Num2z6"/>
    <w:rsid w:val="004833CB"/>
  </w:style>
  <w:style w:type="character" w:customStyle="1" w:styleId="WW8Num2z4">
    <w:name w:val="WW8Num2z4"/>
    <w:rsid w:val="004833CB"/>
  </w:style>
  <w:style w:type="character" w:customStyle="1" w:styleId="WW8Num3z1">
    <w:name w:val="WW8Num3z1"/>
    <w:rsid w:val="004833CB"/>
  </w:style>
  <w:style w:type="character" w:customStyle="1" w:styleId="WW8Num4z0">
    <w:name w:val="WW8Num4z0"/>
    <w:rsid w:val="004833CB"/>
  </w:style>
  <w:style w:type="character" w:customStyle="1" w:styleId="WW8Num1z1">
    <w:name w:val="WW8Num1z1"/>
    <w:rsid w:val="004833CB"/>
    <w:rPr>
      <w:rFonts w:ascii="Times New Roman" w:hAnsi="Times New Roman" w:cs="Times New Roman" w:hint="default"/>
      <w:color w:val="000000"/>
      <w:sz w:val="28"/>
      <w:szCs w:val="28"/>
      <w:shd w:val="clear" w:color="auto" w:fill="FF0000"/>
    </w:rPr>
  </w:style>
  <w:style w:type="character" w:customStyle="1" w:styleId="WW8Num4z5">
    <w:name w:val="WW8Num4z5"/>
    <w:rsid w:val="004833CB"/>
  </w:style>
  <w:style w:type="character" w:customStyle="1" w:styleId="af8">
    <w:name w:val="Öâåòîâîå âûäåëåíèå"/>
    <w:rsid w:val="004833CB"/>
    <w:rPr>
      <w:b/>
      <w:bCs/>
      <w:color w:val="26282F"/>
    </w:rPr>
  </w:style>
  <w:style w:type="character" w:customStyle="1" w:styleId="WW8Num3z2">
    <w:name w:val="WW8Num3z2"/>
    <w:rsid w:val="004833CB"/>
  </w:style>
  <w:style w:type="character" w:customStyle="1" w:styleId="WW8Num4z6">
    <w:name w:val="WW8Num4z6"/>
    <w:rsid w:val="004833CB"/>
  </w:style>
  <w:style w:type="character" w:customStyle="1" w:styleId="WW8Num4z7">
    <w:name w:val="WW8Num4z7"/>
    <w:rsid w:val="004833CB"/>
  </w:style>
  <w:style w:type="character" w:customStyle="1" w:styleId="21">
    <w:name w:val="Основной шрифт абзаца2"/>
    <w:rsid w:val="004833CB"/>
  </w:style>
  <w:style w:type="character" w:customStyle="1" w:styleId="af9">
    <w:name w:val="Символ нумерации"/>
    <w:rsid w:val="004833CB"/>
  </w:style>
  <w:style w:type="character" w:customStyle="1" w:styleId="afa">
    <w:name w:val="Ãèïåðòåêñòîâàÿ ññûëêà"/>
    <w:rsid w:val="004833CB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5">
    <w:name w:val="Заголовок №5_"/>
    <w:basedOn w:val="a0"/>
    <w:rsid w:val="004833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50">
    <w:name w:val="Заголовок №5"/>
    <w:basedOn w:val="5"/>
    <w:rsid w:val="004833CB"/>
    <w:rPr>
      <w:color w:val="2C2929"/>
      <w:spacing w:val="0"/>
      <w:w w:val="100"/>
      <w:position w:val="0"/>
      <w:sz w:val="24"/>
      <w:szCs w:val="24"/>
      <w:lang w:val="ru-RU" w:eastAsia="ru-RU" w:bidi="ru-RU"/>
    </w:rPr>
  </w:style>
  <w:style w:type="table" w:styleId="afb">
    <w:name w:val="Table Grid"/>
    <w:basedOn w:val="a1"/>
    <w:uiPriority w:val="59"/>
    <w:rsid w:val="00483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 таблицы"/>
    <w:basedOn w:val="af4"/>
    <w:rsid w:val="004833C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4052-E016-452A-AA4F-3E8D64B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945</Words>
  <Characters>7379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ава</dc:creator>
  <cp:keywords/>
  <dc:description/>
  <cp:lastModifiedBy>Server</cp:lastModifiedBy>
  <cp:revision>14</cp:revision>
  <dcterms:created xsi:type="dcterms:W3CDTF">2024-04-01T07:03:00Z</dcterms:created>
  <dcterms:modified xsi:type="dcterms:W3CDTF">2024-04-22T06:12:00Z</dcterms:modified>
</cp:coreProperties>
</file>